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AC4A" w14:textId="0AD88B06" w:rsidR="00DD7A3A" w:rsidRDefault="00DF677D" w:rsidP="00DD7A3A">
      <w:pPr>
        <w:spacing w:line="240" w:lineRule="exact"/>
        <w:ind w:left="420" w:hangingChars="200" w:hanging="420"/>
        <w:rPr>
          <w:rFonts w:ascii="ＭＳ 明朝" w:hAnsi="ＭＳ 明朝"/>
        </w:rPr>
      </w:pPr>
      <w:bookmarkStart w:id="0" w:name="_Toc469482718"/>
      <w:r>
        <w:rPr>
          <w:rFonts w:ascii="ＭＳ 明朝" w:hAnsi="ＭＳ 明朝" w:hint="eastAsia"/>
        </w:rPr>
        <w:t>介護予防・日常生活支援総合事業費単位数サービスコード表</w:t>
      </w:r>
    </w:p>
    <w:p w14:paraId="52D14FCF" w14:textId="77777777" w:rsidR="00C40FC7" w:rsidRDefault="00C40FC7" w:rsidP="00A64532">
      <w:pPr>
        <w:spacing w:line="240" w:lineRule="exact"/>
        <w:ind w:left="420" w:hangingChars="200" w:hanging="420"/>
        <w:rPr>
          <w:rFonts w:ascii="ＭＳ 明朝" w:hAnsi="ＭＳ 明朝"/>
        </w:rPr>
      </w:pPr>
    </w:p>
    <w:p w14:paraId="0501D6B3" w14:textId="04C2B2F8" w:rsidR="003F59F7" w:rsidRPr="007332F6" w:rsidRDefault="00763324" w:rsidP="00A64532">
      <w:pPr>
        <w:spacing w:line="240" w:lineRule="exact"/>
        <w:ind w:left="420" w:hangingChars="200" w:hanging="420"/>
        <w:rPr>
          <w:rFonts w:ascii="ＭＳ 明朝" w:hAnsi="ＭＳ 明朝"/>
        </w:rPr>
      </w:pPr>
      <w:r w:rsidRPr="007332F6">
        <w:rPr>
          <w:rFonts w:ascii="ＭＳ 明朝" w:hAnsi="ＭＳ 明朝" w:hint="eastAsia"/>
        </w:rPr>
        <w:t>１</w:t>
      </w:r>
      <w:r w:rsidR="003F59F7" w:rsidRPr="007332F6">
        <w:rPr>
          <w:rFonts w:ascii="ＭＳ 明朝" w:hAnsi="ＭＳ 明朝" w:hint="eastAsia"/>
        </w:rPr>
        <w:t xml:space="preserve">　サービスコード表（訪問型サービス・独自）</w:t>
      </w:r>
      <w:bookmarkEnd w:id="0"/>
      <w:r w:rsidR="00A64323" w:rsidRPr="007332F6">
        <w:rPr>
          <w:rFonts w:ascii="ＭＳ 明朝" w:hAnsi="ＭＳ 明朝" w:hint="eastAsia"/>
        </w:rPr>
        <w:t>1/</w:t>
      </w:r>
      <w:r w:rsidR="00D03137">
        <w:rPr>
          <w:rFonts w:ascii="ＭＳ 明朝" w:hAnsi="ＭＳ 明朝" w:hint="eastAsia"/>
        </w:rPr>
        <w:t>2</w:t>
      </w:r>
      <w:r w:rsidR="004D3078" w:rsidRPr="007332F6">
        <w:rPr>
          <w:rFonts w:ascii="ＭＳ 明朝" w:hAnsi="ＭＳ 明朝" w:hint="eastAsia"/>
        </w:rPr>
        <w:t xml:space="preserve">　　　　　　　　　　　　　　　　　　　　　　　　　　　　　　兵庫県佐用町（</w:t>
      </w:r>
      <w:r w:rsidR="0092794B" w:rsidRPr="00060D1F">
        <w:rPr>
          <w:rFonts w:ascii="ＭＳ 明朝" w:hAnsi="ＭＳ 明朝" w:hint="eastAsia"/>
          <w:color w:val="FF0000"/>
        </w:rPr>
        <w:t>令和</w:t>
      </w:r>
      <w:r w:rsidR="0027332A">
        <w:rPr>
          <w:rFonts w:ascii="ＭＳ 明朝" w:hAnsi="ＭＳ 明朝" w:hint="eastAsia"/>
          <w:color w:val="FF0000"/>
        </w:rPr>
        <w:t>8</w:t>
      </w:r>
      <w:r w:rsidR="004D3078" w:rsidRPr="00060D1F">
        <w:rPr>
          <w:rFonts w:ascii="ＭＳ 明朝" w:hAnsi="ＭＳ 明朝" w:hint="eastAsia"/>
          <w:color w:val="FF0000"/>
        </w:rPr>
        <w:t>年</w:t>
      </w:r>
      <w:r w:rsidR="00060D1F" w:rsidRPr="00060D1F">
        <w:rPr>
          <w:rFonts w:ascii="ＭＳ 明朝" w:hAnsi="ＭＳ 明朝" w:hint="eastAsia"/>
          <w:color w:val="FF0000"/>
        </w:rPr>
        <w:t>6</w:t>
      </w:r>
      <w:r w:rsidR="004D3078" w:rsidRPr="00060D1F">
        <w:rPr>
          <w:rFonts w:ascii="ＭＳ 明朝" w:hAnsi="ＭＳ 明朝" w:hint="eastAsia"/>
          <w:color w:val="FF0000"/>
        </w:rPr>
        <w:t>月</w:t>
      </w:r>
      <w:r w:rsidR="00C0315C" w:rsidRPr="00060D1F">
        <w:rPr>
          <w:rFonts w:ascii="ＭＳ 明朝" w:hAnsi="ＭＳ 明朝" w:hint="eastAsia"/>
          <w:color w:val="FF0000"/>
        </w:rPr>
        <w:t>改定</w:t>
      </w:r>
      <w:r w:rsidR="004D3078" w:rsidRPr="007332F6">
        <w:rPr>
          <w:rFonts w:ascii="ＭＳ 明朝" w:hAnsi="ＭＳ 明朝" w:hint="eastAsia"/>
        </w:rPr>
        <w:t>）</w:t>
      </w:r>
    </w:p>
    <w:p w14:paraId="329636DE" w14:textId="77777777" w:rsidR="00A64323" w:rsidRPr="001471A1" w:rsidRDefault="00A64323" w:rsidP="00763324">
      <w:pPr>
        <w:spacing w:line="240" w:lineRule="exact"/>
        <w:ind w:left="420" w:hangingChars="200" w:hanging="420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37"/>
        <w:gridCol w:w="3191"/>
        <w:gridCol w:w="1134"/>
        <w:gridCol w:w="1701"/>
        <w:gridCol w:w="2551"/>
        <w:gridCol w:w="709"/>
        <w:gridCol w:w="1985"/>
        <w:gridCol w:w="851"/>
        <w:gridCol w:w="1279"/>
      </w:tblGrid>
      <w:tr w:rsidR="00C771B4" w:rsidRPr="00C771B4" w14:paraId="2626525A" w14:textId="77777777" w:rsidTr="00057104">
        <w:trPr>
          <w:trHeight w:val="255"/>
        </w:trPr>
        <w:tc>
          <w:tcPr>
            <w:tcW w:w="1062" w:type="dxa"/>
            <w:gridSpan w:val="2"/>
            <w:shd w:val="clear" w:color="auto" w:fill="auto"/>
          </w:tcPr>
          <w:p w14:paraId="47C3B213" w14:textId="77777777" w:rsidR="003F59F7" w:rsidRPr="007E36BA" w:rsidRDefault="003F59F7" w:rsidP="00A64532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03137">
              <w:rPr>
                <w:rFonts w:ascii="ＭＳ 明朝" w:hAnsi="ＭＳ 明朝" w:hint="eastAsia"/>
                <w:spacing w:val="2"/>
                <w:w w:val="60"/>
                <w:kern w:val="0"/>
                <w:sz w:val="20"/>
                <w:szCs w:val="20"/>
                <w:fitText w:val="846" w:id="-1812708352"/>
              </w:rPr>
              <w:t>サービスコー</w:t>
            </w:r>
            <w:r w:rsidRPr="00D03137">
              <w:rPr>
                <w:rFonts w:ascii="ＭＳ 明朝" w:hAnsi="ＭＳ 明朝" w:hint="eastAsia"/>
                <w:spacing w:val="-4"/>
                <w:w w:val="60"/>
                <w:kern w:val="0"/>
                <w:sz w:val="20"/>
                <w:szCs w:val="20"/>
                <w:fitText w:val="846" w:id="-1812708352"/>
              </w:rPr>
              <w:t>ド</w:t>
            </w:r>
          </w:p>
        </w:tc>
        <w:tc>
          <w:tcPr>
            <w:tcW w:w="4325" w:type="dxa"/>
            <w:gridSpan w:val="2"/>
            <w:vMerge w:val="restart"/>
            <w:shd w:val="clear" w:color="auto" w:fill="auto"/>
            <w:vAlign w:val="center"/>
          </w:tcPr>
          <w:p w14:paraId="39934B0F" w14:textId="328C2487" w:rsidR="003F59F7" w:rsidRPr="007E36BA" w:rsidRDefault="003F59F7" w:rsidP="003F59F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  <w:tc>
          <w:tcPr>
            <w:tcW w:w="6946" w:type="dxa"/>
            <w:gridSpan w:val="4"/>
            <w:vMerge w:val="restart"/>
            <w:shd w:val="clear" w:color="auto" w:fill="auto"/>
            <w:vAlign w:val="center"/>
          </w:tcPr>
          <w:p w14:paraId="62B35537" w14:textId="77777777" w:rsidR="003F59F7" w:rsidRPr="007E36BA" w:rsidRDefault="003F59F7" w:rsidP="003F59F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算定項目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D905DC" w14:textId="77777777" w:rsidR="003F59F7" w:rsidRPr="007E36BA" w:rsidRDefault="003F59F7" w:rsidP="003F59F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合　成</w:t>
            </w:r>
          </w:p>
          <w:p w14:paraId="64C28B75" w14:textId="77777777" w:rsidR="003F59F7" w:rsidRPr="007E36BA" w:rsidRDefault="003F59F7" w:rsidP="003F59F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166CECBC" w14:textId="77777777" w:rsidR="003F59F7" w:rsidRPr="007E36BA" w:rsidRDefault="003F59F7" w:rsidP="003F59F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算　定</w:t>
            </w:r>
          </w:p>
          <w:p w14:paraId="6BC2AAFB" w14:textId="77777777" w:rsidR="003F59F7" w:rsidRPr="007E36BA" w:rsidRDefault="003F59F7" w:rsidP="003F59F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単　位</w:t>
            </w:r>
          </w:p>
        </w:tc>
      </w:tr>
      <w:tr w:rsidR="00C771B4" w:rsidRPr="00C771B4" w14:paraId="58E53D5B" w14:textId="77777777" w:rsidTr="00057104">
        <w:trPr>
          <w:trHeight w:val="255"/>
        </w:trPr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320137" w14:textId="77777777" w:rsidR="003F59F7" w:rsidRPr="007E36BA" w:rsidRDefault="003F59F7" w:rsidP="00145D2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3137">
              <w:rPr>
                <w:rFonts w:ascii="ＭＳ 明朝" w:hAnsi="ＭＳ 明朝" w:hint="eastAsia"/>
                <w:w w:val="67"/>
                <w:kern w:val="0"/>
                <w:sz w:val="20"/>
                <w:szCs w:val="20"/>
                <w:fitText w:val="270" w:id="-1813668352"/>
              </w:rPr>
              <w:t>種類</w:t>
            </w:r>
          </w:p>
        </w:tc>
        <w:tc>
          <w:tcPr>
            <w:tcW w:w="6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656F80" w14:textId="77777777" w:rsidR="003F59F7" w:rsidRPr="007E36BA" w:rsidRDefault="003F59F7" w:rsidP="00A64532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0313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360" w:id="1388612106"/>
              </w:rPr>
              <w:t>項目</w:t>
            </w:r>
          </w:p>
        </w:tc>
        <w:tc>
          <w:tcPr>
            <w:tcW w:w="4325" w:type="dxa"/>
            <w:gridSpan w:val="2"/>
            <w:vMerge/>
            <w:shd w:val="clear" w:color="auto" w:fill="auto"/>
          </w:tcPr>
          <w:p w14:paraId="02735726" w14:textId="77777777" w:rsidR="003F59F7" w:rsidRPr="007E36BA" w:rsidRDefault="003F59F7" w:rsidP="003F59F7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vMerge/>
            <w:shd w:val="clear" w:color="auto" w:fill="auto"/>
          </w:tcPr>
          <w:p w14:paraId="1DE2F186" w14:textId="77777777" w:rsidR="003F59F7" w:rsidRPr="007E36BA" w:rsidRDefault="003F59F7" w:rsidP="003F59F7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58554F" w14:textId="77777777" w:rsidR="003F59F7" w:rsidRPr="007E36BA" w:rsidRDefault="003F59F7" w:rsidP="003F59F7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25CD87F3" w14:textId="77777777" w:rsidR="003F59F7" w:rsidRPr="007E36BA" w:rsidRDefault="003F59F7" w:rsidP="003F59F7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514A" w:rsidRPr="00C771B4" w14:paraId="144C18E9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FC238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7AC957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111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8AF721" w14:textId="2E72F67A" w:rsidR="0067514A" w:rsidRPr="007E36BA" w:rsidRDefault="0067514A" w:rsidP="00145D2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訪問型独自サービス</w:t>
            </w: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DA41E" w14:textId="3332AF63" w:rsidR="0067514A" w:rsidRPr="007E36BA" w:rsidRDefault="0067514A" w:rsidP="0067514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訪問型サービス費（独自）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E83C" w14:textId="43B5247E" w:rsidR="0067514A" w:rsidRPr="007E36BA" w:rsidRDefault="0067514A" w:rsidP="0067514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1)1週に1回程度の場合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7DD9A2" w14:textId="63736FAB" w:rsidR="0067514A" w:rsidRPr="007E36BA" w:rsidRDefault="0067514A" w:rsidP="00C321F3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,176</w:t>
            </w:r>
            <w:r w:rsidRPr="007E36BA">
              <w:rPr>
                <w:rFonts w:ascii="ＭＳ 明朝" w:hAnsi="ＭＳ 明朝" w:hint="eastAsia"/>
                <w:sz w:val="20"/>
                <w:szCs w:val="20"/>
              </w:rPr>
              <w:t>単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A7C27" w14:textId="1A0170D9" w:rsidR="0067514A" w:rsidRPr="007E36BA" w:rsidRDefault="0067514A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,176</w:t>
            </w: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599F97" w14:textId="77777777" w:rsidR="0067514A" w:rsidRPr="007E36BA" w:rsidRDefault="0067514A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67514A" w:rsidRPr="00C771B4" w14:paraId="1CAE764F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CF18F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7E36BA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5BD5EA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2111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A391D" w14:textId="7292C47C" w:rsidR="0067514A" w:rsidRPr="007E36BA" w:rsidRDefault="0067514A" w:rsidP="00145D2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訪問型独自サービス11</w:t>
            </w:r>
            <w:r w:rsidRPr="007E36BA">
              <w:rPr>
                <w:rFonts w:ascii="ＭＳ 明朝" w:hAnsi="ＭＳ 明朝" w:hint="eastAsia"/>
                <w:sz w:val="20"/>
                <w:szCs w:val="20"/>
              </w:rPr>
              <w:t>日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E19D4" w14:textId="3852C9D0" w:rsidR="0067514A" w:rsidRPr="007E36BA" w:rsidRDefault="0067514A" w:rsidP="0067514A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9171" w14:textId="77777777" w:rsidR="0067514A" w:rsidRPr="007E36BA" w:rsidRDefault="0067514A" w:rsidP="0067514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017E6F" w14:textId="309E20A8" w:rsidR="0067514A" w:rsidRPr="007E36BA" w:rsidRDefault="0067514A" w:rsidP="00C321F3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9</w:t>
            </w:r>
            <w:r w:rsidRPr="007E36BA">
              <w:rPr>
                <w:rFonts w:ascii="ＭＳ 明朝" w:hAnsi="ＭＳ 明朝" w:hint="eastAsia"/>
                <w:sz w:val="20"/>
                <w:szCs w:val="20"/>
              </w:rPr>
              <w:t>単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5C2670" w14:textId="76CC5B73" w:rsidR="0067514A" w:rsidRPr="007E36BA" w:rsidRDefault="0067514A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9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3B86C9" w14:textId="77777777" w:rsidR="0067514A" w:rsidRPr="007E36BA" w:rsidRDefault="0067514A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67514A" w:rsidRPr="00C771B4" w14:paraId="77A55E42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C2753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7E36BA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6328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211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61E4B9" w14:textId="54007B82" w:rsidR="0067514A" w:rsidRPr="007E36BA" w:rsidRDefault="0067514A" w:rsidP="00145D2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訪問型独自サービス1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4F1C2" w14:textId="0CBE23C1" w:rsidR="0067514A" w:rsidRPr="007E36BA" w:rsidRDefault="0067514A" w:rsidP="0067514A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0B2F" w14:textId="72C50E2F" w:rsidR="0067514A" w:rsidRPr="007E36BA" w:rsidRDefault="0067514A" w:rsidP="0067514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)1週に2回程度の割合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B73EB" w14:textId="1B0C5EAE" w:rsidR="0067514A" w:rsidRPr="007E36BA" w:rsidRDefault="0067514A" w:rsidP="00C321F3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,349</w:t>
            </w:r>
            <w:r w:rsidRPr="007E36BA">
              <w:rPr>
                <w:rFonts w:ascii="ＭＳ 明朝" w:hAnsi="ＭＳ 明朝" w:hint="eastAsia"/>
                <w:sz w:val="20"/>
                <w:szCs w:val="20"/>
              </w:rPr>
              <w:t>単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C8D258" w14:textId="46BB954C" w:rsidR="0067514A" w:rsidRPr="007E36BA" w:rsidRDefault="0067514A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,349</w:t>
            </w: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3A5396" w14:textId="77777777" w:rsidR="0067514A" w:rsidRPr="007E36BA" w:rsidRDefault="0067514A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67514A" w:rsidRPr="00C771B4" w14:paraId="5736D7AC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2FD4D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7E36BA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C2387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2211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BC07E" w14:textId="6A334DE8" w:rsidR="0067514A" w:rsidRPr="007E36BA" w:rsidRDefault="0067514A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訪問型独自サービス12</w:t>
            </w:r>
            <w:r w:rsidRPr="007E36BA">
              <w:rPr>
                <w:rFonts w:ascii="ＭＳ 明朝" w:hAnsi="ＭＳ 明朝" w:hint="eastAsia"/>
                <w:sz w:val="20"/>
                <w:szCs w:val="20"/>
              </w:rPr>
              <w:t>日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5D58C" w14:textId="5F1A09BE" w:rsidR="0067514A" w:rsidRPr="007E36BA" w:rsidRDefault="0067514A" w:rsidP="0067514A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080" w14:textId="77777777" w:rsidR="0067514A" w:rsidRPr="007E36BA" w:rsidRDefault="0067514A" w:rsidP="0067514A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E0C26" w14:textId="6129B375" w:rsidR="0067514A" w:rsidRPr="007E36BA" w:rsidRDefault="0067514A" w:rsidP="00C321F3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7</w:t>
            </w:r>
            <w:r w:rsidRPr="007E36BA">
              <w:rPr>
                <w:rFonts w:ascii="ＭＳ 明朝" w:hAnsi="ＭＳ 明朝" w:hint="eastAsia"/>
                <w:sz w:val="20"/>
                <w:szCs w:val="20"/>
              </w:rPr>
              <w:t>単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84FD68" w14:textId="1225C01A" w:rsidR="0067514A" w:rsidRPr="007E36BA" w:rsidRDefault="0067514A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7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FA8115" w14:textId="77777777" w:rsidR="0067514A" w:rsidRPr="007E36BA" w:rsidRDefault="0067514A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67514A" w:rsidRPr="00C771B4" w14:paraId="20BF4B19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D18F4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7E36BA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33464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321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7D9B72" w14:textId="6C7839CC" w:rsidR="0067514A" w:rsidRPr="007E36BA" w:rsidRDefault="0067514A" w:rsidP="00145D2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訪問型独自サービス1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F5442" w14:textId="7E044F95" w:rsidR="0067514A" w:rsidRPr="007E36BA" w:rsidRDefault="0067514A" w:rsidP="0067514A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ED7" w14:textId="616F184E" w:rsidR="0067514A" w:rsidRPr="007E36BA" w:rsidRDefault="0067514A" w:rsidP="0067514A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3)1週に2回を超える程度の割合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0271A" w14:textId="33AB3256" w:rsidR="0067514A" w:rsidRPr="007E36BA" w:rsidRDefault="0067514A" w:rsidP="00C321F3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,727</w:t>
            </w:r>
            <w:r w:rsidRPr="007E36BA">
              <w:rPr>
                <w:rFonts w:ascii="ＭＳ 明朝" w:hAnsi="ＭＳ 明朝" w:hint="eastAsia"/>
                <w:sz w:val="20"/>
                <w:szCs w:val="20"/>
              </w:rPr>
              <w:t>単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F010FE" w14:textId="02911A62" w:rsidR="0067514A" w:rsidRPr="007E36BA" w:rsidRDefault="0067514A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,727</w:t>
            </w: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C88C68" w14:textId="77777777" w:rsidR="0067514A" w:rsidRPr="007E36BA" w:rsidRDefault="0067514A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67514A" w:rsidRPr="00C771B4" w14:paraId="0A8CFE8F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CFDD0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7E36BA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A1FA8B" w14:textId="77777777" w:rsidR="0067514A" w:rsidRPr="007E36BA" w:rsidRDefault="0067514A" w:rsidP="00873C0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2321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56238" w14:textId="3D3AF779" w:rsidR="0067514A" w:rsidRPr="007E36BA" w:rsidRDefault="0067514A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訪問型独自サービス13</w:t>
            </w:r>
            <w:r w:rsidRPr="007E36BA">
              <w:rPr>
                <w:rFonts w:ascii="ＭＳ 明朝" w:hAnsi="ＭＳ 明朝" w:hint="eastAsia"/>
                <w:sz w:val="20"/>
                <w:szCs w:val="20"/>
              </w:rPr>
              <w:t>日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B0B360" w14:textId="44A2052B" w:rsidR="0067514A" w:rsidRPr="007E36BA" w:rsidRDefault="0067514A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5639D" w14:textId="77777777" w:rsidR="0067514A" w:rsidRPr="007E36BA" w:rsidRDefault="0067514A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E2FEF" w14:textId="0C78DA8F" w:rsidR="0067514A" w:rsidRPr="0090554F" w:rsidRDefault="0067514A" w:rsidP="00D03137">
            <w:pPr>
              <w:wordWrap w:val="0"/>
              <w:ind w:right="210"/>
              <w:jc w:val="right"/>
            </w:pPr>
            <w:r>
              <w:rPr>
                <w:rFonts w:ascii="ＭＳ Ｐ明朝" w:eastAsia="ＭＳ Ｐ明朝" w:hAnsi="ＭＳ Ｐ明朝" w:hint="eastAsia"/>
                <w:sz w:val="20"/>
              </w:rPr>
              <w:t>123</w:t>
            </w:r>
            <w:r w:rsidRPr="00D03137">
              <w:rPr>
                <w:rFonts w:hint="eastAsia"/>
                <w:sz w:val="20"/>
              </w:rPr>
              <w:t>単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419F6D" w14:textId="7324D1F3" w:rsidR="0067514A" w:rsidRPr="007E36BA" w:rsidRDefault="0067514A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3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8DD0B7" w14:textId="77777777" w:rsidR="0067514A" w:rsidRPr="007E36BA" w:rsidRDefault="0067514A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2B0958" w:rsidRPr="00C771B4" w14:paraId="38EE2A5E" w14:textId="77777777" w:rsidTr="00350720">
        <w:trPr>
          <w:trHeight w:val="323"/>
        </w:trPr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02423" w14:textId="42517679" w:rsidR="002B0958" w:rsidRPr="00C321F3" w:rsidRDefault="002B0958" w:rsidP="00873C0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C738C5" w14:textId="6249027D" w:rsidR="002B0958" w:rsidRPr="00C321F3" w:rsidRDefault="002B0958" w:rsidP="00873C0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C211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9A02D" w14:textId="13676653" w:rsidR="002B0958" w:rsidRPr="00C321F3" w:rsidRDefault="002B0958" w:rsidP="00D74619">
            <w:pPr>
              <w:spacing w:line="220" w:lineRule="exact"/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C321F3">
              <w:rPr>
                <w:rFonts w:ascii="ＭＳ 明朝" w:hAnsi="ＭＳ 明朝" w:hint="eastAsia"/>
                <w:sz w:val="18"/>
                <w:szCs w:val="15"/>
              </w:rPr>
              <w:t>訪問型独自高齢者虐待防止措置未実施減算</w:t>
            </w:r>
            <w:r w:rsidR="00057104">
              <w:rPr>
                <w:rFonts w:ascii="ＭＳ 明朝" w:hAnsi="ＭＳ 明朝" w:hint="eastAsia"/>
                <w:sz w:val="18"/>
                <w:szCs w:val="15"/>
              </w:rPr>
              <w:t>1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126F6" w14:textId="4ADA992A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高齢者虐待防止措置未実施減算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4C961" w14:textId="043E2707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(1)1週に</w:t>
            </w:r>
            <w:r w:rsidR="00057104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C321F3">
              <w:rPr>
                <w:rFonts w:ascii="ＭＳ 明朝" w:hAnsi="ＭＳ 明朝" w:hint="eastAsia"/>
                <w:sz w:val="20"/>
                <w:szCs w:val="20"/>
              </w:rPr>
              <w:t>回程度の場合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F32502" w14:textId="5E820A9B" w:rsidR="002B0958" w:rsidRPr="00C321F3" w:rsidRDefault="002B0958" w:rsidP="002B0958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2単位減算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5E5A84" w14:textId="1E3F56D6" w:rsidR="002B0958" w:rsidRPr="00C321F3" w:rsidRDefault="002B0958" w:rsidP="00145D2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-12</w:t>
            </w: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C35059" w14:textId="7C1B4645" w:rsidR="002B0958" w:rsidRPr="00C321F3" w:rsidRDefault="002B0958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2B0958" w:rsidRPr="00C771B4" w14:paraId="630E8639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BDB24" w14:textId="15FD98F7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2B21E" w14:textId="37839794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C2</w:t>
            </w:r>
            <w:r w:rsidR="00057104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81207" w14:textId="6030A742" w:rsidR="002B0958" w:rsidRPr="00C321F3" w:rsidRDefault="00057104" w:rsidP="00D74619">
            <w:pPr>
              <w:spacing w:line="220" w:lineRule="exact"/>
              <w:jc w:val="left"/>
              <w:rPr>
                <w:rFonts w:ascii="ＭＳ 明朝" w:hAnsi="ＭＳ 明朝"/>
                <w:sz w:val="15"/>
                <w:szCs w:val="15"/>
              </w:rPr>
            </w:pPr>
            <w:r>
              <w:rPr>
                <w:rFonts w:ascii="ＭＳ 明朝" w:hAnsi="ＭＳ 明朝" w:hint="eastAsia"/>
                <w:sz w:val="18"/>
                <w:szCs w:val="15"/>
              </w:rPr>
              <w:t>訪問型独自高齢者虐待防止措置未実施減算11</w:t>
            </w:r>
            <w:r w:rsidR="002B0958" w:rsidRPr="00C321F3">
              <w:rPr>
                <w:rFonts w:ascii="ＭＳ 明朝" w:hAnsi="ＭＳ 明朝" w:hint="eastAsia"/>
                <w:sz w:val="18"/>
                <w:szCs w:val="15"/>
              </w:rPr>
              <w:t>日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39DF7" w14:textId="77777777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43546" w14:textId="0BAAA4A0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F94620" w14:textId="05A24445" w:rsidR="002B0958" w:rsidRPr="00C321F3" w:rsidRDefault="002B0958" w:rsidP="002B0958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単位減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5C9AE4" w14:textId="04754C35" w:rsidR="002B0958" w:rsidRPr="00C321F3" w:rsidRDefault="002B0958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-1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AEFC36" w14:textId="273B4607" w:rsidR="002B0958" w:rsidRPr="00C321F3" w:rsidRDefault="002B0958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2B0958" w:rsidRPr="00C771B4" w14:paraId="2CCD7771" w14:textId="77777777" w:rsidTr="00350720">
        <w:trPr>
          <w:trHeight w:val="323"/>
        </w:trPr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FC4FC" w14:textId="11F621A8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4B332" w14:textId="5FE40A7D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C212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B28C2" w14:textId="5DD16902" w:rsidR="002B0958" w:rsidRPr="00C321F3" w:rsidRDefault="00057104" w:rsidP="00D74619">
            <w:pPr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8"/>
                <w:szCs w:val="15"/>
              </w:rPr>
              <w:t>訪問型独自高齢者虐待防止措置未実施減算1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17FD3" w14:textId="77777777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62ACC" w14:textId="09E1C6DB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(2)1週に2回程度の割合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73EB9A" w14:textId="3DFA3FB4" w:rsidR="002B0958" w:rsidRPr="00C321F3" w:rsidRDefault="002B0958" w:rsidP="002B0958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23単位減算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F49AEB" w14:textId="6AB164C6" w:rsidR="002B0958" w:rsidRPr="00C321F3" w:rsidRDefault="002B0958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-23</w:t>
            </w: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E7F5CD" w14:textId="59E36B29" w:rsidR="002B0958" w:rsidRPr="00C321F3" w:rsidRDefault="002B0958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2B0958" w:rsidRPr="00C771B4" w14:paraId="24BAFA53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1ECB8" w14:textId="2E9C9C00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2ADB" w14:textId="34BC8C54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C213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FEF7E" w14:textId="155EEF4E" w:rsidR="002B0958" w:rsidRPr="00C321F3" w:rsidRDefault="00057104" w:rsidP="00D74619">
            <w:pPr>
              <w:spacing w:line="22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8"/>
                <w:szCs w:val="15"/>
              </w:rPr>
              <w:t>訪問型独自高齢者虐待防止措置未実施減算12</w:t>
            </w:r>
            <w:r w:rsidR="002B0958" w:rsidRPr="00C321F3">
              <w:rPr>
                <w:rFonts w:ascii="ＭＳ 明朝" w:hAnsi="ＭＳ 明朝" w:hint="eastAsia"/>
                <w:sz w:val="18"/>
                <w:szCs w:val="15"/>
              </w:rPr>
              <w:t>日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7D50D" w14:textId="77777777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D8B16" w14:textId="304BE869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6CAA6" w14:textId="1B39563A" w:rsidR="002B0958" w:rsidRPr="00C321F3" w:rsidRDefault="002B0958" w:rsidP="002B0958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単位減算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D964B" w14:textId="58E9EE46" w:rsidR="002B0958" w:rsidRPr="00C321F3" w:rsidRDefault="002B0958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-1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BAA23" w14:textId="3910D4DB" w:rsidR="002B0958" w:rsidRPr="00C321F3" w:rsidRDefault="002B0958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2B0958" w:rsidRPr="00C771B4" w14:paraId="7C3B00FC" w14:textId="77777777" w:rsidTr="00350720">
        <w:trPr>
          <w:trHeight w:val="323"/>
        </w:trPr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6C526" w14:textId="1945B48E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660B7C" w14:textId="4214247E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C214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3753B" w14:textId="392F6BBC" w:rsidR="002B0958" w:rsidRPr="00C321F3" w:rsidRDefault="00057104" w:rsidP="007930C1">
            <w:pPr>
              <w:spacing w:line="220" w:lineRule="exact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8"/>
                <w:szCs w:val="15"/>
              </w:rPr>
              <w:t>訪問型独自高齢者虐待防止措置未実施減算1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52277" w14:textId="77777777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7F463" w14:textId="0F98CFA6" w:rsidR="002B0958" w:rsidRPr="00C321F3" w:rsidRDefault="002B0958" w:rsidP="002B0958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(3)1週に2回を超える程度の割合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2B7AE" w14:textId="499D67CC" w:rsidR="002B0958" w:rsidRPr="00C321F3" w:rsidRDefault="002B0958" w:rsidP="002B0958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37単位減算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76CE8" w14:textId="0E8D1887" w:rsidR="002B0958" w:rsidRPr="00C321F3" w:rsidRDefault="002B0958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-37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99CC2F" w14:textId="2161BAC1" w:rsidR="002B0958" w:rsidRPr="00C321F3" w:rsidRDefault="002B0958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2B0958" w:rsidRPr="00C771B4" w14:paraId="3402132E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9906A" w14:textId="1EF3A339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263DE1" w14:textId="65FE43D2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C215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08E84" w14:textId="58ECC6B1" w:rsidR="002B0958" w:rsidRPr="00C321F3" w:rsidRDefault="00057104" w:rsidP="007930C1">
            <w:pPr>
              <w:spacing w:line="220" w:lineRule="exact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8"/>
                <w:szCs w:val="15"/>
              </w:rPr>
              <w:t>訪問型独自高齢者虐待防止措置未実施減算13</w:t>
            </w:r>
            <w:r w:rsidR="002B0958" w:rsidRPr="00C321F3">
              <w:rPr>
                <w:rFonts w:ascii="ＭＳ 明朝" w:hAnsi="ＭＳ 明朝" w:hint="eastAsia"/>
                <w:sz w:val="18"/>
                <w:szCs w:val="15"/>
              </w:rPr>
              <w:t>日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085D7B" w14:textId="77777777" w:rsidR="002B0958" w:rsidRPr="00C321F3" w:rsidRDefault="002B095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AF71784" w14:textId="518D5881" w:rsidR="002B0958" w:rsidRPr="00C321F3" w:rsidRDefault="002B0958" w:rsidP="0090554F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BE066" w14:textId="76E80584" w:rsidR="002B0958" w:rsidRPr="00C321F3" w:rsidRDefault="002B0958" w:rsidP="002B0958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単位減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4E0902" w14:textId="14697C8D" w:rsidR="002B0958" w:rsidRPr="00C321F3" w:rsidRDefault="002B0958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-1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BC547C" w14:textId="30021BEA" w:rsidR="002B0958" w:rsidRPr="00C321F3" w:rsidRDefault="002B0958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DB6382" w:rsidRPr="00C771B4" w14:paraId="4EBEB3F9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B8C27" w14:textId="77777777" w:rsidR="00DB6382" w:rsidRPr="00C321F3" w:rsidRDefault="00DB6382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0C7DE6" w14:textId="77777777" w:rsidR="00DB6382" w:rsidRPr="00C321F3" w:rsidRDefault="00DB6382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6001</w:t>
            </w:r>
          </w:p>
        </w:tc>
        <w:tc>
          <w:tcPr>
            <w:tcW w:w="31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6CA799" w14:textId="682E8086" w:rsidR="00DB6382" w:rsidRPr="00C321F3" w:rsidRDefault="00DB6382" w:rsidP="008018C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18"/>
                <w:szCs w:val="20"/>
              </w:rPr>
              <w:t>訪問型独自サービス同一建物減算</w:t>
            </w:r>
            <w:r w:rsidR="00057104">
              <w:rPr>
                <w:rFonts w:ascii="ＭＳ 明朝" w:hAnsi="ＭＳ 明朝" w:hint="eastAsia"/>
                <w:sz w:val="18"/>
                <w:szCs w:val="20"/>
              </w:rPr>
              <w:t>１</w:t>
            </w:r>
          </w:p>
        </w:tc>
        <w:tc>
          <w:tcPr>
            <w:tcW w:w="808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268399" w14:textId="3AE0426C" w:rsidR="00DB6382" w:rsidRPr="00C321F3" w:rsidRDefault="00DB6382" w:rsidP="008018CA">
            <w:pPr>
              <w:spacing w:line="220" w:lineRule="exact"/>
              <w:rPr>
                <w:rFonts w:ascii="ＭＳ 明朝" w:hAnsi="ＭＳ 明朝"/>
                <w:sz w:val="14"/>
                <w:szCs w:val="20"/>
              </w:rPr>
            </w:pPr>
            <w:r w:rsidRPr="00C321F3">
              <w:rPr>
                <w:rFonts w:ascii="ＭＳ 明朝" w:hAnsi="ＭＳ 明朝" w:hint="eastAsia"/>
                <w:sz w:val="15"/>
                <w:szCs w:val="15"/>
              </w:rPr>
              <w:t>事業所と同一建物の利用者又はこれ以外の同一建物の利用者20人以上にサービスを行う場合</w:t>
            </w:r>
            <w:r w:rsidRPr="00C321F3">
              <w:rPr>
                <w:rFonts w:ascii="ＭＳ 明朝" w:hAnsi="ＭＳ 明朝" w:hint="eastAsia"/>
                <w:sz w:val="16"/>
                <w:szCs w:val="20"/>
              </w:rPr>
              <w:t xml:space="preserve"> </w:t>
            </w:r>
            <w:r w:rsidRPr="00C321F3">
              <w:rPr>
                <w:rFonts w:ascii="ＭＳ 明朝" w:hAnsi="ＭＳ 明朝" w:hint="eastAsia"/>
                <w:sz w:val="15"/>
                <w:szCs w:val="15"/>
              </w:rPr>
              <w:t>所定単位数の10％減算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EC360B" w14:textId="0572D373" w:rsidR="00DB6382" w:rsidRPr="00C321F3" w:rsidRDefault="00DB6382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1BE22C00" w14:textId="77777777" w:rsidR="00DB6382" w:rsidRPr="00C321F3" w:rsidRDefault="00DB6382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DB6382" w:rsidRPr="00C771B4" w14:paraId="62A9F588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2C322" w14:textId="2BEA44D8" w:rsidR="00DB6382" w:rsidRPr="00C321F3" w:rsidRDefault="00DB6382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4DD46" w14:textId="6121BC27" w:rsidR="00DB6382" w:rsidRPr="00C321F3" w:rsidRDefault="00DB6382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6003</w:t>
            </w:r>
          </w:p>
        </w:tc>
        <w:tc>
          <w:tcPr>
            <w:tcW w:w="31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8C928" w14:textId="7F63DD8A" w:rsidR="00DB6382" w:rsidRPr="00C321F3" w:rsidRDefault="00057104" w:rsidP="007930C1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訪問型独自サービス同一建物減算２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86BE9" w14:textId="1557F033" w:rsidR="00DB6382" w:rsidRPr="00C321F3" w:rsidRDefault="00DB6382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16"/>
                <w:szCs w:val="20"/>
              </w:rPr>
              <w:t>事業所と同一建物の利用者50人以上にサービスを行う場合　　　　　　　　　　 　　所定単位数の15％減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0D1CA" w14:textId="77777777" w:rsidR="00DB6382" w:rsidRPr="00C321F3" w:rsidRDefault="00DB6382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511D0DDF" w14:textId="77777777" w:rsidR="00DB6382" w:rsidRPr="00C321F3" w:rsidRDefault="00DB6382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B6382" w:rsidRPr="00C771B4" w14:paraId="60BDA2F2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D7895" w14:textId="764396A9" w:rsidR="00DB6382" w:rsidRPr="00C321F3" w:rsidRDefault="00DB6382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97AA18" w14:textId="036D8956" w:rsidR="00DB6382" w:rsidRPr="00C321F3" w:rsidRDefault="00DB6382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6002</w:t>
            </w:r>
          </w:p>
        </w:tc>
        <w:tc>
          <w:tcPr>
            <w:tcW w:w="31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53CDF" w14:textId="211A2B45" w:rsidR="00DB6382" w:rsidRPr="00C321F3" w:rsidRDefault="00057104" w:rsidP="007930C1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訪問型独自サービス同一建物減算３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570DD6" w14:textId="78182CBA" w:rsidR="00DB6382" w:rsidRPr="00C321F3" w:rsidRDefault="00DB6382" w:rsidP="007930C1">
            <w:pPr>
              <w:spacing w:line="220" w:lineRule="exact"/>
              <w:rPr>
                <w:rFonts w:ascii="ＭＳ 明朝" w:hAnsi="ＭＳ 明朝"/>
                <w:sz w:val="16"/>
                <w:szCs w:val="20"/>
              </w:rPr>
            </w:pPr>
            <w:r w:rsidRPr="00C321F3">
              <w:rPr>
                <w:rFonts w:ascii="ＭＳ 明朝" w:hAnsi="ＭＳ 明朝" w:hint="eastAsia"/>
                <w:sz w:val="16"/>
                <w:szCs w:val="20"/>
              </w:rPr>
              <w:t xml:space="preserve">同一の建物等に居住する利用者の割合が100分の90以上の場合　　　　　　　　　　</w:t>
            </w:r>
            <w:r w:rsidR="00563219">
              <w:rPr>
                <w:rFonts w:ascii="ＭＳ 明朝" w:hAnsi="ＭＳ 明朝" w:hint="eastAsia"/>
                <w:sz w:val="16"/>
                <w:szCs w:val="20"/>
              </w:rPr>
              <w:t xml:space="preserve"> </w:t>
            </w:r>
            <w:r w:rsidRPr="00C321F3">
              <w:rPr>
                <w:rFonts w:ascii="ＭＳ 明朝" w:hAnsi="ＭＳ 明朝" w:hint="eastAsia"/>
                <w:sz w:val="16"/>
                <w:szCs w:val="20"/>
              </w:rPr>
              <w:t>所定単位数の12％減算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A748D" w14:textId="77777777" w:rsidR="00DB6382" w:rsidRPr="00C321F3" w:rsidRDefault="00DB6382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162CB4" w14:textId="77777777" w:rsidR="00DB6382" w:rsidRPr="00C321F3" w:rsidRDefault="00DB6382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30C1" w:rsidRPr="00C771B4" w14:paraId="58823C39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B253D" w14:textId="77777777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0371B" w14:textId="77777777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8000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6EC525" w14:textId="29D90E31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訪問型独自サービス特別地域加算</w:t>
            </w:r>
          </w:p>
        </w:tc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E2170" w14:textId="77777777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特別地域加算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5AF6A" w14:textId="77777777" w:rsidR="007930C1" w:rsidRPr="00C321F3" w:rsidRDefault="007930C1" w:rsidP="00D03137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所定単位数の　15％加算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47344D" w14:textId="77777777" w:rsidR="007930C1" w:rsidRPr="00C321F3" w:rsidRDefault="007930C1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AE29B0" w14:textId="77777777" w:rsidR="007930C1" w:rsidRPr="00C321F3" w:rsidRDefault="007930C1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7930C1" w:rsidRPr="00C771B4" w14:paraId="14A98DDE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D3724" w14:textId="77777777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8493127" w14:textId="77777777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8001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EF6D2C" w14:textId="681DA67A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訪問型独自サービス特別地域加算日割</w:t>
            </w:r>
          </w:p>
        </w:tc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3C202D" w14:textId="77777777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B4D77" w14:textId="77777777" w:rsidR="007930C1" w:rsidRPr="00C321F3" w:rsidRDefault="007930C1" w:rsidP="00D03137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所定単位数の　15％加算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C7B662" w14:textId="77777777" w:rsidR="007930C1" w:rsidRPr="00C321F3" w:rsidRDefault="007930C1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AC93A9" w14:textId="77777777" w:rsidR="007930C1" w:rsidRPr="00C321F3" w:rsidRDefault="007930C1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7930C1" w:rsidRPr="00C771B4" w14:paraId="748B516E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43E76" w14:textId="77777777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321F3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CD1346" w14:textId="77777777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8100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695F8A" w14:textId="56DF9C25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訪問型独自サービス小規模事業所加算</w:t>
            </w:r>
          </w:p>
        </w:tc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A0980" w14:textId="35B26EEE" w:rsidR="007930C1" w:rsidRPr="00C321F3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中山間地域等における小規模事業所加算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1B74F9" w14:textId="77777777" w:rsidR="007930C1" w:rsidRPr="00C321F3" w:rsidRDefault="007930C1" w:rsidP="00D03137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所定単位数の　10％加算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636FDE" w14:textId="77777777" w:rsidR="007930C1" w:rsidRPr="00C321F3" w:rsidRDefault="007930C1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C7516B" w14:textId="77777777" w:rsidR="007930C1" w:rsidRPr="00C321F3" w:rsidRDefault="007930C1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1F3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7930C1" w:rsidRPr="00C771B4" w14:paraId="33EEEB56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FE7D1" w14:textId="77777777" w:rsidR="007930C1" w:rsidRPr="00C771B4" w:rsidRDefault="007930C1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771B4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02D0456" w14:textId="77777777" w:rsidR="007930C1" w:rsidRPr="00C771B4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8101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0C0EB0" w14:textId="07AF7872" w:rsidR="007930C1" w:rsidRPr="00C771B4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訪問型独自サービス小規模事業所加算日割</w:t>
            </w:r>
          </w:p>
        </w:tc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C5FA9" w14:textId="77777777" w:rsidR="007930C1" w:rsidRPr="00C771B4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EBB9F" w14:textId="77777777" w:rsidR="007930C1" w:rsidRPr="00C771B4" w:rsidRDefault="007930C1" w:rsidP="00D03137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所定単位数の　10％加算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40ABD0" w14:textId="77777777" w:rsidR="007930C1" w:rsidRPr="00C771B4" w:rsidRDefault="007930C1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0C1783" w14:textId="77777777" w:rsidR="007930C1" w:rsidRPr="00C771B4" w:rsidRDefault="007930C1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7930C1" w:rsidRPr="00C771B4" w14:paraId="5EA5936A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7078C" w14:textId="77777777" w:rsidR="007930C1" w:rsidRPr="00C771B4" w:rsidRDefault="007930C1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C771B4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7986BC" w14:textId="77777777" w:rsidR="007930C1" w:rsidRPr="00C771B4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8110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2C451" w14:textId="4B97D549" w:rsidR="007930C1" w:rsidRPr="00C771B4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訪問型独自サービス中山間地域等提供加算</w:t>
            </w:r>
          </w:p>
        </w:tc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82BE3" w14:textId="610C24C6" w:rsidR="007930C1" w:rsidRPr="00D03137" w:rsidRDefault="007930C1" w:rsidP="004B507C">
            <w:pPr>
              <w:spacing w:line="220" w:lineRule="exact"/>
              <w:rPr>
                <w:rFonts w:ascii="ＭＳ 明朝" w:hAnsi="ＭＳ 明朝"/>
                <w:sz w:val="19"/>
                <w:szCs w:val="19"/>
              </w:rPr>
            </w:pPr>
            <w:r w:rsidRPr="004B507C">
              <w:rPr>
                <w:rFonts w:ascii="ＭＳ 明朝" w:hAnsi="ＭＳ 明朝" w:hint="eastAsia"/>
                <w:sz w:val="20"/>
                <w:szCs w:val="19"/>
              </w:rPr>
              <w:t>中山間地域等に居住する者へのサービス提供加算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2883D2" w14:textId="77777777" w:rsidR="007930C1" w:rsidRPr="00C771B4" w:rsidRDefault="007930C1" w:rsidP="00D03137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所定単位数の　 5％加算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55FFE8" w14:textId="77777777" w:rsidR="007930C1" w:rsidRPr="00C771B4" w:rsidRDefault="007930C1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47416C" w14:textId="77777777" w:rsidR="007930C1" w:rsidRPr="00C771B4" w:rsidRDefault="007930C1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7930C1" w:rsidRPr="00C771B4" w14:paraId="163B71F5" w14:textId="77777777" w:rsidTr="00350720">
        <w:trPr>
          <w:trHeight w:val="323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538C8" w14:textId="77777777" w:rsidR="007930C1" w:rsidRPr="00677F78" w:rsidRDefault="007930C1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677F78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FFA04" w14:textId="77777777" w:rsidR="007930C1" w:rsidRPr="00677F78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8111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74F7C" w14:textId="3EADABAB" w:rsidR="007930C1" w:rsidRPr="00677F78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訪問型独自サービス中山間地域等加算日割</w:t>
            </w: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0E68" w14:textId="77777777" w:rsidR="007930C1" w:rsidRPr="00677F78" w:rsidRDefault="007930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274C2" w14:textId="77777777" w:rsidR="007930C1" w:rsidRPr="00677F78" w:rsidRDefault="007930C1" w:rsidP="00D03137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所定単位数の　 5％加算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3389" w14:textId="77777777" w:rsidR="007930C1" w:rsidRPr="00677F78" w:rsidRDefault="007930C1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3C863" w14:textId="77777777" w:rsidR="007930C1" w:rsidRPr="00677F78" w:rsidRDefault="007930C1" w:rsidP="004D3674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  <w:tr w:rsidR="002D1E68" w:rsidRPr="00C771B4" w14:paraId="7C24C8AD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23964" w14:textId="77777777" w:rsidR="002D1E68" w:rsidRPr="00677F78" w:rsidRDefault="002D1E68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677F78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08745" w14:textId="77777777" w:rsidR="002D1E68" w:rsidRPr="00677F78" w:rsidRDefault="002D1E6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4001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F24905" w14:textId="2425E94D" w:rsidR="002D1E68" w:rsidRPr="00677F78" w:rsidRDefault="002D1E6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訪問型独自サービス初回加算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4E80E52" w14:textId="3810D526" w:rsidR="002D1E68" w:rsidRPr="00677F78" w:rsidRDefault="002D1E68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初回加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AD008" w14:textId="6BC678AF" w:rsidR="002D1E68" w:rsidRPr="00677F78" w:rsidRDefault="002D1E68" w:rsidP="002D1E68">
            <w:pPr>
              <w:spacing w:line="220" w:lineRule="exact"/>
              <w:ind w:left="16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200単位加算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7A40E6" w14:textId="44CEE9C4" w:rsidR="002D1E68" w:rsidRPr="00677F78" w:rsidRDefault="002D1E68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200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E187A9E" w14:textId="641493F7" w:rsidR="002D1E68" w:rsidRPr="00677F78" w:rsidRDefault="002D1E68" w:rsidP="00084E3A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057104" w:rsidRPr="00C771B4" w14:paraId="475DD8CF" w14:textId="77777777" w:rsidTr="00350720">
        <w:trPr>
          <w:trHeight w:val="323"/>
        </w:trPr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3876A" w14:textId="77777777" w:rsidR="00057104" w:rsidRPr="00677F78" w:rsidRDefault="00057104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677F78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BD02" w14:textId="77777777" w:rsidR="00057104" w:rsidRPr="00677F78" w:rsidRDefault="00057104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4003</w:t>
            </w:r>
          </w:p>
        </w:tc>
        <w:tc>
          <w:tcPr>
            <w:tcW w:w="43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05C4DA" w14:textId="7E87ED87" w:rsidR="00057104" w:rsidRPr="00677F78" w:rsidRDefault="00057104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訪問型独自サービス生活機能向上加算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451D3D" w14:textId="54A63D5F" w:rsidR="00057104" w:rsidRPr="00677F78" w:rsidRDefault="00057104" w:rsidP="0005710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活機能向上連携加算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6F9DE" w14:textId="09349B95" w:rsidR="00057104" w:rsidRPr="00677F78" w:rsidRDefault="00057104" w:rsidP="0005710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(1)生活機能向上連携加算(Ⅰ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8D0FB" w14:textId="02EC2869" w:rsidR="00057104" w:rsidRPr="00677F78" w:rsidRDefault="00057104" w:rsidP="002D1E68">
            <w:pPr>
              <w:spacing w:line="220" w:lineRule="exact"/>
              <w:ind w:left="16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100単位加算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7C6C5C" w14:textId="1BF73995" w:rsidR="00057104" w:rsidRPr="00677F78" w:rsidRDefault="00057104" w:rsidP="00350720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100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7A55C46F" w14:textId="7B0CC335" w:rsidR="00057104" w:rsidRPr="00677F78" w:rsidRDefault="00057104" w:rsidP="00084E3A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7104" w:rsidRPr="00C771B4" w14:paraId="5FC34A64" w14:textId="77777777" w:rsidTr="00DC73C1">
        <w:trPr>
          <w:trHeight w:val="340"/>
        </w:trPr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35FE0" w14:textId="77777777" w:rsidR="00057104" w:rsidRPr="00677F78" w:rsidRDefault="00057104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677F78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21D0B" w14:textId="77777777" w:rsidR="00057104" w:rsidRPr="00677F78" w:rsidRDefault="00057104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4002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14D3" w14:textId="70AC92F2" w:rsidR="00057104" w:rsidRPr="00677F78" w:rsidRDefault="00057104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訪問型独自サービス生活機能向上加算Ⅱ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4FD2" w14:textId="73F2DAC0" w:rsidR="00057104" w:rsidRPr="00677F78" w:rsidRDefault="00057104" w:rsidP="00057104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CD434" w14:textId="055A4AC3" w:rsidR="00057104" w:rsidRPr="00677F78" w:rsidRDefault="00057104" w:rsidP="0005710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(2)生活機能向上連携加算(Ⅱ)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BEB4F" w14:textId="61E47D03" w:rsidR="00057104" w:rsidRPr="00677F78" w:rsidRDefault="00057104" w:rsidP="002D1E68">
            <w:pPr>
              <w:spacing w:line="220" w:lineRule="exact"/>
              <w:ind w:left="16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200単位加算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98947" w14:textId="5138DA4F" w:rsidR="00057104" w:rsidRPr="00677F78" w:rsidRDefault="00057104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200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42244" w14:textId="6002BF7E" w:rsidR="00057104" w:rsidRPr="00677F78" w:rsidRDefault="00057104" w:rsidP="00084E3A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3C1" w:rsidRPr="00C771B4" w14:paraId="47229562" w14:textId="77777777" w:rsidTr="00DC73C1">
        <w:trPr>
          <w:trHeight w:val="27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F2C03" w14:textId="1E0C059C" w:rsidR="00DC73C1" w:rsidRPr="00677F78" w:rsidRDefault="00DC73C1" w:rsidP="007930C1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A2</w:t>
            </w: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83214" w14:textId="5166CB14" w:rsidR="00DC73C1" w:rsidRPr="00677F78" w:rsidRDefault="00DC73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102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5EB93" w14:textId="22EB4F51" w:rsidR="00DC73C1" w:rsidRPr="00677F78" w:rsidRDefault="00DC73C1" w:rsidP="007930C1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訪問型独自サービス</w:t>
            </w:r>
            <w:r>
              <w:rPr>
                <w:rFonts w:ascii="ＭＳ 明朝" w:hAnsi="ＭＳ 明朝" w:hint="eastAsia"/>
                <w:sz w:val="20"/>
                <w:szCs w:val="20"/>
              </w:rPr>
              <w:t>口腔連携強化加算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F0A68" w14:textId="601A94A2" w:rsidR="00DC73C1" w:rsidRPr="00677F78" w:rsidRDefault="00DC73C1" w:rsidP="0005710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口腔連携強化加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0376" w14:textId="682F4B7F" w:rsidR="00DC73C1" w:rsidRPr="00677F78" w:rsidRDefault="00DC73C1" w:rsidP="002D1E68">
            <w:pPr>
              <w:spacing w:line="220" w:lineRule="exact"/>
              <w:ind w:left="16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0単位加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48AE0" w14:textId="6660A1DF" w:rsidR="00DC73C1" w:rsidRPr="00677F78" w:rsidRDefault="00DC73C1" w:rsidP="007930C1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09862" w14:textId="7DE8A069" w:rsidR="00DC73C1" w:rsidRPr="00677F78" w:rsidRDefault="00DC73C1" w:rsidP="00084E3A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77F78">
              <w:rPr>
                <w:rFonts w:ascii="ＭＳ 明朝" w:hAnsi="ＭＳ 明朝" w:hint="eastAsia"/>
                <w:sz w:val="20"/>
                <w:szCs w:val="20"/>
              </w:rPr>
              <w:t>1日につき</w:t>
            </w:r>
          </w:p>
        </w:tc>
      </w:tr>
    </w:tbl>
    <w:p w14:paraId="641ADC06" w14:textId="0A46640E" w:rsidR="00BE317F" w:rsidRDefault="00BE317F" w:rsidP="003F59F7">
      <w:pPr>
        <w:spacing w:line="240" w:lineRule="exact"/>
        <w:rPr>
          <w:rFonts w:ascii="ＭＳ 明朝" w:hAnsi="ＭＳ 明朝"/>
          <w:color w:val="FF0000"/>
          <w:sz w:val="22"/>
        </w:rPr>
      </w:pPr>
    </w:p>
    <w:p w14:paraId="49793371" w14:textId="03185E99" w:rsidR="00D03137" w:rsidRDefault="00D03137" w:rsidP="003F59F7">
      <w:pPr>
        <w:spacing w:line="240" w:lineRule="exact"/>
        <w:rPr>
          <w:rFonts w:ascii="ＭＳ 明朝" w:hAnsi="ＭＳ 明朝"/>
          <w:color w:val="FF0000"/>
          <w:sz w:val="22"/>
        </w:rPr>
      </w:pPr>
    </w:p>
    <w:p w14:paraId="58F1D3CB" w14:textId="61B5F873" w:rsidR="004B507C" w:rsidRPr="0027332A" w:rsidRDefault="004B507C" w:rsidP="003F59F7">
      <w:pPr>
        <w:spacing w:line="240" w:lineRule="exact"/>
        <w:rPr>
          <w:rFonts w:ascii="ＭＳ 明朝" w:hAnsi="ＭＳ 明朝"/>
          <w:color w:val="FF0000"/>
          <w:sz w:val="22"/>
        </w:rPr>
      </w:pPr>
    </w:p>
    <w:p w14:paraId="1D095089" w14:textId="02C8886C" w:rsidR="004B507C" w:rsidRDefault="004B507C" w:rsidP="003F59F7">
      <w:pPr>
        <w:spacing w:line="240" w:lineRule="exact"/>
        <w:rPr>
          <w:rFonts w:ascii="ＭＳ 明朝" w:hAnsi="ＭＳ 明朝"/>
          <w:color w:val="FF0000"/>
          <w:sz w:val="22"/>
        </w:rPr>
      </w:pPr>
    </w:p>
    <w:p w14:paraId="62264FBB" w14:textId="67D7373C" w:rsidR="004B507C" w:rsidRDefault="004B507C" w:rsidP="003F59F7">
      <w:pPr>
        <w:spacing w:line="240" w:lineRule="exact"/>
        <w:rPr>
          <w:rFonts w:ascii="ＭＳ 明朝" w:hAnsi="ＭＳ 明朝"/>
          <w:color w:val="FF0000"/>
          <w:sz w:val="22"/>
        </w:rPr>
      </w:pPr>
    </w:p>
    <w:p w14:paraId="466ED795" w14:textId="77777777" w:rsidR="004B507C" w:rsidRDefault="004B507C" w:rsidP="003F59F7">
      <w:pPr>
        <w:spacing w:line="240" w:lineRule="exact"/>
        <w:rPr>
          <w:rFonts w:ascii="ＭＳ 明朝" w:hAnsi="ＭＳ 明朝"/>
          <w:color w:val="FF0000"/>
          <w:sz w:val="22"/>
        </w:rPr>
      </w:pPr>
    </w:p>
    <w:p w14:paraId="40CA77D1" w14:textId="3888A5DE" w:rsidR="00D03137" w:rsidRPr="007332F6" w:rsidRDefault="00D03137" w:rsidP="00D03137">
      <w:pPr>
        <w:spacing w:line="240" w:lineRule="exact"/>
        <w:ind w:left="420" w:hangingChars="200" w:hanging="420"/>
        <w:rPr>
          <w:rFonts w:ascii="ＭＳ 明朝" w:hAnsi="ＭＳ 明朝"/>
        </w:rPr>
      </w:pPr>
      <w:r w:rsidRPr="007332F6">
        <w:rPr>
          <w:rFonts w:ascii="ＭＳ 明朝" w:hAnsi="ＭＳ 明朝" w:hint="eastAsia"/>
        </w:rPr>
        <w:t>１　サービスコード表（訪問型サービス・独自）</w:t>
      </w:r>
      <w:r>
        <w:rPr>
          <w:rFonts w:ascii="ＭＳ 明朝" w:hAnsi="ＭＳ 明朝" w:hint="eastAsia"/>
        </w:rPr>
        <w:t>2</w:t>
      </w:r>
      <w:r w:rsidRPr="007332F6">
        <w:rPr>
          <w:rFonts w:ascii="ＭＳ 明朝" w:hAnsi="ＭＳ 明朝" w:hint="eastAsia"/>
        </w:rPr>
        <w:t>/</w:t>
      </w:r>
      <w:r>
        <w:rPr>
          <w:rFonts w:ascii="ＭＳ 明朝" w:hAnsi="ＭＳ 明朝" w:hint="eastAsia"/>
        </w:rPr>
        <w:t>2</w:t>
      </w:r>
      <w:r w:rsidRPr="007332F6"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p w14:paraId="65EC43A9" w14:textId="77777777" w:rsidR="00D03137" w:rsidRPr="00D03137" w:rsidRDefault="00D03137" w:rsidP="003F59F7">
      <w:pPr>
        <w:spacing w:line="240" w:lineRule="exact"/>
        <w:rPr>
          <w:rFonts w:ascii="ＭＳ 明朝" w:hAnsi="ＭＳ 明朝"/>
          <w:color w:val="FF0000"/>
          <w:sz w:val="2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656"/>
        <w:gridCol w:w="3398"/>
        <w:gridCol w:w="1843"/>
        <w:gridCol w:w="6402"/>
        <w:gridCol w:w="844"/>
        <w:gridCol w:w="911"/>
      </w:tblGrid>
      <w:tr w:rsidR="00D03137" w14:paraId="610968B6" w14:textId="77777777" w:rsidTr="00C021FA">
        <w:trPr>
          <w:trHeight w:val="102"/>
        </w:trPr>
        <w:tc>
          <w:tcPr>
            <w:tcW w:w="1138" w:type="dxa"/>
            <w:gridSpan w:val="2"/>
          </w:tcPr>
          <w:p w14:paraId="05915EA9" w14:textId="3213CCC7" w:rsidR="00D03137" w:rsidRDefault="00D03137" w:rsidP="00D03137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D03137">
              <w:rPr>
                <w:rFonts w:ascii="ＭＳ 明朝" w:hAnsi="ＭＳ 明朝" w:hint="eastAsia"/>
                <w:spacing w:val="2"/>
                <w:w w:val="60"/>
                <w:kern w:val="0"/>
                <w:sz w:val="20"/>
                <w:szCs w:val="20"/>
                <w:fitText w:val="846" w:id="-1812708352"/>
              </w:rPr>
              <w:t>サービスコー</w:t>
            </w:r>
            <w:r w:rsidRPr="00D03137">
              <w:rPr>
                <w:rFonts w:ascii="ＭＳ 明朝" w:hAnsi="ＭＳ 明朝" w:hint="eastAsia"/>
                <w:spacing w:val="-4"/>
                <w:w w:val="60"/>
                <w:kern w:val="0"/>
                <w:sz w:val="20"/>
                <w:szCs w:val="20"/>
                <w:fitText w:val="846" w:id="-1812708352"/>
              </w:rPr>
              <w:t>ド</w:t>
            </w:r>
          </w:p>
        </w:tc>
        <w:tc>
          <w:tcPr>
            <w:tcW w:w="3398" w:type="dxa"/>
            <w:vMerge w:val="restart"/>
            <w:vAlign w:val="center"/>
          </w:tcPr>
          <w:p w14:paraId="34E93CAE" w14:textId="06B473DB" w:rsidR="00D03137" w:rsidRDefault="00D03137" w:rsidP="00D03137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  <w:tc>
          <w:tcPr>
            <w:tcW w:w="8245" w:type="dxa"/>
            <w:gridSpan w:val="2"/>
            <w:vMerge w:val="restart"/>
            <w:vAlign w:val="center"/>
          </w:tcPr>
          <w:p w14:paraId="4073B1E5" w14:textId="5BC6AF7D" w:rsidR="00D03137" w:rsidRDefault="00D03137" w:rsidP="00D03137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算定項目</w:t>
            </w:r>
          </w:p>
        </w:tc>
        <w:tc>
          <w:tcPr>
            <w:tcW w:w="844" w:type="dxa"/>
            <w:vMerge w:val="restart"/>
            <w:vAlign w:val="center"/>
          </w:tcPr>
          <w:p w14:paraId="2D9EB7B9" w14:textId="77777777" w:rsidR="00D03137" w:rsidRPr="007E36BA" w:rsidRDefault="00D03137" w:rsidP="0043742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合　成</w:t>
            </w:r>
          </w:p>
          <w:p w14:paraId="317C6EBE" w14:textId="3CFAF1E0" w:rsidR="00D03137" w:rsidRDefault="00D03137" w:rsidP="00437427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911" w:type="dxa"/>
            <w:vMerge w:val="restart"/>
            <w:vAlign w:val="center"/>
          </w:tcPr>
          <w:p w14:paraId="2F1ADB0C" w14:textId="77777777" w:rsidR="00D03137" w:rsidRPr="007E36BA" w:rsidRDefault="00D03137" w:rsidP="0043742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算　定</w:t>
            </w:r>
          </w:p>
          <w:p w14:paraId="0DB12C9E" w14:textId="34521821" w:rsidR="00D03137" w:rsidRDefault="00D03137" w:rsidP="00437427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7E36BA">
              <w:rPr>
                <w:rFonts w:ascii="ＭＳ 明朝" w:hAnsi="ＭＳ 明朝" w:hint="eastAsia"/>
                <w:sz w:val="20"/>
                <w:szCs w:val="20"/>
              </w:rPr>
              <w:t>単　位</w:t>
            </w:r>
          </w:p>
        </w:tc>
      </w:tr>
      <w:tr w:rsidR="00D03137" w14:paraId="7FF7FE2E" w14:textId="77777777" w:rsidTr="00C021FA">
        <w:trPr>
          <w:trHeight w:val="133"/>
        </w:trPr>
        <w:tc>
          <w:tcPr>
            <w:tcW w:w="482" w:type="dxa"/>
            <w:tcBorders>
              <w:right w:val="dotted" w:sz="4" w:space="0" w:color="auto"/>
            </w:tcBorders>
            <w:vAlign w:val="center"/>
          </w:tcPr>
          <w:p w14:paraId="792713C9" w14:textId="3B7CC5CA" w:rsidR="00D03137" w:rsidRDefault="00D03137" w:rsidP="00D03137">
            <w:pPr>
              <w:spacing w:line="240" w:lineRule="exact"/>
              <w:rPr>
                <w:rFonts w:ascii="ＭＳ 明朝" w:hAnsi="ＭＳ 明朝"/>
                <w:color w:val="FF0000"/>
                <w:sz w:val="22"/>
              </w:rPr>
            </w:pPr>
            <w:r w:rsidRPr="00D03137">
              <w:rPr>
                <w:rFonts w:ascii="ＭＳ 明朝" w:hAnsi="ＭＳ 明朝" w:hint="eastAsia"/>
                <w:w w:val="67"/>
                <w:kern w:val="0"/>
                <w:sz w:val="20"/>
                <w:szCs w:val="20"/>
                <w:fitText w:val="270" w:id="-1813668352"/>
              </w:rPr>
              <w:t>種類</w:t>
            </w:r>
          </w:p>
        </w:tc>
        <w:tc>
          <w:tcPr>
            <w:tcW w:w="656" w:type="dxa"/>
            <w:tcBorders>
              <w:left w:val="dotted" w:sz="4" w:space="0" w:color="auto"/>
            </w:tcBorders>
          </w:tcPr>
          <w:p w14:paraId="17A562DD" w14:textId="3CBCA1B0" w:rsidR="00D03137" w:rsidRDefault="00D03137" w:rsidP="00D03137">
            <w:pPr>
              <w:spacing w:line="240" w:lineRule="exact"/>
              <w:rPr>
                <w:rFonts w:ascii="ＭＳ 明朝" w:hAnsi="ＭＳ 明朝"/>
                <w:color w:val="FF0000"/>
                <w:sz w:val="22"/>
              </w:rPr>
            </w:pPr>
            <w:r w:rsidRPr="00D0313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360" w:id="1388612106"/>
              </w:rPr>
              <w:t>項目</w:t>
            </w:r>
          </w:p>
        </w:tc>
        <w:tc>
          <w:tcPr>
            <w:tcW w:w="3398" w:type="dxa"/>
            <w:vMerge/>
          </w:tcPr>
          <w:p w14:paraId="6B2F004D" w14:textId="61E1346F" w:rsidR="00D03137" w:rsidRPr="00C771B4" w:rsidRDefault="00D03137" w:rsidP="00D0313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vMerge/>
          </w:tcPr>
          <w:p w14:paraId="6F24D756" w14:textId="77777777" w:rsidR="00D03137" w:rsidRPr="00D03137" w:rsidRDefault="00D03137" w:rsidP="00D03137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844" w:type="dxa"/>
            <w:vMerge/>
          </w:tcPr>
          <w:p w14:paraId="73660290" w14:textId="77777777" w:rsidR="00D03137" w:rsidRDefault="00D03137" w:rsidP="00D03137">
            <w:pPr>
              <w:spacing w:line="240" w:lineRule="exac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911" w:type="dxa"/>
            <w:vMerge/>
          </w:tcPr>
          <w:p w14:paraId="2B7D4620" w14:textId="77777777" w:rsidR="00D03137" w:rsidRDefault="00D03137" w:rsidP="00D03137">
            <w:pPr>
              <w:spacing w:line="240" w:lineRule="exact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EF6F4F" w:rsidRPr="00EF6F4F" w14:paraId="56616199" w14:textId="77777777" w:rsidTr="00C95A8B">
        <w:trPr>
          <w:trHeight w:val="346"/>
        </w:trPr>
        <w:tc>
          <w:tcPr>
            <w:tcW w:w="48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FEE101" w14:textId="5643520B" w:rsidR="007515EC" w:rsidRPr="00EF6F4F" w:rsidRDefault="007515EC" w:rsidP="0035072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6F4F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0AC466" w14:textId="364B1EE7" w:rsidR="007515EC" w:rsidRPr="00EF6F4F" w:rsidRDefault="007515EC" w:rsidP="0035072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6F4F">
              <w:rPr>
                <w:rFonts w:ascii="ＭＳ 明朝" w:hAnsi="ＭＳ 明朝" w:hint="eastAsia"/>
                <w:sz w:val="20"/>
                <w:szCs w:val="20"/>
              </w:rPr>
              <w:t>6269</w:t>
            </w:r>
          </w:p>
        </w:tc>
        <w:tc>
          <w:tcPr>
            <w:tcW w:w="3398" w:type="dxa"/>
            <w:tcBorders>
              <w:bottom w:val="dotted" w:sz="4" w:space="0" w:color="auto"/>
            </w:tcBorders>
            <w:vAlign w:val="center"/>
          </w:tcPr>
          <w:p w14:paraId="721D3925" w14:textId="5D727A46" w:rsidR="007515EC" w:rsidRPr="00C95A8B" w:rsidRDefault="007515EC" w:rsidP="001A1680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訪問型独自サービス処遇改善加算Ⅰ</w:t>
            </w:r>
            <w:r w:rsidR="00EF6F4F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66263435" w14:textId="27725081" w:rsidR="007515EC" w:rsidRPr="00EF6F4F" w:rsidRDefault="007515EC" w:rsidP="00C95A8B">
            <w:r w:rsidRPr="00EF6F4F">
              <w:rPr>
                <w:rFonts w:hint="eastAsia"/>
                <w:sz w:val="18"/>
              </w:rPr>
              <w:t>介護職員等処遇改善加算</w:t>
            </w:r>
          </w:p>
        </w:tc>
        <w:tc>
          <w:tcPr>
            <w:tcW w:w="6402" w:type="dxa"/>
            <w:tcBorders>
              <w:bottom w:val="dotted" w:sz="4" w:space="0" w:color="auto"/>
            </w:tcBorders>
            <w:vAlign w:val="center"/>
          </w:tcPr>
          <w:p w14:paraId="3517D00D" w14:textId="51C92C82" w:rsidR="007515EC" w:rsidRPr="00C95A8B" w:rsidRDefault="007515EC" w:rsidP="00C021FA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(1)介護職員</w:t>
            </w:r>
            <w:r w:rsidR="00C021FA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等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処遇改善加算(Ⅰ)</w:t>
            </w:r>
            <w:r w:rsidR="00EF6F4F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イ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 </w:t>
            </w:r>
            <w:r w:rsidR="00C021FA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 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所定単位数の</w:t>
            </w:r>
            <w:r w:rsidR="000B0AB8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270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center"/>
          </w:tcPr>
          <w:p w14:paraId="62ADB815" w14:textId="0E06C748" w:rsidR="007515EC" w:rsidRPr="00EF6F4F" w:rsidRDefault="007515EC" w:rsidP="00350720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11" w:type="dxa"/>
            <w:vMerge w:val="restart"/>
            <w:vAlign w:val="center"/>
          </w:tcPr>
          <w:p w14:paraId="3D7BEDDF" w14:textId="62F07888" w:rsidR="007515EC" w:rsidRPr="00EF6F4F" w:rsidRDefault="007515EC" w:rsidP="007515E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EF6F4F">
              <w:rPr>
                <w:rFonts w:ascii="ＭＳ 明朝" w:hAnsi="ＭＳ 明朝" w:hint="eastAsia"/>
                <w:sz w:val="22"/>
              </w:rPr>
              <w:t>１月につき</w:t>
            </w:r>
          </w:p>
        </w:tc>
      </w:tr>
      <w:tr w:rsidR="00EF6F4F" w:rsidRPr="00EF6F4F" w14:paraId="2BAE2666" w14:textId="77777777" w:rsidTr="00C95A8B">
        <w:trPr>
          <w:trHeight w:val="346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00FE5" w14:textId="7BFA89FC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EF6F4F">
              <w:rPr>
                <w:rFonts w:ascii="ＭＳ 明朝" w:hAnsi="ＭＳ 明朝" w:hint="eastAsia"/>
                <w:color w:val="FF0000"/>
                <w:sz w:val="20"/>
              </w:rPr>
              <w:t>A2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DE8681" w14:textId="00D0FED4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F6F4F">
              <w:rPr>
                <w:rFonts w:ascii="ＭＳ 明朝" w:hAnsi="ＭＳ 明朝" w:hint="eastAsia"/>
                <w:color w:val="FF0000"/>
                <w:sz w:val="20"/>
                <w:szCs w:val="20"/>
              </w:rPr>
              <w:t>6183</w:t>
            </w:r>
          </w:p>
        </w:tc>
        <w:tc>
          <w:tcPr>
            <w:tcW w:w="3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AD330" w14:textId="68FC401B" w:rsidR="00EF6F4F" w:rsidRPr="00C95A8B" w:rsidRDefault="00EF6F4F" w:rsidP="00EF6F4F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訪問型独自サービス処遇改善加算Ⅰ2</w:t>
            </w:r>
          </w:p>
        </w:tc>
        <w:tc>
          <w:tcPr>
            <w:tcW w:w="1843" w:type="dxa"/>
            <w:vMerge/>
            <w:vAlign w:val="center"/>
          </w:tcPr>
          <w:p w14:paraId="03E4A77E" w14:textId="77777777" w:rsidR="00EF6F4F" w:rsidRPr="00EF6F4F" w:rsidRDefault="00EF6F4F" w:rsidP="00EF6F4F">
            <w:pPr>
              <w:rPr>
                <w:sz w:val="18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A3216" w14:textId="72820608" w:rsidR="00EF6F4F" w:rsidRPr="00C95A8B" w:rsidRDefault="00EF6F4F" w:rsidP="00EF6F4F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2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)介護職員等処遇改善加算(Ⅰ)ロ　　 　 　　所定単位数の287/1000加算</w:t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0615E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11" w:type="dxa"/>
            <w:vMerge/>
            <w:vAlign w:val="center"/>
          </w:tcPr>
          <w:p w14:paraId="7E8411DC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F6F4F" w:rsidRPr="00EF6F4F" w14:paraId="21E693DA" w14:textId="77777777" w:rsidTr="00C95A8B">
        <w:trPr>
          <w:trHeight w:val="346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C3259" w14:textId="2807677B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6F4F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34614A" w14:textId="5656E0E1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6F4F">
              <w:rPr>
                <w:rFonts w:ascii="ＭＳ 明朝" w:hAnsi="ＭＳ 明朝" w:hint="eastAsia"/>
                <w:sz w:val="20"/>
                <w:szCs w:val="20"/>
              </w:rPr>
              <w:t>6270</w:t>
            </w:r>
          </w:p>
        </w:tc>
        <w:tc>
          <w:tcPr>
            <w:tcW w:w="3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52F5E" w14:textId="5BD15E41" w:rsidR="00EF6F4F" w:rsidRPr="00C95A8B" w:rsidRDefault="00EF6F4F" w:rsidP="00EF6F4F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訪問型独自サービス処遇改善加算Ⅱ1</w:t>
            </w:r>
          </w:p>
        </w:tc>
        <w:tc>
          <w:tcPr>
            <w:tcW w:w="1843" w:type="dxa"/>
            <w:vMerge/>
            <w:vAlign w:val="center"/>
          </w:tcPr>
          <w:p w14:paraId="2A772109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1C6E4" w14:textId="238BD87A" w:rsidR="00EF6F4F" w:rsidRPr="00C95A8B" w:rsidRDefault="00EF6F4F" w:rsidP="00EF6F4F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3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)介護職員等処遇改善加算(Ⅱ)イ  </w:t>
            </w:r>
            <w:r w:rsidRPr="00C95A8B">
              <w:rPr>
                <w:rFonts w:ascii="ＭＳ 明朝" w:hAnsi="ＭＳ 明朝"/>
                <w:color w:val="FF0000"/>
                <w:sz w:val="18"/>
                <w:szCs w:val="20"/>
              </w:rPr>
              <w:t xml:space="preserve">  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</w:t>
            </w:r>
            <w:r w:rsid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 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</w:t>
            </w:r>
            <w:r w:rsidRPr="00C95A8B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所定単位数の249/1000加算</w:t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B21B9" w14:textId="42518ED8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11" w:type="dxa"/>
            <w:vMerge/>
            <w:vAlign w:val="center"/>
          </w:tcPr>
          <w:p w14:paraId="72898CAC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F6F4F" w:rsidRPr="00EF6F4F" w14:paraId="3CFA4798" w14:textId="77777777" w:rsidTr="00C95A8B">
        <w:trPr>
          <w:trHeight w:val="346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D8C2F" w14:textId="0081982A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EF6F4F">
              <w:rPr>
                <w:rFonts w:ascii="ＭＳ 明朝" w:hAnsi="ＭＳ 明朝"/>
                <w:color w:val="FF0000"/>
                <w:sz w:val="20"/>
              </w:rPr>
              <w:t>A2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A7C509" w14:textId="2491990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F6F4F">
              <w:rPr>
                <w:rFonts w:ascii="ＭＳ 明朝" w:hAnsi="ＭＳ 明朝" w:hint="eastAsia"/>
                <w:color w:val="FF0000"/>
                <w:sz w:val="20"/>
                <w:szCs w:val="20"/>
              </w:rPr>
              <w:t>6</w:t>
            </w:r>
            <w:r w:rsidR="00C95A8B">
              <w:rPr>
                <w:rFonts w:ascii="ＭＳ 明朝" w:hAnsi="ＭＳ 明朝" w:hint="eastAsia"/>
                <w:color w:val="FF0000"/>
                <w:sz w:val="20"/>
                <w:szCs w:val="20"/>
              </w:rPr>
              <w:t>184</w:t>
            </w:r>
          </w:p>
        </w:tc>
        <w:tc>
          <w:tcPr>
            <w:tcW w:w="3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EBB90" w14:textId="61D95F6A" w:rsidR="00EF6F4F" w:rsidRPr="00C95A8B" w:rsidRDefault="00EF6F4F" w:rsidP="00EF6F4F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訪問型独自サービス処遇改善加算Ⅱ2</w:t>
            </w:r>
          </w:p>
        </w:tc>
        <w:tc>
          <w:tcPr>
            <w:tcW w:w="1843" w:type="dxa"/>
            <w:vMerge/>
            <w:vAlign w:val="center"/>
          </w:tcPr>
          <w:p w14:paraId="25AE8697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E0B53" w14:textId="46FC881A" w:rsidR="00EF6F4F" w:rsidRPr="00C95A8B" w:rsidRDefault="00C95A8B" w:rsidP="00EF6F4F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20"/>
              </w:rPr>
              <w:t>(4</w:t>
            </w:r>
            <w:r w:rsidR="00EF6F4F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)介護職員等処遇改善加算(Ⅱ)ロ  </w:t>
            </w:r>
            <w:r w:rsidR="00EF6F4F" w:rsidRPr="00C95A8B">
              <w:rPr>
                <w:rFonts w:ascii="ＭＳ 明朝" w:hAnsi="ＭＳ 明朝"/>
                <w:color w:val="FF0000"/>
                <w:sz w:val="18"/>
                <w:szCs w:val="20"/>
              </w:rPr>
              <w:t xml:space="preserve">  </w:t>
            </w:r>
            <w:r w:rsidR="00EF6F4F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 </w:t>
            </w:r>
            <w:r w:rsidR="00EF6F4F" w:rsidRPr="00C95A8B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="00EF6F4F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所定単位数の266/1000加算</w:t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53909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11" w:type="dxa"/>
            <w:vMerge/>
            <w:vAlign w:val="center"/>
          </w:tcPr>
          <w:p w14:paraId="0659C57F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F6F4F" w:rsidRPr="00EF6F4F" w14:paraId="11447D38" w14:textId="77777777" w:rsidTr="00C95A8B">
        <w:trPr>
          <w:trHeight w:val="346"/>
        </w:trPr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B2020" w14:textId="68334228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6F4F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9C3236" w14:textId="276BC51A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F6F4F">
              <w:rPr>
                <w:rFonts w:ascii="ＭＳ 明朝" w:hAnsi="ＭＳ 明朝" w:hint="eastAsia"/>
                <w:sz w:val="20"/>
                <w:szCs w:val="20"/>
              </w:rPr>
              <w:t>6271</w:t>
            </w:r>
          </w:p>
        </w:tc>
        <w:tc>
          <w:tcPr>
            <w:tcW w:w="3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EF923" w14:textId="69094F8C" w:rsidR="00EF6F4F" w:rsidRPr="00EF6F4F" w:rsidRDefault="00EF6F4F" w:rsidP="00EF6F4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EF6F4F">
              <w:rPr>
                <w:rFonts w:ascii="ＭＳ 明朝" w:hAnsi="ＭＳ 明朝" w:hint="eastAsia"/>
                <w:sz w:val="18"/>
                <w:szCs w:val="20"/>
              </w:rPr>
              <w:t>訪問型独自サービス処遇改善加算Ⅲ</w:t>
            </w:r>
          </w:p>
        </w:tc>
        <w:tc>
          <w:tcPr>
            <w:tcW w:w="1843" w:type="dxa"/>
            <w:vMerge/>
            <w:vAlign w:val="center"/>
          </w:tcPr>
          <w:p w14:paraId="0EE8A469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27AA1" w14:textId="60FE27BB" w:rsidR="00EF6F4F" w:rsidRPr="00EF6F4F" w:rsidRDefault="00C95A8B" w:rsidP="00EF6F4F">
            <w:pPr>
              <w:spacing w:line="240" w:lineRule="exac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20"/>
              </w:rPr>
              <w:t>(5</w:t>
            </w:r>
            <w:r w:rsidR="00EF6F4F"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="00EF6F4F" w:rsidRPr="00EF6F4F">
              <w:rPr>
                <w:rFonts w:ascii="ＭＳ 明朝" w:hAnsi="ＭＳ 明朝" w:hint="eastAsia"/>
                <w:sz w:val="18"/>
                <w:szCs w:val="20"/>
              </w:rPr>
              <w:t>介護職員等処遇改善加算(Ⅲ)</w:t>
            </w:r>
            <w:r w:rsidR="00EF6F4F" w:rsidRPr="00EF6F4F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="00EF6F4F" w:rsidRPr="00EF6F4F">
              <w:rPr>
                <w:rFonts w:ascii="ＭＳ 明朝" w:hAnsi="ＭＳ 明朝" w:hint="eastAsia"/>
                <w:sz w:val="18"/>
                <w:szCs w:val="20"/>
              </w:rPr>
              <w:t xml:space="preserve">　 　 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EF6F4F" w:rsidRPr="00EF6F4F">
              <w:rPr>
                <w:rFonts w:ascii="ＭＳ 明朝" w:hAnsi="ＭＳ 明朝" w:hint="eastAsia"/>
                <w:sz w:val="18"/>
                <w:szCs w:val="20"/>
              </w:rPr>
              <w:t xml:space="preserve">　所定単位数の</w:t>
            </w:r>
            <w:r w:rsidR="00EF6F4F" w:rsidRPr="00EF6F4F">
              <w:rPr>
                <w:rFonts w:ascii="ＭＳ 明朝" w:hAnsi="ＭＳ 明朝" w:hint="eastAsia"/>
                <w:color w:val="FF0000"/>
                <w:sz w:val="18"/>
                <w:szCs w:val="20"/>
              </w:rPr>
              <w:t>207/1000</w:t>
            </w:r>
            <w:r w:rsidR="00EF6F4F" w:rsidRPr="00EF6F4F">
              <w:rPr>
                <w:rFonts w:ascii="ＭＳ 明朝" w:hAnsi="ＭＳ 明朝" w:hint="eastAsia"/>
                <w:sz w:val="18"/>
                <w:szCs w:val="20"/>
              </w:rPr>
              <w:t>加算</w:t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80AD1" w14:textId="1983E630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11" w:type="dxa"/>
            <w:vMerge/>
            <w:vAlign w:val="center"/>
          </w:tcPr>
          <w:p w14:paraId="7FC3B004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F6F4F" w:rsidRPr="00EF6F4F" w14:paraId="41FC8BF1" w14:textId="77777777" w:rsidTr="00C95A8B">
        <w:trPr>
          <w:trHeight w:val="346"/>
        </w:trPr>
        <w:tc>
          <w:tcPr>
            <w:tcW w:w="4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B5F0A" w14:textId="746E8B02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EF6F4F">
              <w:rPr>
                <w:rFonts w:ascii="ＭＳ 明朝" w:hAnsi="ＭＳ 明朝"/>
                <w:sz w:val="20"/>
              </w:rPr>
              <w:t>A2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49FE43" w14:textId="7E311265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EF6F4F">
              <w:rPr>
                <w:rFonts w:ascii="ＭＳ 明朝" w:hAnsi="ＭＳ 明朝" w:hint="eastAsia"/>
                <w:sz w:val="22"/>
              </w:rPr>
              <w:t>6380</w:t>
            </w:r>
          </w:p>
        </w:tc>
        <w:tc>
          <w:tcPr>
            <w:tcW w:w="33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AC4573" w14:textId="588B76B6" w:rsidR="00EF6F4F" w:rsidRPr="00EF6F4F" w:rsidRDefault="00EF6F4F" w:rsidP="00EF6F4F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EF6F4F">
              <w:rPr>
                <w:rFonts w:ascii="ＭＳ 明朝" w:hAnsi="ＭＳ 明朝" w:hint="eastAsia"/>
                <w:sz w:val="18"/>
                <w:szCs w:val="20"/>
              </w:rPr>
              <w:t>訪問型独自サービス処遇改善加算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0F1494E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963158" w14:textId="11472C6B" w:rsidR="00EF6F4F" w:rsidRPr="00EF6F4F" w:rsidRDefault="00EF6F4F" w:rsidP="00EF6F4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6</w:t>
            </w:r>
            <w:r w:rsidRPr="00C95A8B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Pr="00EF6F4F">
              <w:rPr>
                <w:rFonts w:ascii="ＭＳ 明朝" w:hAnsi="ＭＳ 明朝" w:hint="eastAsia"/>
                <w:sz w:val="18"/>
                <w:szCs w:val="20"/>
              </w:rPr>
              <w:t>介護職員等処遇改善加算(Ⅳ)</w:t>
            </w:r>
            <w:r w:rsidRPr="00EF6F4F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EF6F4F">
              <w:rPr>
                <w:rFonts w:ascii="ＭＳ 明朝" w:hAnsi="ＭＳ 明朝" w:hint="eastAsia"/>
                <w:sz w:val="18"/>
                <w:szCs w:val="20"/>
              </w:rPr>
              <w:t xml:space="preserve">　　　  　</w:t>
            </w:r>
            <w:r w:rsidR="00C95A8B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Pr="00EF6F4F">
              <w:rPr>
                <w:rFonts w:ascii="ＭＳ 明朝" w:hAnsi="ＭＳ 明朝" w:hint="eastAsia"/>
                <w:sz w:val="18"/>
                <w:szCs w:val="20"/>
              </w:rPr>
              <w:t xml:space="preserve">　所定単位数の</w:t>
            </w:r>
            <w:r w:rsidRPr="00EF6F4F">
              <w:rPr>
                <w:rFonts w:ascii="ＭＳ 明朝" w:hAnsi="ＭＳ 明朝" w:hint="eastAsia"/>
                <w:color w:val="FF0000"/>
                <w:sz w:val="18"/>
                <w:szCs w:val="20"/>
              </w:rPr>
              <w:t>170/1000</w:t>
            </w:r>
            <w:r w:rsidRPr="00EF6F4F">
              <w:rPr>
                <w:rFonts w:ascii="ＭＳ 明朝" w:hAnsi="ＭＳ 明朝" w:hint="eastAsia"/>
                <w:sz w:val="18"/>
                <w:szCs w:val="20"/>
              </w:rPr>
              <w:t>加算</w:t>
            </w:r>
          </w:p>
        </w:tc>
        <w:tc>
          <w:tcPr>
            <w:tcW w:w="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FC80C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14:paraId="30DA4E59" w14:textId="77777777" w:rsidR="00EF6F4F" w:rsidRPr="00EF6F4F" w:rsidRDefault="00EF6F4F" w:rsidP="00EF6F4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2B78013" w14:textId="77777777" w:rsidR="00350720" w:rsidRPr="00EF6F4F" w:rsidRDefault="003F59F7" w:rsidP="003F59F7">
      <w:pPr>
        <w:spacing w:line="240" w:lineRule="exact"/>
        <w:ind w:left="663" w:hangingChars="300" w:hanging="663"/>
        <w:rPr>
          <w:rFonts w:ascii="ＭＳ 明朝" w:hAnsi="ＭＳ 明朝"/>
          <w:b/>
          <w:sz w:val="22"/>
        </w:rPr>
      </w:pPr>
      <w:r w:rsidRPr="00EF6F4F">
        <w:rPr>
          <w:rFonts w:ascii="ＭＳ 明朝" w:hAnsi="ＭＳ 明朝" w:hint="eastAsia"/>
          <w:b/>
          <w:sz w:val="22"/>
        </w:rPr>
        <w:t xml:space="preserve">　</w:t>
      </w:r>
    </w:p>
    <w:p w14:paraId="36D9ACCB" w14:textId="6265B401" w:rsidR="003F59F7" w:rsidRPr="00EF6F4F" w:rsidRDefault="003F59F7" w:rsidP="00350720">
      <w:pPr>
        <w:spacing w:line="240" w:lineRule="exact"/>
        <w:ind w:leftChars="100" w:left="650" w:hangingChars="200" w:hanging="440"/>
        <w:rPr>
          <w:rFonts w:ascii="ＭＳ 明朝" w:hAnsi="ＭＳ 明朝"/>
          <w:sz w:val="22"/>
        </w:rPr>
      </w:pPr>
      <w:r w:rsidRPr="00EF6F4F">
        <w:rPr>
          <w:rFonts w:ascii="ＭＳ 明朝" w:hAnsi="ＭＳ 明朝" w:hint="eastAsia"/>
          <w:sz w:val="22"/>
        </w:rPr>
        <w:t>※　訪問型サービスＡ（緩和した基準によるサービス）は実施しないため、１回当たりの単価設定による報酬は実施しません。</w:t>
      </w:r>
    </w:p>
    <w:p w14:paraId="57C6A9FB" w14:textId="77777777" w:rsidR="003F59F7" w:rsidRPr="00EF6F4F" w:rsidRDefault="003F59F7" w:rsidP="003F59F7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  <w:r w:rsidRPr="00EF6F4F">
        <w:rPr>
          <w:rFonts w:ascii="ＭＳ 明朝" w:hAnsi="ＭＳ 明朝" w:hint="eastAsia"/>
          <w:sz w:val="22"/>
        </w:rPr>
        <w:t xml:space="preserve">　※　区分変更（要支援１ ⇔ 要支援２）は変更日から、区分変更（要介護 → 要支援）は契約日から日割りで算定するのは予防給付と同じです。</w:t>
      </w:r>
    </w:p>
    <w:p w14:paraId="7B73F1E6" w14:textId="77777777" w:rsidR="003F59F7" w:rsidRPr="00EF6F4F" w:rsidRDefault="003F59F7" w:rsidP="003F59F7">
      <w:pPr>
        <w:spacing w:line="240" w:lineRule="exact"/>
        <w:ind w:left="440" w:hangingChars="200" w:hanging="440"/>
        <w:rPr>
          <w:rFonts w:ascii="ＭＳ 明朝" w:hAnsi="ＭＳ 明朝"/>
          <w:sz w:val="22"/>
        </w:rPr>
      </w:pPr>
      <w:r w:rsidRPr="00EF6F4F">
        <w:rPr>
          <w:rFonts w:ascii="ＭＳ 明朝" w:hAnsi="ＭＳ 明朝" w:hint="eastAsia"/>
          <w:sz w:val="22"/>
        </w:rPr>
        <w:t xml:space="preserve">　※　訪問</w:t>
      </w:r>
      <w:r w:rsidRPr="00EF6F4F">
        <w:rPr>
          <w:rFonts w:ascii="ＭＳ 明朝" w:hAnsi="ＭＳ 明朝"/>
          <w:sz w:val="22"/>
        </w:rPr>
        <w:t>型サービス及び通所型サービスについては、月途中において、利用者と契約開始又は解除した場合は、従前の介護予防訪問介護及び介護予防通所介護と異なり、日割りで算定</w:t>
      </w:r>
      <w:r w:rsidRPr="00EF6F4F">
        <w:rPr>
          <w:rFonts w:ascii="ＭＳ 明朝" w:hAnsi="ＭＳ 明朝" w:hint="eastAsia"/>
          <w:sz w:val="22"/>
        </w:rPr>
        <w:t>します。</w:t>
      </w:r>
    </w:p>
    <w:p w14:paraId="16CF13A6" w14:textId="4F223392" w:rsidR="00060D1F" w:rsidRDefault="00060D1F" w:rsidP="00B05FD4">
      <w:pPr>
        <w:spacing w:line="240" w:lineRule="exact"/>
        <w:rPr>
          <w:rFonts w:ascii="ＭＳ 明朝" w:hAnsi="ＭＳ 明朝"/>
          <w:sz w:val="22"/>
        </w:rPr>
      </w:pPr>
      <w:bookmarkStart w:id="1" w:name="_Toc469482720"/>
    </w:p>
    <w:p w14:paraId="6E215A74" w14:textId="1097FBFF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31AB0FD3" w14:textId="0A8ACF3F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0A3D6334" w14:textId="70138805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3856289E" w14:textId="5C611887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13F6D8CC" w14:textId="7FE7D735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7C3808EE" w14:textId="0CBB9C42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146644F4" w14:textId="3270083A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0EF86CC5" w14:textId="6B7170EB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7A05DFC7" w14:textId="4E66D199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5983C19B" w14:textId="2EA74E25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636DBE6D" w14:textId="042F4566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24861FD1" w14:textId="487F4C86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56A781FA" w14:textId="733230BB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678458C3" w14:textId="5B4E2128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5F5AE015" w14:textId="3C537CB1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69E35DD4" w14:textId="52936B73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7C8E0805" w14:textId="6FD6A193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180164B0" w14:textId="08807727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4367C405" w14:textId="7ED7DE23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3A71DB41" w14:textId="3CF50DE0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20222C3C" w14:textId="5A07B5D0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74D6D95B" w14:textId="715D6E5E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28600529" w14:textId="06B2B6DC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111DDBE8" w14:textId="418A1FC9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6AF226F4" w14:textId="77777777" w:rsidR="0027332A" w:rsidRDefault="0027332A" w:rsidP="00B05FD4">
      <w:pPr>
        <w:spacing w:line="240" w:lineRule="exact"/>
        <w:rPr>
          <w:rFonts w:ascii="ＭＳ 明朝" w:hAnsi="ＭＳ 明朝"/>
          <w:sz w:val="22"/>
        </w:rPr>
      </w:pPr>
    </w:p>
    <w:p w14:paraId="275872AB" w14:textId="4BD896E9" w:rsidR="00A64323" w:rsidRPr="0027332A" w:rsidRDefault="00763324" w:rsidP="00B05FD4">
      <w:pPr>
        <w:spacing w:line="240" w:lineRule="exact"/>
        <w:rPr>
          <w:rFonts w:ascii="ＭＳ 明朝" w:hAnsi="ＭＳ 明朝"/>
          <w:color w:val="FF0000"/>
        </w:rPr>
      </w:pPr>
      <w:r w:rsidRPr="007332F6">
        <w:rPr>
          <w:rFonts w:ascii="ＭＳ 明朝" w:hAnsi="ＭＳ 明朝" w:hint="eastAsia"/>
          <w:sz w:val="22"/>
        </w:rPr>
        <w:t>２</w:t>
      </w:r>
      <w:r w:rsidR="003F59F7" w:rsidRPr="007332F6">
        <w:rPr>
          <w:rFonts w:ascii="ＭＳ 明朝" w:hAnsi="ＭＳ 明朝" w:hint="eastAsia"/>
        </w:rPr>
        <w:t xml:space="preserve">　サービスコード表（通所型サービス・独自）</w:t>
      </w:r>
      <w:bookmarkEnd w:id="1"/>
      <w:r w:rsidR="00B05FD4" w:rsidRPr="007332F6">
        <w:rPr>
          <w:rFonts w:ascii="ＭＳ 明朝" w:hAnsi="ＭＳ 明朝" w:hint="eastAsia"/>
        </w:rPr>
        <w:t>1/</w:t>
      </w:r>
      <w:r w:rsidR="00060D1F">
        <w:rPr>
          <w:rFonts w:ascii="ＭＳ 明朝" w:hAnsi="ＭＳ 明朝" w:hint="eastAsia"/>
        </w:rPr>
        <w:t>3</w:t>
      </w:r>
      <w:r w:rsidR="00B05FD4" w:rsidRPr="007332F6">
        <w:rPr>
          <w:rFonts w:ascii="ＭＳ 明朝" w:hAnsi="ＭＳ 明朝" w:hint="eastAsia"/>
        </w:rPr>
        <w:t xml:space="preserve">　　　　　　　　　　　　　　　　　　　　　　　　　　　　　　兵庫県佐用町（</w:t>
      </w:r>
      <w:r w:rsidR="00B05FD4" w:rsidRPr="00060D1F">
        <w:rPr>
          <w:rFonts w:ascii="ＭＳ 明朝" w:hAnsi="ＭＳ 明朝" w:hint="eastAsia"/>
          <w:color w:val="FF0000"/>
        </w:rPr>
        <w:t>令和</w:t>
      </w:r>
      <w:r w:rsidR="0027332A">
        <w:rPr>
          <w:rFonts w:ascii="ＭＳ 明朝" w:hAnsi="ＭＳ 明朝" w:hint="eastAsia"/>
          <w:color w:val="FF0000"/>
        </w:rPr>
        <w:t>8</w:t>
      </w:r>
      <w:r w:rsidR="00B05FD4" w:rsidRPr="00060D1F">
        <w:rPr>
          <w:rFonts w:ascii="ＭＳ 明朝" w:hAnsi="ＭＳ 明朝" w:hint="eastAsia"/>
          <w:color w:val="FF0000"/>
        </w:rPr>
        <w:t>年</w:t>
      </w:r>
      <w:r w:rsidR="00060D1F">
        <w:rPr>
          <w:rFonts w:ascii="ＭＳ 明朝" w:hAnsi="ＭＳ 明朝" w:hint="eastAsia"/>
          <w:color w:val="FF0000"/>
        </w:rPr>
        <w:t>6</w:t>
      </w:r>
      <w:r w:rsidR="00B05FD4" w:rsidRPr="00060D1F">
        <w:rPr>
          <w:rFonts w:ascii="ＭＳ 明朝" w:hAnsi="ＭＳ 明朝" w:hint="eastAsia"/>
          <w:color w:val="FF0000"/>
        </w:rPr>
        <w:t>月改定</w:t>
      </w:r>
      <w:r w:rsidR="00B05FD4" w:rsidRPr="007332F6">
        <w:rPr>
          <w:rFonts w:ascii="ＭＳ 明朝" w:hAnsi="ＭＳ 明朝" w:hint="eastAsia"/>
        </w:rPr>
        <w:t>）</w:t>
      </w:r>
    </w:p>
    <w:p w14:paraId="7F06E597" w14:textId="77777777" w:rsidR="00B05FD4" w:rsidRPr="00B05FD4" w:rsidRDefault="00B05FD4" w:rsidP="00B05FD4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630"/>
        <w:gridCol w:w="4183"/>
        <w:gridCol w:w="2551"/>
        <w:gridCol w:w="1229"/>
        <w:gridCol w:w="690"/>
        <w:gridCol w:w="775"/>
        <w:gridCol w:w="1861"/>
        <w:gridCol w:w="848"/>
        <w:gridCol w:w="1279"/>
      </w:tblGrid>
      <w:tr w:rsidR="003F59F7" w:rsidRPr="007332F6" w14:paraId="476B0BD0" w14:textId="77777777" w:rsidTr="000E4E05">
        <w:trPr>
          <w:trHeight w:val="255"/>
        </w:trPr>
        <w:tc>
          <w:tcPr>
            <w:tcW w:w="1062" w:type="dxa"/>
            <w:gridSpan w:val="2"/>
            <w:shd w:val="clear" w:color="auto" w:fill="auto"/>
          </w:tcPr>
          <w:p w14:paraId="0733D521" w14:textId="77777777" w:rsidR="003F59F7" w:rsidRPr="007332F6" w:rsidRDefault="003F59F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4264">
              <w:rPr>
                <w:rFonts w:ascii="ＭＳ 明朝" w:hAnsi="ＭＳ 明朝" w:hint="eastAsia"/>
                <w:w w:val="55"/>
                <w:kern w:val="0"/>
                <w:sz w:val="20"/>
                <w:szCs w:val="20"/>
                <w:fitText w:val="775" w:id="-1812708351"/>
              </w:rPr>
              <w:t>サービスコー</w:t>
            </w:r>
            <w:r w:rsidRPr="00D64264">
              <w:rPr>
                <w:rFonts w:ascii="ＭＳ 明朝" w:hAnsi="ＭＳ 明朝" w:hint="eastAsia"/>
                <w:spacing w:val="4"/>
                <w:w w:val="55"/>
                <w:kern w:val="0"/>
                <w:sz w:val="20"/>
                <w:szCs w:val="20"/>
                <w:fitText w:val="775" w:id="-1812708351"/>
              </w:rPr>
              <w:t>ド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</w:tcPr>
          <w:p w14:paraId="6A83FFA5" w14:textId="77777777" w:rsidR="003F59F7" w:rsidRPr="007332F6" w:rsidRDefault="003F59F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  <w:tc>
          <w:tcPr>
            <w:tcW w:w="7106" w:type="dxa"/>
            <w:gridSpan w:val="5"/>
            <w:vMerge w:val="restart"/>
            <w:shd w:val="clear" w:color="auto" w:fill="auto"/>
            <w:vAlign w:val="center"/>
          </w:tcPr>
          <w:p w14:paraId="64F340AB" w14:textId="77777777" w:rsidR="003F59F7" w:rsidRPr="007332F6" w:rsidRDefault="003F59F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算定項目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304D741" w14:textId="77777777" w:rsidR="003F59F7" w:rsidRPr="007332F6" w:rsidRDefault="003F59F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合　成</w:t>
            </w:r>
          </w:p>
          <w:p w14:paraId="4BC2D179" w14:textId="77777777" w:rsidR="003F59F7" w:rsidRPr="007332F6" w:rsidRDefault="003F59F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0BEAE846" w14:textId="77777777" w:rsidR="003F59F7" w:rsidRPr="007332F6" w:rsidRDefault="003F59F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算　定</w:t>
            </w:r>
          </w:p>
          <w:p w14:paraId="4DDD8CB0" w14:textId="77777777" w:rsidR="003F59F7" w:rsidRPr="007332F6" w:rsidRDefault="003F59F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単　位</w:t>
            </w:r>
          </w:p>
        </w:tc>
      </w:tr>
      <w:tr w:rsidR="003F59F7" w:rsidRPr="007332F6" w14:paraId="61595CBD" w14:textId="77777777" w:rsidTr="000E4E05">
        <w:trPr>
          <w:trHeight w:val="255"/>
        </w:trPr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B0F62A" w14:textId="77777777" w:rsidR="003F59F7" w:rsidRPr="007332F6" w:rsidRDefault="003F59F7" w:rsidP="00EB10C4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B10C4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360" w:id="1388612865"/>
              </w:rPr>
              <w:t>種類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E08DA9" w14:textId="77777777" w:rsidR="003F59F7" w:rsidRPr="007332F6" w:rsidRDefault="003F59F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360" w:id="1388612866"/>
              </w:rPr>
              <w:t>項目</w:t>
            </w:r>
          </w:p>
        </w:tc>
        <w:tc>
          <w:tcPr>
            <w:tcW w:w="4183" w:type="dxa"/>
            <w:vMerge/>
            <w:shd w:val="clear" w:color="auto" w:fill="auto"/>
          </w:tcPr>
          <w:p w14:paraId="74A77584" w14:textId="77777777" w:rsidR="003F59F7" w:rsidRPr="007332F6" w:rsidRDefault="003F59F7" w:rsidP="003F59F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06" w:type="dxa"/>
            <w:gridSpan w:val="5"/>
            <w:vMerge/>
            <w:shd w:val="clear" w:color="auto" w:fill="auto"/>
          </w:tcPr>
          <w:p w14:paraId="57544316" w14:textId="77777777" w:rsidR="003F59F7" w:rsidRPr="007332F6" w:rsidRDefault="003F59F7" w:rsidP="003F59F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569E7FD4" w14:textId="77777777" w:rsidR="003F59F7" w:rsidRPr="007332F6" w:rsidRDefault="003F59F7" w:rsidP="003F59F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14:paraId="199AC3E1" w14:textId="77777777" w:rsidR="003F59F7" w:rsidRPr="007332F6" w:rsidRDefault="003F59F7" w:rsidP="003F59F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71B4" w:rsidRPr="00C771B4" w14:paraId="688FE920" w14:textId="77777777" w:rsidTr="00B14DD6">
        <w:trPr>
          <w:trHeight w:val="327"/>
        </w:trPr>
        <w:tc>
          <w:tcPr>
            <w:tcW w:w="4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79BDF" w14:textId="77777777" w:rsidR="00C40FC7" w:rsidRPr="007D764D" w:rsidRDefault="00C40FC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3925B" w14:textId="77777777" w:rsidR="00C40FC7" w:rsidRPr="007D764D" w:rsidRDefault="00C40FC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111</w:t>
            </w:r>
          </w:p>
        </w:tc>
        <w:tc>
          <w:tcPr>
            <w:tcW w:w="41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826674" w14:textId="2EE57B22" w:rsidR="00C40FC7" w:rsidRPr="007D764D" w:rsidRDefault="00C40FC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通所型独自サービス</w:t>
            </w:r>
            <w:r w:rsidR="0067514A">
              <w:rPr>
                <w:rFonts w:ascii="ＭＳ 明朝" w:hAnsi="ＭＳ 明朝" w:hint="eastAsia"/>
                <w:sz w:val="20"/>
              </w:rPr>
              <w:t>11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37F89" w14:textId="77777777" w:rsidR="0067514A" w:rsidRDefault="00C40FC7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通所型サービス費</w:t>
            </w:r>
          </w:p>
          <w:p w14:paraId="38A14F3A" w14:textId="6D9687C5" w:rsidR="00C40FC7" w:rsidRPr="007D764D" w:rsidRDefault="00C40FC7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（独自）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04BF" w14:textId="37052F49" w:rsidR="00C40FC7" w:rsidRPr="007D764D" w:rsidRDefault="00C40FC7" w:rsidP="0056321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事業対象者・要支援１</w:t>
            </w:r>
            <w:r w:rsidRPr="007D764D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86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09572" w14:textId="0B2B7AB8" w:rsidR="00C40FC7" w:rsidRPr="007D764D" w:rsidRDefault="007D764D" w:rsidP="002D1E68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,798</w:t>
            </w:r>
            <w:r w:rsidR="00C40FC7" w:rsidRPr="007D764D">
              <w:rPr>
                <w:rFonts w:ascii="ＭＳ 明朝" w:hAnsi="ＭＳ 明朝" w:hint="eastAsia"/>
                <w:sz w:val="20"/>
              </w:rPr>
              <w:t>単位</w:t>
            </w:r>
            <w:r w:rsidR="00563219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C2BC91" w14:textId="08556718" w:rsidR="00C40FC7" w:rsidRPr="007D764D" w:rsidRDefault="007D764D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1,798</w:t>
            </w: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</w:tcPr>
          <w:p w14:paraId="7BC8FC9C" w14:textId="77777777" w:rsidR="00C40FC7" w:rsidRPr="007D764D" w:rsidRDefault="00C40FC7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月につき</w:t>
            </w:r>
          </w:p>
        </w:tc>
      </w:tr>
      <w:tr w:rsidR="00C771B4" w:rsidRPr="00C771B4" w14:paraId="20487ACD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F6596" w14:textId="77777777" w:rsidR="00C40FC7" w:rsidRPr="007D764D" w:rsidRDefault="00C40FC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D764D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91A16" w14:textId="77777777" w:rsidR="00C40FC7" w:rsidRPr="007D764D" w:rsidRDefault="00C40FC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112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A9BBA" w14:textId="51C10676" w:rsidR="00C40FC7" w:rsidRPr="007D764D" w:rsidRDefault="0067514A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通所型独自サービス11</w:t>
            </w:r>
            <w:r w:rsidR="00C40FC7" w:rsidRPr="007D764D">
              <w:rPr>
                <w:rFonts w:ascii="ＭＳ 明朝" w:hAnsi="ＭＳ 明朝" w:hint="eastAsia"/>
                <w:sz w:val="20"/>
              </w:rPr>
              <w:t>日割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51154" w14:textId="77777777" w:rsidR="00C40FC7" w:rsidRPr="007D764D" w:rsidRDefault="00C40FC7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278E" w14:textId="77777777" w:rsidR="00C40FC7" w:rsidRPr="007D764D" w:rsidRDefault="00C40FC7" w:rsidP="00563219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CB5C7" w14:textId="14F9295E" w:rsidR="00C40FC7" w:rsidRPr="007D764D" w:rsidRDefault="00067AE6" w:rsidP="00563219">
            <w:pPr>
              <w:wordWrap w:val="0"/>
              <w:spacing w:line="240" w:lineRule="exact"/>
              <w:ind w:firstLineChars="150" w:firstLine="3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9</w:t>
            </w:r>
            <w:r w:rsidR="00C40FC7" w:rsidRPr="007D764D">
              <w:rPr>
                <w:rFonts w:ascii="ＭＳ 明朝" w:hAnsi="ＭＳ 明朝" w:hint="eastAsia"/>
                <w:sz w:val="20"/>
              </w:rPr>
              <w:t>単位</w:t>
            </w:r>
            <w:r w:rsidR="00563219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F439" w14:textId="30964049" w:rsidR="00C40FC7" w:rsidRPr="007D764D" w:rsidRDefault="00101EC1" w:rsidP="003F59F7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9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5E3CA0" w14:textId="77777777" w:rsidR="00C40FC7" w:rsidRPr="007D764D" w:rsidRDefault="00C40FC7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C771B4" w:rsidRPr="00C771B4" w14:paraId="5E9A0448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BD88D" w14:textId="77777777" w:rsidR="00C40FC7" w:rsidRPr="007D764D" w:rsidRDefault="00C40FC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D764D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F570A" w14:textId="77777777" w:rsidR="00C40FC7" w:rsidRPr="007D764D" w:rsidRDefault="00C40FC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121</w:t>
            </w:r>
          </w:p>
        </w:tc>
        <w:tc>
          <w:tcPr>
            <w:tcW w:w="41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AEEDA" w14:textId="4EB43E7D" w:rsidR="00C40FC7" w:rsidRPr="007D764D" w:rsidRDefault="0067514A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通所型独自サービス1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A0153" w14:textId="77777777" w:rsidR="00C40FC7" w:rsidRPr="007D764D" w:rsidRDefault="00C40FC7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85B" w14:textId="05D3B3A8" w:rsidR="00C40FC7" w:rsidRPr="007D764D" w:rsidRDefault="00C40FC7" w:rsidP="0056321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事業対象者・要支援２</w:t>
            </w:r>
            <w:r w:rsidRPr="007D764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1E5ED3" w14:textId="71595CE3" w:rsidR="00C40FC7" w:rsidRPr="007D764D" w:rsidRDefault="007D764D" w:rsidP="0056321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3,621</w:t>
            </w:r>
            <w:r w:rsidR="00C40FC7" w:rsidRPr="007D764D">
              <w:rPr>
                <w:rFonts w:ascii="ＭＳ 明朝" w:hAnsi="ＭＳ 明朝" w:hint="eastAsia"/>
                <w:sz w:val="20"/>
              </w:rPr>
              <w:t>単位</w:t>
            </w:r>
            <w:r w:rsidR="00563219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B197D7" w14:textId="5A405705" w:rsidR="00C40FC7" w:rsidRPr="007D764D" w:rsidRDefault="007D764D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3,621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B1ACF92" w14:textId="77777777" w:rsidR="00C40FC7" w:rsidRPr="007D764D" w:rsidRDefault="00C40FC7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月につき</w:t>
            </w:r>
          </w:p>
        </w:tc>
      </w:tr>
      <w:tr w:rsidR="00C771B4" w:rsidRPr="00C771B4" w14:paraId="47CE3EA8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31BBE" w14:textId="77777777" w:rsidR="00C40FC7" w:rsidRPr="007D764D" w:rsidRDefault="00C40FC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D764D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C1CD7" w14:textId="77777777" w:rsidR="00C40FC7" w:rsidRPr="007D764D" w:rsidRDefault="00C40FC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122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B559F" w14:textId="3E2DA6DC" w:rsidR="00C40FC7" w:rsidRPr="007D764D" w:rsidRDefault="0067514A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通所型独自サービス12</w:t>
            </w:r>
            <w:r w:rsidR="00C40FC7" w:rsidRPr="007D764D">
              <w:rPr>
                <w:rFonts w:ascii="ＭＳ 明朝" w:hAnsi="ＭＳ 明朝" w:hint="eastAsia"/>
                <w:sz w:val="20"/>
              </w:rPr>
              <w:t>日割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095CB" w14:textId="77777777" w:rsidR="00C40FC7" w:rsidRPr="007D764D" w:rsidRDefault="00C40FC7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EB52" w14:textId="77777777" w:rsidR="00C40FC7" w:rsidRPr="007D764D" w:rsidRDefault="00C40FC7" w:rsidP="00563219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46813" w14:textId="3F8E6308" w:rsidR="00C40FC7" w:rsidRPr="007D764D" w:rsidRDefault="00067AE6" w:rsidP="00563219">
            <w:pPr>
              <w:wordWrap w:val="0"/>
              <w:spacing w:line="240" w:lineRule="exact"/>
              <w:ind w:firstLineChars="100" w:firstLine="2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19</w:t>
            </w:r>
            <w:r w:rsidR="00C40FC7" w:rsidRPr="007D764D">
              <w:rPr>
                <w:rFonts w:ascii="ＭＳ 明朝" w:hAnsi="ＭＳ 明朝" w:hint="eastAsia"/>
                <w:sz w:val="20"/>
              </w:rPr>
              <w:t>単位</w:t>
            </w:r>
            <w:r w:rsidR="00563219">
              <w:rPr>
                <w:rFonts w:ascii="ＭＳ 明朝" w:hAnsi="ＭＳ 明朝" w:hint="eastAsia"/>
                <w:sz w:val="20"/>
              </w:rPr>
              <w:t xml:space="preserve">　　</w:t>
            </w: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0E2898" w14:textId="01B4201D" w:rsidR="00C40FC7" w:rsidRPr="007D764D" w:rsidRDefault="00101EC1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9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</w:tcPr>
          <w:p w14:paraId="1F38241D" w14:textId="77777777" w:rsidR="00C40FC7" w:rsidRPr="007D764D" w:rsidRDefault="00C40FC7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215EA7" w:rsidRPr="00C771B4" w14:paraId="69E6863A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C62C4" w14:textId="6DEFCBEE" w:rsidR="00215EA7" w:rsidRPr="007D764D" w:rsidRDefault="003F31A4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5CCAD" w14:textId="2DC7A1E3" w:rsidR="00215EA7" w:rsidRPr="007D764D" w:rsidRDefault="003F31A4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C211</w:t>
            </w: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9C9A9" w14:textId="4B63B16D" w:rsidR="00215EA7" w:rsidRPr="000E4E05" w:rsidRDefault="00215EA7" w:rsidP="000E4E0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0E4E05">
              <w:rPr>
                <w:rFonts w:ascii="ＭＳ 明朝" w:hAnsi="ＭＳ 明朝" w:hint="eastAsia"/>
                <w:sz w:val="20"/>
                <w:szCs w:val="15"/>
              </w:rPr>
              <w:t>通所型独自高齢者虐待防止未実施減算</w:t>
            </w:r>
            <w:r w:rsidR="0067514A" w:rsidRPr="000E4E05">
              <w:rPr>
                <w:rFonts w:ascii="ＭＳ 明朝" w:hAnsi="ＭＳ 明朝" w:hint="eastAsia"/>
                <w:sz w:val="20"/>
                <w:szCs w:val="15"/>
              </w:rPr>
              <w:t>11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34340" w14:textId="77777777" w:rsidR="0067514A" w:rsidRDefault="0067514A" w:rsidP="0067514A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  <w:szCs w:val="17"/>
              </w:rPr>
            </w:pPr>
            <w:r>
              <w:rPr>
                <w:rFonts w:ascii="ＭＳ 明朝" w:hAnsi="ＭＳ 明朝" w:hint="eastAsia"/>
                <w:sz w:val="20"/>
                <w:szCs w:val="17"/>
              </w:rPr>
              <w:t>高齢者虐待防止措置未</w:t>
            </w:r>
          </w:p>
          <w:p w14:paraId="0AF55195" w14:textId="76DB5906" w:rsidR="00215EA7" w:rsidRPr="0067514A" w:rsidRDefault="0067514A" w:rsidP="0067514A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  <w:szCs w:val="17"/>
              </w:rPr>
            </w:pPr>
            <w:r>
              <w:rPr>
                <w:rFonts w:ascii="ＭＳ 明朝" w:hAnsi="ＭＳ 明朝" w:hint="eastAsia"/>
                <w:sz w:val="20"/>
                <w:szCs w:val="17"/>
              </w:rPr>
              <w:t>実施減算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25F" w14:textId="7CD6D231" w:rsidR="00215EA7" w:rsidRPr="007D764D" w:rsidRDefault="00215EA7" w:rsidP="00563219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事業対象者・要支援１</w:t>
            </w: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0478551" w14:textId="2EE7F0F7" w:rsidR="00215EA7" w:rsidRPr="007D764D" w:rsidRDefault="00215EA7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8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 w:rsidR="002D1E68"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D23324" w14:textId="19802543" w:rsidR="00215EA7" w:rsidRPr="007D764D" w:rsidRDefault="00215EA7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18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00C731" w14:textId="6C241AF6" w:rsidR="00215EA7" w:rsidRPr="007D764D" w:rsidRDefault="00215EA7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215EA7" w:rsidRPr="00C771B4" w14:paraId="301DDE29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61FE5" w14:textId="40B58241" w:rsidR="00215EA7" w:rsidRPr="007D764D" w:rsidRDefault="003F31A4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2662B" w14:textId="16CD74BC" w:rsidR="00215EA7" w:rsidRPr="007D764D" w:rsidRDefault="003F31A4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C212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62829" w14:textId="792E50DC" w:rsidR="00215EA7" w:rsidRPr="000E4E05" w:rsidRDefault="00215EA7" w:rsidP="000E4E05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>通所型独自高齢者虐待防止未実施減算</w:t>
            </w:r>
            <w:r w:rsidR="0067514A" w:rsidRPr="000E4E05">
              <w:rPr>
                <w:rFonts w:ascii="ＭＳ 明朝" w:hAnsi="ＭＳ 明朝" w:hint="eastAsia"/>
                <w:sz w:val="19"/>
                <w:szCs w:val="19"/>
              </w:rPr>
              <w:t>11</w:t>
            </w:r>
            <w:r w:rsidRPr="000E4E05">
              <w:rPr>
                <w:rFonts w:ascii="ＭＳ 明朝" w:hAnsi="ＭＳ 明朝" w:hint="eastAsia"/>
                <w:sz w:val="19"/>
                <w:szCs w:val="19"/>
              </w:rPr>
              <w:t>日割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AC7F7" w14:textId="77777777" w:rsidR="00215EA7" w:rsidRPr="007D764D" w:rsidRDefault="00215EA7" w:rsidP="0092420B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D05D" w14:textId="77777777" w:rsidR="00215EA7" w:rsidRPr="007D764D" w:rsidRDefault="00215EA7" w:rsidP="00563219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50E641AB" w14:textId="7D0024EB" w:rsidR="00215EA7" w:rsidRPr="007D764D" w:rsidRDefault="00215EA7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722F8A" w14:textId="1DA63D9C" w:rsidR="00215EA7" w:rsidRPr="007D764D" w:rsidRDefault="00215EA7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1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</w:tcPr>
          <w:p w14:paraId="3396829F" w14:textId="542B889F" w:rsidR="00215EA7" w:rsidRPr="007D764D" w:rsidRDefault="00215EA7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215EA7" w:rsidRPr="00C771B4" w14:paraId="0A200412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7D417" w14:textId="019B2AAB" w:rsidR="00215EA7" w:rsidRPr="007D764D" w:rsidRDefault="003F31A4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06A45" w14:textId="40EC4012" w:rsidR="00215EA7" w:rsidRPr="007D764D" w:rsidRDefault="003F31A4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C213</w:t>
            </w: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89B2E9" w14:textId="29572FCD" w:rsidR="00215EA7" w:rsidRDefault="00215EA7" w:rsidP="000E4E05">
            <w:pPr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0E4E05">
              <w:rPr>
                <w:rFonts w:ascii="ＭＳ 明朝" w:hAnsi="ＭＳ 明朝" w:hint="eastAsia"/>
                <w:sz w:val="20"/>
                <w:szCs w:val="15"/>
              </w:rPr>
              <w:t>通所型独自高齢者虐待防止未実施減算</w:t>
            </w:r>
            <w:r w:rsidR="0067514A" w:rsidRPr="000E4E05">
              <w:rPr>
                <w:rFonts w:ascii="ＭＳ 明朝" w:hAnsi="ＭＳ 明朝" w:hint="eastAsia"/>
                <w:sz w:val="20"/>
                <w:szCs w:val="15"/>
              </w:rPr>
              <w:t>1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13FF5" w14:textId="77777777" w:rsidR="00215EA7" w:rsidRPr="007D764D" w:rsidRDefault="00215EA7" w:rsidP="0092420B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C0A7" w14:textId="27E00C7E" w:rsidR="00215EA7" w:rsidRPr="007D764D" w:rsidRDefault="00215EA7" w:rsidP="00563219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事業対象者・要支援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71F4D08" w14:textId="11B5B55B" w:rsidR="00215EA7" w:rsidRPr="007E36BA" w:rsidRDefault="00215EA7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</w:rPr>
              <w:t>36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B05A2" w14:textId="3381D548" w:rsidR="00215EA7" w:rsidRPr="007D764D" w:rsidRDefault="00215EA7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36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73F237" w14:textId="1104C986" w:rsidR="00215EA7" w:rsidRPr="007D764D" w:rsidRDefault="003F31A4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215EA7" w:rsidRPr="00C771B4" w14:paraId="41CD0499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A6F8" w14:textId="51B18676" w:rsidR="00215EA7" w:rsidRPr="007D764D" w:rsidRDefault="003F31A4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6A0E" w14:textId="049F9AC2" w:rsidR="00215EA7" w:rsidRPr="007D764D" w:rsidRDefault="003F31A4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C214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5A5EE" w14:textId="0CB767A2" w:rsidR="00215EA7" w:rsidRPr="000E4E05" w:rsidRDefault="00215EA7" w:rsidP="000E4E05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>通所型独自高齢者虐待防止未実施減算</w:t>
            </w:r>
            <w:r w:rsidR="0067514A" w:rsidRPr="000E4E05">
              <w:rPr>
                <w:rFonts w:ascii="ＭＳ 明朝" w:hAnsi="ＭＳ 明朝" w:hint="eastAsia"/>
                <w:sz w:val="19"/>
                <w:szCs w:val="19"/>
              </w:rPr>
              <w:t>12</w:t>
            </w:r>
            <w:r w:rsidRPr="000E4E05">
              <w:rPr>
                <w:rFonts w:ascii="ＭＳ 明朝" w:hAnsi="ＭＳ 明朝" w:hint="eastAsia"/>
                <w:sz w:val="19"/>
                <w:szCs w:val="19"/>
              </w:rPr>
              <w:t>日割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B6543" w14:textId="77777777" w:rsidR="00215EA7" w:rsidRPr="007D764D" w:rsidRDefault="00215EA7" w:rsidP="0092420B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7C2" w14:textId="77777777" w:rsidR="00215EA7" w:rsidRPr="007D764D" w:rsidRDefault="00215EA7" w:rsidP="00563219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6978B851" w14:textId="5B33372F" w:rsidR="00215EA7" w:rsidRPr="007E36BA" w:rsidRDefault="00215EA7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43FABA" w14:textId="7B7F128A" w:rsidR="00215EA7" w:rsidRPr="007D764D" w:rsidRDefault="00215EA7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1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</w:tcPr>
          <w:p w14:paraId="65F6A2B6" w14:textId="32E9AE6C" w:rsidR="00215EA7" w:rsidRPr="007D764D" w:rsidRDefault="00215EA7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3F31A4" w:rsidRPr="00C771B4" w14:paraId="4C709C63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C08B4" w14:textId="57F3CACD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69AF0" w14:textId="76650977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D211</w:t>
            </w: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2AFD9" w14:textId="3302E057" w:rsidR="003F31A4" w:rsidRPr="007D764D" w:rsidRDefault="0067514A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17"/>
              </w:rPr>
              <w:t>通所型独自業務継続計画未策定減算11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AF45C" w14:textId="6897A64B" w:rsidR="003F31A4" w:rsidRPr="003F31A4" w:rsidRDefault="003F31A4" w:rsidP="0092420B">
            <w:pPr>
              <w:spacing w:line="240" w:lineRule="exact"/>
              <w:ind w:left="570" w:hangingChars="300" w:hanging="570"/>
              <w:rPr>
                <w:rFonts w:ascii="ＭＳ 明朝" w:hAnsi="ＭＳ 明朝"/>
                <w:sz w:val="19"/>
                <w:szCs w:val="19"/>
              </w:rPr>
            </w:pPr>
            <w:r w:rsidRPr="003F31A4">
              <w:rPr>
                <w:rFonts w:ascii="ＭＳ 明朝" w:hAnsi="ＭＳ 明朝" w:hint="eastAsia"/>
                <w:sz w:val="19"/>
                <w:szCs w:val="19"/>
              </w:rPr>
              <w:t>業務継続計画未実施減算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4E3" w14:textId="0BA8A900" w:rsidR="003F31A4" w:rsidRPr="007D764D" w:rsidRDefault="003F31A4" w:rsidP="00563219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事業対象者・要支援１</w:t>
            </w: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50D4ED5" w14:textId="2F734261" w:rsidR="003F31A4" w:rsidRPr="007D764D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8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5F9F3" w14:textId="7833E556" w:rsidR="003F31A4" w:rsidRPr="007D764D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18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A2BE70" w14:textId="2404DE0C" w:rsidR="003F31A4" w:rsidRPr="007D764D" w:rsidRDefault="003F31A4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3F31A4" w:rsidRPr="00C771B4" w14:paraId="2647EBF6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85C5C" w14:textId="1DFFDAE4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C2956" w14:textId="306484C0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D212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A201" w14:textId="0D106689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15EA7">
              <w:rPr>
                <w:rFonts w:ascii="ＭＳ 明朝" w:hAnsi="ＭＳ 明朝" w:hint="eastAsia"/>
                <w:sz w:val="20"/>
                <w:szCs w:val="17"/>
              </w:rPr>
              <w:t>通所型独自業務継続計画未策定減算</w:t>
            </w:r>
            <w:r w:rsidR="0067514A">
              <w:rPr>
                <w:rFonts w:ascii="ＭＳ 明朝" w:hAnsi="ＭＳ 明朝" w:hint="eastAsia"/>
                <w:sz w:val="20"/>
                <w:szCs w:val="17"/>
              </w:rPr>
              <w:t>11</w:t>
            </w:r>
            <w:r>
              <w:rPr>
                <w:rFonts w:ascii="ＭＳ 明朝" w:hAnsi="ＭＳ 明朝" w:hint="eastAsia"/>
                <w:sz w:val="20"/>
                <w:szCs w:val="17"/>
              </w:rPr>
              <w:t>日割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1BE678" w14:textId="77777777" w:rsidR="003F31A4" w:rsidRPr="007D764D" w:rsidRDefault="003F31A4" w:rsidP="003F31A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90EC" w14:textId="77777777" w:rsidR="003F31A4" w:rsidRPr="007D764D" w:rsidRDefault="003F31A4" w:rsidP="00563219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B657DCE" w14:textId="42C25DC4" w:rsidR="003F31A4" w:rsidRPr="007D764D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983D78" w14:textId="5FD3A9A0" w:rsidR="003F31A4" w:rsidRPr="007D764D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1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</w:tcPr>
          <w:p w14:paraId="0E7B2BB1" w14:textId="78D6B3B9" w:rsidR="003F31A4" w:rsidRPr="007D764D" w:rsidRDefault="003F31A4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3F31A4" w:rsidRPr="00C771B4" w14:paraId="1B399C00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5B50B" w14:textId="6C53BD67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F52AB" w14:textId="36C9951C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D213</w:t>
            </w: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D344A2" w14:textId="74C62214" w:rsidR="003F31A4" w:rsidRDefault="003F31A4" w:rsidP="003F31A4">
            <w:pPr>
              <w:spacing w:line="240" w:lineRule="exact"/>
              <w:rPr>
                <w:rFonts w:ascii="ＭＳ 明朝" w:hAnsi="ＭＳ 明朝"/>
                <w:sz w:val="17"/>
                <w:szCs w:val="17"/>
              </w:rPr>
            </w:pPr>
            <w:r w:rsidRPr="00215EA7">
              <w:rPr>
                <w:rFonts w:ascii="ＭＳ 明朝" w:hAnsi="ＭＳ 明朝" w:hint="eastAsia"/>
                <w:sz w:val="20"/>
                <w:szCs w:val="17"/>
              </w:rPr>
              <w:t>通所型独自業務継続計画未策定減算</w:t>
            </w:r>
            <w:r w:rsidR="0067514A">
              <w:rPr>
                <w:rFonts w:ascii="ＭＳ 明朝" w:hAnsi="ＭＳ 明朝" w:hint="eastAsia"/>
                <w:sz w:val="20"/>
                <w:szCs w:val="17"/>
              </w:rPr>
              <w:t>12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FCE4DF" w14:textId="77777777" w:rsidR="003F31A4" w:rsidRPr="007D764D" w:rsidRDefault="003F31A4" w:rsidP="003F31A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595A" w14:textId="21002EB8" w:rsidR="003F31A4" w:rsidRPr="007D764D" w:rsidRDefault="003F31A4" w:rsidP="00563219">
            <w:pPr>
              <w:wordWrap w:val="0"/>
              <w:spacing w:line="240" w:lineRule="exact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  <w:szCs w:val="20"/>
              </w:rPr>
              <w:t>事業対象者・要支援</w:t>
            </w: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7E5401D" w14:textId="0DB22BC5" w:rsidR="003F31A4" w:rsidRPr="007E36BA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</w:rPr>
              <w:t>36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9712D" w14:textId="1225851B" w:rsidR="003F31A4" w:rsidRPr="007D764D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36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D7A09D" w14:textId="08642EB6" w:rsidR="003F31A4" w:rsidRPr="007D764D" w:rsidRDefault="003F31A4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3F31A4" w:rsidRPr="00C771B4" w14:paraId="087EFA59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F8C33" w14:textId="75A2B302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259D7" w14:textId="02FF81CB" w:rsidR="003F31A4" w:rsidRPr="007D764D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D214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D7ABA" w14:textId="1EB0AE7E" w:rsidR="003F31A4" w:rsidRDefault="003F31A4" w:rsidP="003F31A4">
            <w:pPr>
              <w:spacing w:line="240" w:lineRule="exact"/>
              <w:rPr>
                <w:rFonts w:ascii="ＭＳ 明朝" w:hAnsi="ＭＳ 明朝"/>
                <w:sz w:val="17"/>
                <w:szCs w:val="17"/>
              </w:rPr>
            </w:pPr>
            <w:r w:rsidRPr="00215EA7">
              <w:rPr>
                <w:rFonts w:ascii="ＭＳ 明朝" w:hAnsi="ＭＳ 明朝" w:hint="eastAsia"/>
                <w:sz w:val="20"/>
                <w:szCs w:val="17"/>
              </w:rPr>
              <w:t>通所型独自業務継続計画未策定減算</w:t>
            </w:r>
            <w:r w:rsidR="0067514A">
              <w:rPr>
                <w:rFonts w:ascii="ＭＳ 明朝" w:hAnsi="ＭＳ 明朝" w:hint="eastAsia"/>
                <w:sz w:val="20"/>
                <w:szCs w:val="17"/>
              </w:rPr>
              <w:t>12</w:t>
            </w:r>
            <w:r>
              <w:rPr>
                <w:rFonts w:ascii="ＭＳ 明朝" w:hAnsi="ＭＳ 明朝" w:hint="eastAsia"/>
                <w:sz w:val="20"/>
                <w:szCs w:val="17"/>
              </w:rPr>
              <w:t>日割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5A0172" w14:textId="77777777" w:rsidR="003F31A4" w:rsidRPr="007D764D" w:rsidRDefault="003F31A4" w:rsidP="003F31A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A78C0" w14:textId="77777777" w:rsidR="003F31A4" w:rsidRPr="007D764D" w:rsidRDefault="003F31A4" w:rsidP="003F31A4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3F63E04" w14:textId="2C1613DB" w:rsidR="003F31A4" w:rsidRPr="007E36BA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603DB" w14:textId="7E62BBAF" w:rsidR="003F31A4" w:rsidRPr="007D764D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1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</w:tcPr>
          <w:p w14:paraId="59BED1AF" w14:textId="614CE67F" w:rsidR="003F31A4" w:rsidRPr="007D764D" w:rsidRDefault="003F31A4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D764D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2D1E68" w:rsidRPr="00C771B4" w14:paraId="42450034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68FDE" w14:textId="77777777" w:rsidR="002D1E68" w:rsidRPr="00565C33" w:rsidRDefault="002D1E68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0A1384" w14:textId="77777777" w:rsidR="002D1E68" w:rsidRPr="00565C33" w:rsidRDefault="002D1E68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8110</w:t>
            </w:r>
          </w:p>
        </w:tc>
        <w:tc>
          <w:tcPr>
            <w:tcW w:w="41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9B5698" w14:textId="36AE8FFA" w:rsidR="002D1E68" w:rsidRPr="00565C33" w:rsidRDefault="002D1E68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独自サービス中山間地域等提供加算</w:t>
            </w:r>
          </w:p>
        </w:tc>
        <w:tc>
          <w:tcPr>
            <w:tcW w:w="447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35E18" w14:textId="53CF22F1" w:rsidR="002D1E68" w:rsidRPr="003F31A4" w:rsidRDefault="002D1E68" w:rsidP="003F31A4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  <w:r w:rsidRPr="003F31A4">
              <w:rPr>
                <w:rFonts w:ascii="ＭＳ 明朝" w:hAnsi="ＭＳ 明朝" w:hint="eastAsia"/>
                <w:sz w:val="19"/>
                <w:szCs w:val="19"/>
              </w:rPr>
              <w:t>中山間地域等に居住する者へのサービス提供加算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F2A51" w14:textId="2EEF3493" w:rsidR="002D1E68" w:rsidRPr="003F31A4" w:rsidRDefault="002D1E68" w:rsidP="002D1E68">
            <w:pPr>
              <w:spacing w:line="240" w:lineRule="exact"/>
              <w:ind w:left="12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3F31A4">
              <w:rPr>
                <w:rFonts w:ascii="ＭＳ 明朝" w:hAnsi="ＭＳ 明朝" w:hint="eastAsia"/>
                <w:sz w:val="19"/>
                <w:szCs w:val="19"/>
              </w:rPr>
              <w:t>所定単位数の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F31A4">
              <w:rPr>
                <w:rFonts w:ascii="ＭＳ 明朝" w:hAnsi="ＭＳ 明朝" w:hint="eastAsia"/>
                <w:sz w:val="19"/>
                <w:szCs w:val="19"/>
              </w:rPr>
              <w:t>5％加算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1CB084" w14:textId="3C80FBF8" w:rsidR="002D1E68" w:rsidRPr="00565C33" w:rsidRDefault="002D1E68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dotted" w:sz="4" w:space="0" w:color="auto"/>
            </w:tcBorders>
            <w:shd w:val="clear" w:color="auto" w:fill="auto"/>
          </w:tcPr>
          <w:p w14:paraId="52AC97B6" w14:textId="77777777" w:rsidR="002D1E68" w:rsidRPr="00565C33" w:rsidRDefault="002D1E68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月につき</w:t>
            </w:r>
          </w:p>
        </w:tc>
      </w:tr>
      <w:tr w:rsidR="002D1E68" w:rsidRPr="00C771B4" w14:paraId="5AC0CEB1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5919F" w14:textId="77777777" w:rsidR="002D1E68" w:rsidRPr="00565C33" w:rsidRDefault="002D1E68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06C95" w14:textId="77777777" w:rsidR="002D1E68" w:rsidRPr="00565C33" w:rsidRDefault="002D1E68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8111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278A7" w14:textId="01B948DD" w:rsidR="002D1E68" w:rsidRPr="00565C33" w:rsidRDefault="002D1E68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独自サービス中山間地域等加算日割</w:t>
            </w:r>
          </w:p>
        </w:tc>
        <w:tc>
          <w:tcPr>
            <w:tcW w:w="44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3FF6" w14:textId="77777777" w:rsidR="002D1E68" w:rsidRPr="003F31A4" w:rsidRDefault="002D1E68" w:rsidP="003F31A4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C382C" w14:textId="6534DDA5" w:rsidR="002D1E68" w:rsidRPr="003F31A4" w:rsidRDefault="002D1E68" w:rsidP="002D1E68">
            <w:pPr>
              <w:spacing w:line="240" w:lineRule="exact"/>
              <w:ind w:left="12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3F31A4">
              <w:rPr>
                <w:rFonts w:ascii="ＭＳ 明朝" w:hAnsi="ＭＳ 明朝" w:hint="eastAsia"/>
                <w:sz w:val="19"/>
                <w:szCs w:val="19"/>
              </w:rPr>
              <w:t>所定単位数の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F31A4">
              <w:rPr>
                <w:rFonts w:ascii="ＭＳ 明朝" w:hAnsi="ＭＳ 明朝" w:hint="eastAsia"/>
                <w:sz w:val="19"/>
                <w:szCs w:val="19"/>
              </w:rPr>
              <w:t>5％加算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9CB08" w14:textId="41922402" w:rsidR="002D1E68" w:rsidRPr="00565C33" w:rsidRDefault="002D1E68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FEDF13" w14:textId="77777777" w:rsidR="002D1E68" w:rsidRPr="00565C33" w:rsidRDefault="002D1E68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3F31A4" w:rsidRPr="00C771B4" w14:paraId="7AB2DCC2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640A2" w14:textId="77777777" w:rsidR="003F31A4" w:rsidRPr="00565C33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AA42A6" w14:textId="77777777" w:rsidR="003F31A4" w:rsidRPr="00565C33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6105</w:t>
            </w:r>
          </w:p>
        </w:tc>
        <w:tc>
          <w:tcPr>
            <w:tcW w:w="41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B8BD6" w14:textId="4C40EC00" w:rsidR="003F31A4" w:rsidRPr="00565C33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独自サービス同一建物減算</w:t>
            </w: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46B1" w14:textId="2935A12B" w:rsidR="003F31A4" w:rsidRPr="000E4E05" w:rsidRDefault="003F31A4" w:rsidP="003F3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E4E05">
              <w:rPr>
                <w:rFonts w:ascii="ＭＳ 明朝" w:hAnsi="ＭＳ 明朝" w:hint="eastAsia"/>
                <w:spacing w:val="9"/>
                <w:w w:val="90"/>
                <w:kern w:val="0"/>
                <w:sz w:val="18"/>
                <w:szCs w:val="18"/>
                <w:fitText w:val="3600" w:id="-1813658368"/>
              </w:rPr>
              <w:t>事業所と同一建物に居住する者又は同一建</w:t>
            </w:r>
            <w:r w:rsidRPr="000E4E05">
              <w:rPr>
                <w:rFonts w:ascii="ＭＳ 明朝" w:hAnsi="ＭＳ 明朝" w:hint="eastAsia"/>
                <w:spacing w:val="11"/>
                <w:w w:val="90"/>
                <w:kern w:val="0"/>
                <w:sz w:val="18"/>
                <w:szCs w:val="18"/>
                <w:fitText w:val="3600" w:id="-1813658368"/>
              </w:rPr>
              <w:t>物</w:t>
            </w:r>
          </w:p>
          <w:p w14:paraId="5964C5BF" w14:textId="080CD84F" w:rsidR="003F31A4" w:rsidRPr="000E4E05" w:rsidRDefault="003F31A4" w:rsidP="003F31A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0377A">
              <w:rPr>
                <w:rFonts w:ascii="ＭＳ 明朝" w:hAnsi="ＭＳ 明朝" w:hint="eastAsia"/>
                <w:w w:val="86"/>
                <w:kern w:val="0"/>
                <w:sz w:val="18"/>
                <w:szCs w:val="18"/>
                <w:fitText w:val="3600" w:id="-1813658112"/>
              </w:rPr>
              <w:t>から利用する者に通所型サービス</w:t>
            </w:r>
            <w:r w:rsidR="000E4E05" w:rsidRPr="0040377A">
              <w:rPr>
                <w:rFonts w:ascii="ＭＳ 明朝" w:hAnsi="ＭＳ 明朝" w:hint="eastAsia"/>
                <w:w w:val="86"/>
                <w:kern w:val="0"/>
                <w:sz w:val="18"/>
                <w:szCs w:val="18"/>
                <w:fitText w:val="3600" w:id="-1813658112"/>
              </w:rPr>
              <w:t>(独自)</w:t>
            </w:r>
            <w:r w:rsidRPr="0040377A">
              <w:rPr>
                <w:rFonts w:ascii="ＭＳ 明朝" w:hAnsi="ＭＳ 明朝" w:hint="eastAsia"/>
                <w:w w:val="86"/>
                <w:kern w:val="0"/>
                <w:sz w:val="18"/>
                <w:szCs w:val="18"/>
                <w:fitText w:val="3600" w:id="-1813658112"/>
              </w:rPr>
              <w:t>を行う場</w:t>
            </w:r>
            <w:r w:rsidRPr="0040377A">
              <w:rPr>
                <w:rFonts w:ascii="ＭＳ 明朝" w:hAnsi="ＭＳ 明朝" w:hint="eastAsia"/>
                <w:spacing w:val="21"/>
                <w:w w:val="86"/>
                <w:kern w:val="0"/>
                <w:sz w:val="18"/>
                <w:szCs w:val="18"/>
                <w:fitText w:val="3600" w:id="-1813658112"/>
              </w:rPr>
              <w:t>合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031B3D" w14:textId="193DD3E5" w:rsidR="003F31A4" w:rsidRPr="000E4E05" w:rsidRDefault="000E4E05" w:rsidP="000E4E05">
            <w:pPr>
              <w:spacing w:line="24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>事業対象者・要支援１　376単位減算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8A763" w14:textId="77777777" w:rsidR="003F31A4" w:rsidRPr="00565C33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 w:hint="eastAsia"/>
                <w:sz w:val="20"/>
                <w:szCs w:val="20"/>
              </w:rPr>
              <w:t>-37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A4B97" w14:textId="77777777" w:rsidR="003F31A4" w:rsidRPr="00565C33" w:rsidRDefault="003F31A4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3F31A4" w:rsidRPr="00C771B4" w14:paraId="51FA5AD4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BF6E3" w14:textId="77777777" w:rsidR="003F31A4" w:rsidRPr="00565C33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B3868" w14:textId="77777777" w:rsidR="003F31A4" w:rsidRPr="00565C33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6106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FD4BC" w14:textId="2065A8D6" w:rsidR="003F31A4" w:rsidRPr="00565C33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独自サービス同一建物減算</w:t>
            </w: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F9CE" w14:textId="77777777" w:rsidR="003F31A4" w:rsidRPr="00565C33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C0E95" w14:textId="1894587B" w:rsidR="003F31A4" w:rsidRPr="000E4E05" w:rsidRDefault="000E4E05" w:rsidP="000E4E05">
            <w:pPr>
              <w:spacing w:line="240" w:lineRule="exact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>事業対象者・要支援２　752単位減算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82D32" w14:textId="77777777" w:rsidR="003F31A4" w:rsidRPr="00565C33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 w:hint="eastAsia"/>
                <w:sz w:val="20"/>
                <w:szCs w:val="20"/>
              </w:rPr>
              <w:t>-752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A7A15" w14:textId="77777777" w:rsidR="003F31A4" w:rsidRPr="00C771B4" w:rsidRDefault="003F31A4" w:rsidP="004D367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0C1928" w:rsidRPr="00C771B4" w14:paraId="0E989EFE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F4D54" w14:textId="15311DC7" w:rsidR="000C1928" w:rsidRPr="00565C33" w:rsidRDefault="000C1928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75F2" w14:textId="10B07C89" w:rsidR="000C1928" w:rsidRPr="00565C33" w:rsidRDefault="000C1928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612</w:t>
            </w:r>
          </w:p>
        </w:tc>
        <w:tc>
          <w:tcPr>
            <w:tcW w:w="41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78414" w14:textId="21446A6B" w:rsidR="000C1928" w:rsidRPr="00565C33" w:rsidRDefault="000C1928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通所型独自送迎減算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6E56" w14:textId="18AA1578" w:rsidR="000C1928" w:rsidRPr="00215EA7" w:rsidRDefault="00D315DC" w:rsidP="000C1928">
            <w:pPr>
              <w:spacing w:line="2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="000C1928">
              <w:rPr>
                <w:rFonts w:ascii="ＭＳ 明朝" w:hAnsi="ＭＳ 明朝" w:hint="eastAsia"/>
                <w:sz w:val="20"/>
                <w:szCs w:val="20"/>
              </w:rPr>
              <w:t>が送迎を行わない場合</w:t>
            </w: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0EEFE" w14:textId="6736DDF1" w:rsidR="000C1928" w:rsidRPr="00215EA7" w:rsidRDefault="000C1928" w:rsidP="002D1E68">
            <w:pPr>
              <w:spacing w:line="240" w:lineRule="exact"/>
              <w:jc w:val="righ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7</w:t>
            </w:r>
            <w:r w:rsidRPr="00DD7A3A">
              <w:rPr>
                <w:rFonts w:ascii="ＭＳ 明朝" w:hAnsi="ＭＳ 明朝" w:hint="eastAsia"/>
                <w:sz w:val="20"/>
              </w:rPr>
              <w:t>単位</w:t>
            </w:r>
            <w:r>
              <w:rPr>
                <w:rFonts w:ascii="ＭＳ 明朝" w:hAnsi="ＭＳ 明朝" w:hint="eastAsia"/>
                <w:sz w:val="20"/>
              </w:rPr>
              <w:t>減算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D9530" w14:textId="022912C0" w:rsidR="000C1928" w:rsidRPr="00565C33" w:rsidRDefault="000C1928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-4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111E7" w14:textId="524E758D" w:rsidR="000C1928" w:rsidRPr="00F72A2F" w:rsidRDefault="000C1928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72A2F">
              <w:rPr>
                <w:rFonts w:ascii="ＭＳ 明朝" w:hAnsi="ＭＳ 明朝" w:hint="eastAsia"/>
                <w:sz w:val="20"/>
                <w:szCs w:val="20"/>
              </w:rPr>
              <w:t>片道につき</w:t>
            </w:r>
          </w:p>
        </w:tc>
      </w:tr>
      <w:tr w:rsidR="00F72A2F" w:rsidRPr="00C771B4" w14:paraId="1DE61C49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B50A2" w14:textId="77777777" w:rsidR="00F72A2F" w:rsidRPr="00DD7A3A" w:rsidRDefault="00F72A2F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D7A3A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139E" w14:textId="77777777" w:rsidR="00F72A2F" w:rsidRPr="00DD7A3A" w:rsidRDefault="00F72A2F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501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7A26" w14:textId="4C10C54D" w:rsidR="00F72A2F" w:rsidRPr="00DD7A3A" w:rsidRDefault="00F72A2F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通所型独自生活向上グループ活動加算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F76B" w14:textId="77777777" w:rsidR="00F72A2F" w:rsidRPr="00DD7A3A" w:rsidRDefault="00F72A2F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生活機能向上グループ活動加算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A833" w14:textId="2B123FC0" w:rsidR="00F72A2F" w:rsidRPr="00DD7A3A" w:rsidRDefault="00F72A2F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100単位加算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8EB0" w14:textId="77777777" w:rsidR="00F72A2F" w:rsidRPr="00DD7A3A" w:rsidRDefault="00F72A2F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/>
                <w:sz w:val="20"/>
              </w:rPr>
              <w:t>1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F7A79E" w14:textId="77777777" w:rsidR="00F72A2F" w:rsidRPr="00C61F65" w:rsidRDefault="00F72A2F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1F65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3F31A4" w:rsidRPr="00C771B4" w14:paraId="176709CA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9ED09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D7A3A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75819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6109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B8B26" w14:textId="7D0BA4AE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通所型独自サービス若年性認知症受入加算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295D" w14:textId="77777777" w:rsidR="003F31A4" w:rsidRPr="00DD7A3A" w:rsidRDefault="003F31A4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  <w:szCs w:val="20"/>
              </w:rPr>
              <w:t>若年性認知症利用者受入加算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DB8AA" w14:textId="73916B9A" w:rsidR="003F31A4" w:rsidRPr="00DD7A3A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  <w:szCs w:val="20"/>
              </w:rPr>
              <w:t>240単位加算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308B" w14:textId="77777777" w:rsidR="003F31A4" w:rsidRPr="00DD7A3A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240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D15B7" w14:textId="77777777" w:rsidR="003F31A4" w:rsidRPr="00C771B4" w:rsidRDefault="003F31A4" w:rsidP="003F31A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3F31A4" w:rsidRPr="00C771B4" w14:paraId="646E06EB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F4B0B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D7A3A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EDBD6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6116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4575E" w14:textId="440CE6C2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通所型独自サービス栄養アセスメント加算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495" w14:textId="77777777" w:rsidR="003F31A4" w:rsidRPr="00DD7A3A" w:rsidRDefault="003F31A4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栄養アセスメント加算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D6440" w14:textId="059888D1" w:rsidR="003F31A4" w:rsidRPr="00DD7A3A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 xml:space="preserve"> 50単位加算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C937" w14:textId="77777777" w:rsidR="003F31A4" w:rsidRPr="00DD7A3A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50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2EDEA" w14:textId="77777777" w:rsidR="003F31A4" w:rsidRPr="00C771B4" w:rsidRDefault="003F31A4" w:rsidP="003F31A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3F31A4" w:rsidRPr="00C771B4" w14:paraId="409A7504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C4833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D7A3A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ABCC5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5003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8AF4E" w14:textId="78C89B5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通所型独自サービス栄養改善加算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FFBB" w14:textId="77777777" w:rsidR="003F31A4" w:rsidRPr="00DD7A3A" w:rsidRDefault="003F31A4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栄養改善加算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A1F2E" w14:textId="730FA1F6" w:rsidR="003F31A4" w:rsidRPr="00DD7A3A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200単位加算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9B6B" w14:textId="77777777" w:rsidR="003F31A4" w:rsidRPr="00DD7A3A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200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4D70" w14:textId="77777777" w:rsidR="003F31A4" w:rsidRPr="00C771B4" w:rsidRDefault="003F31A4" w:rsidP="003F31A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3F31A4" w:rsidRPr="00C771B4" w14:paraId="773520D2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7DE31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D7A3A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3B911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5004</w:t>
            </w:r>
          </w:p>
        </w:tc>
        <w:tc>
          <w:tcPr>
            <w:tcW w:w="41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FB504" w14:textId="3E24DCBB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通所型独自サービス口腔機能向上加算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038CA" w14:textId="77777777" w:rsidR="003F31A4" w:rsidRPr="00DD7A3A" w:rsidRDefault="003F31A4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2420B">
              <w:rPr>
                <w:rFonts w:ascii="ＭＳ 明朝" w:hAnsi="ＭＳ 明朝" w:hint="eastAsia"/>
                <w:spacing w:val="1"/>
                <w:w w:val="87"/>
                <w:kern w:val="0"/>
                <w:sz w:val="20"/>
                <w:fitText w:val="1400" w:id="-1813702400"/>
              </w:rPr>
              <w:t>口腔機能向上加</w:t>
            </w:r>
            <w:r w:rsidRPr="0092420B">
              <w:rPr>
                <w:rFonts w:ascii="ＭＳ 明朝" w:hAnsi="ＭＳ 明朝" w:hint="eastAsia"/>
                <w:w w:val="87"/>
                <w:kern w:val="0"/>
                <w:sz w:val="20"/>
                <w:fitText w:val="1400" w:id="-1813702400"/>
              </w:rPr>
              <w:t>算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6B28" w14:textId="77777777" w:rsidR="003F31A4" w:rsidRPr="00DD7A3A" w:rsidRDefault="003F31A4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w w:val="80"/>
                <w:kern w:val="0"/>
                <w:sz w:val="20"/>
                <w:fitText w:val="2000" w:id="-1813699072"/>
              </w:rPr>
              <w:t>(1)口腔機能向上加算（Ⅰ</w:t>
            </w:r>
            <w:r w:rsidRPr="00DD7A3A">
              <w:rPr>
                <w:rFonts w:ascii="ＭＳ 明朝" w:hAnsi="ＭＳ 明朝" w:hint="eastAsia"/>
                <w:spacing w:val="3"/>
                <w:w w:val="80"/>
                <w:kern w:val="0"/>
                <w:sz w:val="20"/>
                <w:fitText w:val="2000" w:id="-1813699072"/>
              </w:rPr>
              <w:t>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1ECC34" w14:textId="4FC27BBA" w:rsidR="003F31A4" w:rsidRPr="00DD7A3A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150単位加算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A53C" w14:textId="77777777" w:rsidR="003F31A4" w:rsidRPr="00DD7A3A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/>
                <w:sz w:val="20"/>
              </w:rPr>
              <w:t>150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BA711" w14:textId="77777777" w:rsidR="003F31A4" w:rsidRPr="00C771B4" w:rsidRDefault="003F31A4" w:rsidP="003F31A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3F31A4" w:rsidRPr="00C771B4" w14:paraId="5146C433" w14:textId="77777777" w:rsidTr="00B14DD6">
        <w:trPr>
          <w:trHeight w:val="327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91CFD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D7A3A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9E3C3" w14:textId="77777777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5011</w:t>
            </w:r>
          </w:p>
        </w:tc>
        <w:tc>
          <w:tcPr>
            <w:tcW w:w="41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437F1D" w14:textId="44B167EC" w:rsidR="003F31A4" w:rsidRPr="00DD7A3A" w:rsidRDefault="003F31A4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通所型独自サービス口腔機能向上加算Ⅱ</w:t>
            </w:r>
          </w:p>
        </w:tc>
        <w:tc>
          <w:tcPr>
            <w:tcW w:w="25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705C1E" w14:textId="77777777" w:rsidR="003F31A4" w:rsidRPr="00DD7A3A" w:rsidRDefault="003F31A4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9E9" w14:textId="77777777" w:rsidR="003F31A4" w:rsidRPr="00DD7A3A" w:rsidRDefault="003F31A4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D7A3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fitText w:val="2000" w:id="-1813699071"/>
              </w:rPr>
              <w:t>(2)口腔機能向上加算（Ⅱ</w:t>
            </w:r>
            <w:r w:rsidRPr="00DD7A3A">
              <w:rPr>
                <w:rFonts w:ascii="ＭＳ 明朝" w:hAnsi="ＭＳ 明朝" w:hint="eastAsia"/>
                <w:spacing w:val="3"/>
                <w:w w:val="80"/>
                <w:kern w:val="0"/>
                <w:sz w:val="20"/>
                <w:szCs w:val="20"/>
                <w:fitText w:val="2000" w:id="-1813699071"/>
              </w:rPr>
              <w:t>）</w:t>
            </w:r>
          </w:p>
        </w:tc>
        <w:tc>
          <w:tcPr>
            <w:tcW w:w="1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0AF68" w14:textId="047AE29F" w:rsidR="003F31A4" w:rsidRPr="00DD7A3A" w:rsidRDefault="003F31A4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160単位加算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18B9" w14:textId="77777777" w:rsidR="003F31A4" w:rsidRPr="00DD7A3A" w:rsidRDefault="003F31A4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DD7A3A">
              <w:rPr>
                <w:rFonts w:ascii="ＭＳ 明朝" w:hAnsi="ＭＳ 明朝" w:hint="eastAsia"/>
                <w:sz w:val="20"/>
              </w:rPr>
              <w:t>160</w:t>
            </w: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F596F" w14:textId="77777777" w:rsidR="003F31A4" w:rsidRPr="00C771B4" w:rsidRDefault="003F31A4" w:rsidP="003F31A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92420B" w:rsidRPr="00C771B4" w14:paraId="68CE843B" w14:textId="77777777" w:rsidTr="00B14DD6">
        <w:trPr>
          <w:trHeight w:val="327"/>
        </w:trPr>
        <w:tc>
          <w:tcPr>
            <w:tcW w:w="43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C117E" w14:textId="6486D0A8" w:rsidR="0092420B" w:rsidRPr="00F72A2F" w:rsidRDefault="0092420B" w:rsidP="003F31A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72A2F">
              <w:rPr>
                <w:rFonts w:ascii="ＭＳ 明朝" w:hAnsi="ＭＳ 明朝" w:hint="eastAsia"/>
                <w:sz w:val="20"/>
                <w:szCs w:val="20"/>
              </w:rPr>
              <w:t>A6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27D1D5" w14:textId="4E10009F" w:rsidR="0092420B" w:rsidRPr="00F72A2F" w:rsidRDefault="0092420B" w:rsidP="003F31A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F72A2F">
              <w:rPr>
                <w:rFonts w:ascii="ＭＳ 明朝" w:hAnsi="ＭＳ 明朝" w:hint="eastAsia"/>
                <w:sz w:val="20"/>
              </w:rPr>
              <w:t>6310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9C805" w14:textId="1D6BFA7E" w:rsidR="0092420B" w:rsidRPr="00F72A2F" w:rsidRDefault="0092420B" w:rsidP="000E4E05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  <w:r w:rsidRPr="00F72A2F">
              <w:rPr>
                <w:rFonts w:ascii="ＭＳ 明朝" w:hAnsi="ＭＳ 明朝" w:hint="eastAsia"/>
                <w:sz w:val="19"/>
                <w:szCs w:val="19"/>
              </w:rPr>
              <w:t>通所型独自一体的サービス提供加算</w:t>
            </w:r>
          </w:p>
        </w:tc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7311B" w14:textId="06154F74" w:rsidR="0092420B" w:rsidRPr="00565C33" w:rsidRDefault="0092420B" w:rsidP="0092420B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65C33">
              <w:rPr>
                <w:rFonts w:ascii="ＭＳ 明朝" w:hAnsi="ＭＳ 明朝" w:hint="eastAsia"/>
                <w:kern w:val="0"/>
                <w:sz w:val="20"/>
                <w:szCs w:val="20"/>
              </w:rPr>
              <w:t>一体的サービス提供加算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381A4" w14:textId="3DEC8BFC" w:rsidR="0092420B" w:rsidRPr="00565C33" w:rsidRDefault="0092420B" w:rsidP="002D1E68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480単位加算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708F" w14:textId="4B1AD681" w:rsidR="0092420B" w:rsidRPr="00565C33" w:rsidRDefault="0092420B" w:rsidP="003F31A4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48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7DAB7" w14:textId="77777777" w:rsidR="0092420B" w:rsidRPr="00C771B4" w:rsidRDefault="0092420B" w:rsidP="003F31A4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</w:tbl>
    <w:p w14:paraId="76A8EED9" w14:textId="642103D1" w:rsidR="00C40FC7" w:rsidRDefault="00A443D4" w:rsidP="00C40FC7">
      <w:pPr>
        <w:spacing w:line="240" w:lineRule="exact"/>
        <w:ind w:left="420" w:hangingChars="200" w:hanging="420"/>
        <w:rPr>
          <w:rFonts w:ascii="ＭＳ 明朝" w:hAnsi="ＭＳ 明朝"/>
        </w:rPr>
      </w:pPr>
      <w:r w:rsidRPr="007332F6">
        <w:rPr>
          <w:rFonts w:ascii="ＭＳ 明朝" w:hAnsi="ＭＳ 明朝"/>
        </w:rPr>
        <w:br w:type="page"/>
      </w:r>
    </w:p>
    <w:p w14:paraId="619C4828" w14:textId="77777777" w:rsidR="00BE11BE" w:rsidRDefault="00BE11BE" w:rsidP="00C40FC7">
      <w:pPr>
        <w:spacing w:line="240" w:lineRule="exact"/>
        <w:ind w:left="420" w:hangingChars="200" w:hanging="420"/>
        <w:rPr>
          <w:rFonts w:ascii="ＭＳ 明朝" w:hAnsi="ＭＳ 明朝"/>
        </w:rPr>
      </w:pPr>
    </w:p>
    <w:p w14:paraId="733612CF" w14:textId="75DE38A9" w:rsidR="00C40FC7" w:rsidRDefault="003C5377" w:rsidP="00C40FC7">
      <w:pPr>
        <w:spacing w:line="240" w:lineRule="exact"/>
        <w:ind w:left="440" w:hangingChars="200" w:hanging="440"/>
        <w:rPr>
          <w:rFonts w:ascii="ＭＳ 明朝" w:hAnsi="ＭＳ 明朝"/>
        </w:rPr>
      </w:pPr>
      <w:r w:rsidRPr="007332F6">
        <w:rPr>
          <w:rFonts w:ascii="ＭＳ 明朝" w:hAnsi="ＭＳ 明朝" w:hint="eastAsia"/>
          <w:sz w:val="22"/>
        </w:rPr>
        <w:t>２</w:t>
      </w:r>
      <w:r w:rsidRPr="007332F6">
        <w:rPr>
          <w:rFonts w:ascii="ＭＳ 明朝" w:hAnsi="ＭＳ 明朝" w:hint="eastAsia"/>
        </w:rPr>
        <w:t xml:space="preserve">　サービスコード表（通所型サービス・独自）</w:t>
      </w:r>
      <w:r>
        <w:rPr>
          <w:rFonts w:ascii="ＭＳ 明朝" w:hAnsi="ＭＳ 明朝"/>
        </w:rPr>
        <w:t>2</w:t>
      </w:r>
      <w:r w:rsidRPr="007332F6">
        <w:rPr>
          <w:rFonts w:ascii="ＭＳ 明朝" w:hAnsi="ＭＳ 明朝" w:hint="eastAsia"/>
        </w:rPr>
        <w:t>/</w:t>
      </w:r>
      <w:r w:rsidR="00060D1F">
        <w:rPr>
          <w:rFonts w:ascii="ＭＳ 明朝" w:hAnsi="ＭＳ 明朝" w:hint="eastAsia"/>
        </w:rPr>
        <w:t xml:space="preserve">3　　　　　　　　　　　　　　　　　　　　　　　　　　　　　</w:t>
      </w:r>
    </w:p>
    <w:p w14:paraId="5DB4BE77" w14:textId="77777777" w:rsidR="003C5377" w:rsidRPr="00437427" w:rsidRDefault="003C5377" w:rsidP="003C5377">
      <w:pPr>
        <w:spacing w:line="240" w:lineRule="exact"/>
        <w:ind w:left="420" w:hangingChars="200" w:hanging="420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16"/>
        <w:gridCol w:w="3899"/>
        <w:gridCol w:w="1701"/>
        <w:gridCol w:w="2315"/>
        <w:gridCol w:w="1938"/>
        <w:gridCol w:w="1425"/>
        <w:gridCol w:w="848"/>
        <w:gridCol w:w="1279"/>
      </w:tblGrid>
      <w:tr w:rsidR="003C5377" w:rsidRPr="007332F6" w14:paraId="4E06AE54" w14:textId="77777777" w:rsidTr="00B7522D">
        <w:trPr>
          <w:trHeight w:val="255"/>
        </w:trPr>
        <w:tc>
          <w:tcPr>
            <w:tcW w:w="1062" w:type="dxa"/>
            <w:gridSpan w:val="2"/>
            <w:shd w:val="clear" w:color="auto" w:fill="auto"/>
          </w:tcPr>
          <w:p w14:paraId="79FBB67D" w14:textId="77777777" w:rsidR="003C5377" w:rsidRPr="007332F6" w:rsidRDefault="003C5377" w:rsidP="000E02D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522D">
              <w:rPr>
                <w:rFonts w:ascii="ＭＳ 明朝" w:hAnsi="ＭＳ 明朝" w:hint="eastAsia"/>
                <w:w w:val="55"/>
                <w:kern w:val="0"/>
                <w:sz w:val="20"/>
                <w:szCs w:val="20"/>
                <w:fitText w:val="775" w:id="-1812708096"/>
              </w:rPr>
              <w:t>サービスコード</w:t>
            </w:r>
          </w:p>
        </w:tc>
        <w:tc>
          <w:tcPr>
            <w:tcW w:w="3899" w:type="dxa"/>
            <w:vMerge w:val="restart"/>
            <w:shd w:val="clear" w:color="auto" w:fill="auto"/>
            <w:vAlign w:val="center"/>
          </w:tcPr>
          <w:p w14:paraId="4894E2C1" w14:textId="77777777" w:rsidR="003C5377" w:rsidRPr="007332F6" w:rsidRDefault="003C5377" w:rsidP="00B7522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  <w:tc>
          <w:tcPr>
            <w:tcW w:w="7379" w:type="dxa"/>
            <w:gridSpan w:val="4"/>
            <w:vMerge w:val="restart"/>
            <w:shd w:val="clear" w:color="auto" w:fill="auto"/>
            <w:vAlign w:val="center"/>
          </w:tcPr>
          <w:p w14:paraId="12CBDE02" w14:textId="77777777" w:rsidR="003C5377" w:rsidRPr="007332F6" w:rsidRDefault="003C5377" w:rsidP="000E02D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算定項目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210A8AD" w14:textId="77777777" w:rsidR="003C5377" w:rsidRPr="007332F6" w:rsidRDefault="003C5377" w:rsidP="000E02D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合　成</w:t>
            </w:r>
          </w:p>
          <w:p w14:paraId="4423C64B" w14:textId="77777777" w:rsidR="003C5377" w:rsidRPr="007332F6" w:rsidRDefault="003C5377" w:rsidP="000E02D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B7B1618" w14:textId="77777777" w:rsidR="003C5377" w:rsidRPr="007332F6" w:rsidRDefault="003C5377" w:rsidP="000E02D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算　定</w:t>
            </w:r>
          </w:p>
          <w:p w14:paraId="2C0B714F" w14:textId="77777777" w:rsidR="003C5377" w:rsidRPr="007332F6" w:rsidRDefault="003C5377" w:rsidP="000E02D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単　位</w:t>
            </w:r>
          </w:p>
        </w:tc>
      </w:tr>
      <w:tr w:rsidR="003C5377" w:rsidRPr="007332F6" w14:paraId="3BCEDF13" w14:textId="77777777" w:rsidTr="00326963">
        <w:trPr>
          <w:trHeight w:val="255"/>
        </w:trPr>
        <w:tc>
          <w:tcPr>
            <w:tcW w:w="44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AA30E" w14:textId="77777777" w:rsidR="003C5377" w:rsidRPr="007332F6" w:rsidRDefault="003C5377" w:rsidP="000E02D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522D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360" w:id="-1813681151"/>
              </w:rPr>
              <w:t>種類</w:t>
            </w:r>
          </w:p>
        </w:tc>
        <w:tc>
          <w:tcPr>
            <w:tcW w:w="61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E486C" w14:textId="77777777" w:rsidR="003C5377" w:rsidRPr="007332F6" w:rsidRDefault="003C5377" w:rsidP="000E02D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537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360" w:id="-1813681150"/>
              </w:rPr>
              <w:t>項目</w:t>
            </w:r>
          </w:p>
        </w:tc>
        <w:tc>
          <w:tcPr>
            <w:tcW w:w="38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9D2649" w14:textId="77777777" w:rsidR="003C5377" w:rsidRPr="007332F6" w:rsidRDefault="003C5377" w:rsidP="000E02D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2ED28A33" w14:textId="77777777" w:rsidR="003C5377" w:rsidRPr="007332F6" w:rsidRDefault="003C5377" w:rsidP="000E02D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0C8B89" w14:textId="77777777" w:rsidR="003C5377" w:rsidRPr="007332F6" w:rsidRDefault="003C5377" w:rsidP="000E02D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51EBC6" w14:textId="77777777" w:rsidR="003C5377" w:rsidRPr="007332F6" w:rsidRDefault="003C5377" w:rsidP="000E02D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63219" w:rsidRPr="007332F6" w14:paraId="1E167733" w14:textId="77777777" w:rsidTr="00B14DD6">
        <w:trPr>
          <w:trHeight w:val="328"/>
        </w:trPr>
        <w:tc>
          <w:tcPr>
            <w:tcW w:w="44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5DA13" w14:textId="6C1FA45B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C0B1C" w14:textId="14F11C5D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011</w:t>
            </w:r>
          </w:p>
        </w:tc>
        <w:tc>
          <w:tcPr>
            <w:tcW w:w="3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C2E819" w14:textId="67D33444" w:rsidR="00563219" w:rsidRPr="007332F6" w:rsidRDefault="00563219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通所型独自サービス提供体制加算Ⅰ</w:t>
            </w: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4EC007" w14:textId="30923803" w:rsidR="00563219" w:rsidRPr="007332F6" w:rsidRDefault="00563219" w:rsidP="00563219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63219">
              <w:rPr>
                <w:rFonts w:ascii="ＭＳ 明朝" w:hAnsi="ＭＳ 明朝" w:hint="eastAsia"/>
                <w:sz w:val="18"/>
              </w:rPr>
              <w:t>サービス提供体制強化加算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14:paraId="41EB7BA1" w14:textId="755E6E06" w:rsidR="00563219" w:rsidRPr="00563219" w:rsidRDefault="00563219" w:rsidP="0056321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63219">
              <w:rPr>
                <w:rFonts w:ascii="ＭＳ 明朝" w:hAnsi="ＭＳ 明朝" w:hint="eastAsia"/>
                <w:sz w:val="18"/>
              </w:rPr>
              <w:t>サービス提供体制強化加算(Ⅰ)</w:t>
            </w:r>
          </w:p>
        </w:tc>
        <w:tc>
          <w:tcPr>
            <w:tcW w:w="336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395974" w14:textId="0E00D619" w:rsidR="00563219" w:rsidRPr="007332F6" w:rsidRDefault="000E4E05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 xml:space="preserve">事業対象者・要支援１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88</w:t>
            </w:r>
            <w:r w:rsidRPr="000E4E05">
              <w:rPr>
                <w:rFonts w:ascii="ＭＳ 明朝" w:hAnsi="ＭＳ 明朝" w:hint="eastAsia"/>
                <w:sz w:val="19"/>
                <w:szCs w:val="19"/>
              </w:rPr>
              <w:t>単位減算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29A82E" w14:textId="54FEDEF6" w:rsidR="00563219" w:rsidRPr="007332F6" w:rsidRDefault="00563219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8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D25CC2C" w14:textId="7D2C0659" w:rsidR="00563219" w:rsidRPr="007332F6" w:rsidRDefault="00563219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  <w:tr w:rsidR="00563219" w:rsidRPr="007332F6" w14:paraId="2D12D07A" w14:textId="77777777" w:rsidTr="00B14DD6">
        <w:trPr>
          <w:trHeight w:val="328"/>
        </w:trPr>
        <w:tc>
          <w:tcPr>
            <w:tcW w:w="4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65034" w14:textId="00D9E572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FCEE2" w14:textId="4243E8BB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012</w:t>
            </w:r>
          </w:p>
        </w:tc>
        <w:tc>
          <w:tcPr>
            <w:tcW w:w="38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6E79" w14:textId="2FCAB6F2" w:rsidR="00563219" w:rsidRPr="007332F6" w:rsidRDefault="00563219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通所型独自サービス提供体制加算Ⅰ</w:t>
            </w: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ADE8A" w14:textId="77777777" w:rsidR="00563219" w:rsidRPr="007332F6" w:rsidRDefault="00563219" w:rsidP="0056321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685D6" w14:textId="77777777" w:rsidR="00563219" w:rsidRPr="00563219" w:rsidRDefault="00563219" w:rsidP="0056321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2C4CF" w14:textId="00172242" w:rsidR="00563219" w:rsidRPr="007332F6" w:rsidRDefault="000E4E05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 xml:space="preserve">事業対象者・要支援２　</w:t>
            </w:r>
            <w:r>
              <w:rPr>
                <w:rFonts w:ascii="ＭＳ 明朝" w:hAnsi="ＭＳ 明朝" w:hint="eastAsia"/>
                <w:sz w:val="19"/>
                <w:szCs w:val="19"/>
              </w:rPr>
              <w:t>176</w:t>
            </w:r>
            <w:r w:rsidRPr="000E4E05">
              <w:rPr>
                <w:rFonts w:ascii="ＭＳ 明朝" w:hAnsi="ＭＳ 明朝" w:hint="eastAsia"/>
                <w:sz w:val="19"/>
                <w:szCs w:val="19"/>
              </w:rPr>
              <w:t>単位減算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83205" w14:textId="78AD404B" w:rsidR="00563219" w:rsidRPr="007332F6" w:rsidRDefault="00563219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76</w:t>
            </w:r>
          </w:p>
        </w:tc>
        <w:tc>
          <w:tcPr>
            <w:tcW w:w="1279" w:type="dxa"/>
            <w:vMerge/>
            <w:shd w:val="clear" w:color="auto" w:fill="auto"/>
          </w:tcPr>
          <w:p w14:paraId="74B3B424" w14:textId="6038C6B5" w:rsidR="00563219" w:rsidRPr="007332F6" w:rsidRDefault="00563219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63219" w:rsidRPr="007332F6" w14:paraId="56ACA8D5" w14:textId="77777777" w:rsidTr="00B14DD6">
        <w:trPr>
          <w:trHeight w:val="328"/>
        </w:trPr>
        <w:tc>
          <w:tcPr>
            <w:tcW w:w="44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9304F" w14:textId="42442F1E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F244A" w14:textId="4CD06764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107</w:t>
            </w:r>
          </w:p>
        </w:tc>
        <w:tc>
          <w:tcPr>
            <w:tcW w:w="3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BFD957" w14:textId="7E2F0779" w:rsidR="00563219" w:rsidRPr="007332F6" w:rsidRDefault="00563219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通所型独自</w:t>
            </w:r>
            <w:r w:rsidRPr="00CA4A42">
              <w:rPr>
                <w:rFonts w:ascii="ＭＳ 明朝" w:hAnsi="ＭＳ 明朝" w:hint="eastAsia"/>
                <w:kern w:val="0"/>
                <w:sz w:val="20"/>
              </w:rPr>
              <w:t>サービス提供体制加算Ⅱ</w:t>
            </w:r>
            <w:r>
              <w:rPr>
                <w:rFonts w:ascii="ＭＳ 明朝" w:hAnsi="ＭＳ 明朝" w:hint="eastAsia"/>
                <w:kern w:val="0"/>
                <w:sz w:val="20"/>
              </w:rPr>
              <w:t>１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01A9C2" w14:textId="0DB0D913" w:rsidR="00563219" w:rsidRPr="007332F6" w:rsidRDefault="00563219" w:rsidP="0056321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14:paraId="18210028" w14:textId="6D987AED" w:rsidR="00563219" w:rsidRPr="00563219" w:rsidRDefault="00563219" w:rsidP="0056321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63219">
              <w:rPr>
                <w:rFonts w:ascii="ＭＳ 明朝" w:hAnsi="ＭＳ 明朝" w:hint="eastAsia"/>
                <w:sz w:val="18"/>
              </w:rPr>
              <w:t>サービス提供体制強化加算(</w:t>
            </w:r>
            <w:r w:rsidRPr="00563219">
              <w:rPr>
                <w:rFonts w:ascii="ＭＳ 明朝" w:hAnsi="ＭＳ 明朝"/>
                <w:sz w:val="18"/>
              </w:rPr>
              <w:t>Ⅱ</w:t>
            </w:r>
            <w:r w:rsidRPr="00563219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336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76E5F1" w14:textId="20E88268" w:rsidR="00563219" w:rsidRPr="007332F6" w:rsidRDefault="000E4E05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 xml:space="preserve">事業対象者・要支援１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72</w:t>
            </w:r>
            <w:r w:rsidRPr="000E4E05">
              <w:rPr>
                <w:rFonts w:ascii="ＭＳ 明朝" w:hAnsi="ＭＳ 明朝" w:hint="eastAsia"/>
                <w:sz w:val="19"/>
                <w:szCs w:val="19"/>
              </w:rPr>
              <w:t>単位減算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DA66D3" w14:textId="4ADEA667" w:rsidR="00563219" w:rsidRPr="007332F6" w:rsidRDefault="00563219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2</w:t>
            </w:r>
          </w:p>
        </w:tc>
        <w:tc>
          <w:tcPr>
            <w:tcW w:w="1279" w:type="dxa"/>
            <w:vMerge/>
            <w:shd w:val="clear" w:color="auto" w:fill="auto"/>
          </w:tcPr>
          <w:p w14:paraId="53A75D21" w14:textId="44997779" w:rsidR="00563219" w:rsidRPr="007332F6" w:rsidRDefault="00563219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63219" w:rsidRPr="007332F6" w14:paraId="6BC5F5AA" w14:textId="77777777" w:rsidTr="00B14DD6">
        <w:trPr>
          <w:trHeight w:val="328"/>
        </w:trPr>
        <w:tc>
          <w:tcPr>
            <w:tcW w:w="4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F350A" w14:textId="721B4AD5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2A1F7" w14:textId="1C12AF9D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108</w:t>
            </w:r>
          </w:p>
        </w:tc>
        <w:tc>
          <w:tcPr>
            <w:tcW w:w="38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C58B3" w14:textId="0FCADD68" w:rsidR="00563219" w:rsidRPr="007332F6" w:rsidRDefault="00563219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通所型独自</w:t>
            </w:r>
            <w:r w:rsidRPr="00CA4A42">
              <w:rPr>
                <w:rFonts w:ascii="ＭＳ 明朝" w:hAnsi="ＭＳ 明朝" w:hint="eastAsia"/>
                <w:kern w:val="0"/>
                <w:sz w:val="20"/>
              </w:rPr>
              <w:t>サービス提供体制加算Ⅱ</w:t>
            </w:r>
            <w:r>
              <w:rPr>
                <w:rFonts w:ascii="ＭＳ 明朝" w:hAnsi="ＭＳ 明朝" w:hint="eastAsia"/>
                <w:kern w:val="0"/>
                <w:sz w:val="20"/>
              </w:rPr>
              <w:t>２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9387F2" w14:textId="77777777" w:rsidR="00563219" w:rsidRPr="007332F6" w:rsidRDefault="00563219" w:rsidP="0056321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B5DA9" w14:textId="77777777" w:rsidR="00563219" w:rsidRPr="00563219" w:rsidRDefault="00563219" w:rsidP="0056321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CFD78" w14:textId="5DE03A31" w:rsidR="00563219" w:rsidRPr="007332F6" w:rsidRDefault="000E4E05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 xml:space="preserve">事業対象者・要支援２　</w:t>
            </w:r>
            <w:r>
              <w:rPr>
                <w:rFonts w:ascii="ＭＳ 明朝" w:hAnsi="ＭＳ 明朝" w:hint="eastAsia"/>
                <w:sz w:val="19"/>
                <w:szCs w:val="19"/>
              </w:rPr>
              <w:t>144</w:t>
            </w:r>
            <w:r w:rsidRPr="000E4E05">
              <w:rPr>
                <w:rFonts w:ascii="ＭＳ 明朝" w:hAnsi="ＭＳ 明朝" w:hint="eastAsia"/>
                <w:sz w:val="19"/>
                <w:szCs w:val="19"/>
              </w:rPr>
              <w:t>単位減算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31C3D" w14:textId="63F78F75" w:rsidR="00563219" w:rsidRPr="007332F6" w:rsidRDefault="00563219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4</w:t>
            </w:r>
          </w:p>
        </w:tc>
        <w:tc>
          <w:tcPr>
            <w:tcW w:w="1279" w:type="dxa"/>
            <w:vMerge/>
            <w:shd w:val="clear" w:color="auto" w:fill="auto"/>
          </w:tcPr>
          <w:p w14:paraId="63EF3B61" w14:textId="0EE9F160" w:rsidR="00563219" w:rsidRPr="007332F6" w:rsidRDefault="00563219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63219" w:rsidRPr="007332F6" w14:paraId="23A8A6B0" w14:textId="77777777" w:rsidTr="00B14DD6">
        <w:trPr>
          <w:trHeight w:val="328"/>
        </w:trPr>
        <w:tc>
          <w:tcPr>
            <w:tcW w:w="44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011F5" w14:textId="13E7D29C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DCB7A" w14:textId="3F876378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103</w:t>
            </w:r>
          </w:p>
        </w:tc>
        <w:tc>
          <w:tcPr>
            <w:tcW w:w="3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E4019B" w14:textId="70169519" w:rsidR="00563219" w:rsidRPr="007332F6" w:rsidRDefault="00563219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通所型独自サービス提供体制加算Ⅲ</w:t>
            </w:r>
            <w:r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01E5B91" w14:textId="65A759DC" w:rsidR="00563219" w:rsidRPr="007332F6" w:rsidRDefault="00563219" w:rsidP="0056321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14:paraId="504C4D2D" w14:textId="4C1F3E56" w:rsidR="00563219" w:rsidRPr="00563219" w:rsidRDefault="00563219" w:rsidP="0056321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63219">
              <w:rPr>
                <w:rFonts w:ascii="ＭＳ 明朝" w:hAnsi="ＭＳ 明朝" w:hint="eastAsia"/>
                <w:sz w:val="18"/>
              </w:rPr>
              <w:t>サービス提供体制強化加算(Ⅲ)</w:t>
            </w:r>
          </w:p>
        </w:tc>
        <w:tc>
          <w:tcPr>
            <w:tcW w:w="336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BE3787" w14:textId="4F71EEFD" w:rsidR="00563219" w:rsidRPr="007332F6" w:rsidRDefault="000E4E05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 xml:space="preserve">事業対象者・要支援１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28</w:t>
            </w:r>
            <w:r w:rsidRPr="000E4E05">
              <w:rPr>
                <w:rFonts w:ascii="ＭＳ 明朝" w:hAnsi="ＭＳ 明朝" w:hint="eastAsia"/>
                <w:sz w:val="19"/>
                <w:szCs w:val="19"/>
              </w:rPr>
              <w:t>単位減算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ABB5B9" w14:textId="23A1AAF1" w:rsidR="00563219" w:rsidRPr="007332F6" w:rsidRDefault="00563219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</w:t>
            </w:r>
          </w:p>
        </w:tc>
        <w:tc>
          <w:tcPr>
            <w:tcW w:w="1279" w:type="dxa"/>
            <w:vMerge/>
            <w:shd w:val="clear" w:color="auto" w:fill="auto"/>
          </w:tcPr>
          <w:p w14:paraId="71675159" w14:textId="41F86894" w:rsidR="00563219" w:rsidRPr="007332F6" w:rsidRDefault="00563219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63219" w:rsidRPr="007332F6" w14:paraId="1C89FCAD" w14:textId="77777777" w:rsidTr="00B14DD6">
        <w:trPr>
          <w:trHeight w:val="328"/>
        </w:trPr>
        <w:tc>
          <w:tcPr>
            <w:tcW w:w="4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03703" w14:textId="47FFC04B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4F46" w14:textId="3980E4F3" w:rsidR="00563219" w:rsidRPr="003C5377" w:rsidRDefault="00563219" w:rsidP="00C61F6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104</w:t>
            </w:r>
          </w:p>
        </w:tc>
        <w:tc>
          <w:tcPr>
            <w:tcW w:w="38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CFA76" w14:textId="5BF3244D" w:rsidR="00563219" w:rsidRPr="007332F6" w:rsidRDefault="00563219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通所型独自サービス提供体制加算Ⅲ</w:t>
            </w:r>
            <w:r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14608" w14:textId="77777777" w:rsidR="00563219" w:rsidRPr="007332F6" w:rsidRDefault="00563219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1214B" w14:textId="77777777" w:rsidR="00563219" w:rsidRPr="007332F6" w:rsidRDefault="00563219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024F5" w14:textId="4D23EAC2" w:rsidR="00563219" w:rsidRPr="007332F6" w:rsidRDefault="000E4E05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E4E05">
              <w:rPr>
                <w:rFonts w:ascii="ＭＳ 明朝" w:hAnsi="ＭＳ 明朝" w:hint="eastAsia"/>
                <w:sz w:val="19"/>
                <w:szCs w:val="19"/>
              </w:rPr>
              <w:t xml:space="preserve">事業対象者・要支援２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48</w:t>
            </w:r>
            <w:r w:rsidRPr="000E4E05">
              <w:rPr>
                <w:rFonts w:ascii="ＭＳ 明朝" w:hAnsi="ＭＳ 明朝" w:hint="eastAsia"/>
                <w:sz w:val="19"/>
                <w:szCs w:val="19"/>
              </w:rPr>
              <w:t>単位減算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471F" w14:textId="2A02AFDD" w:rsidR="00563219" w:rsidRPr="007332F6" w:rsidRDefault="00563219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8</w:t>
            </w:r>
          </w:p>
        </w:tc>
        <w:tc>
          <w:tcPr>
            <w:tcW w:w="1279" w:type="dxa"/>
            <w:vMerge/>
            <w:shd w:val="clear" w:color="auto" w:fill="auto"/>
          </w:tcPr>
          <w:p w14:paraId="40CD3C2A" w14:textId="0799563F" w:rsidR="00563219" w:rsidRPr="007332F6" w:rsidRDefault="00563219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420B" w:rsidRPr="00C771B4" w14:paraId="5FAE84A9" w14:textId="77777777" w:rsidTr="00B14DD6">
        <w:trPr>
          <w:trHeight w:val="328"/>
        </w:trPr>
        <w:tc>
          <w:tcPr>
            <w:tcW w:w="44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7AF7A" w14:textId="77777777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397B6" w14:textId="77777777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4001</w:t>
            </w:r>
          </w:p>
        </w:tc>
        <w:tc>
          <w:tcPr>
            <w:tcW w:w="3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700A65" w14:textId="77777777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A4A42">
              <w:rPr>
                <w:rFonts w:ascii="ＭＳ 明朝" w:hAnsi="ＭＳ 明朝" w:hint="eastAsia"/>
                <w:sz w:val="18"/>
                <w:szCs w:val="18"/>
              </w:rPr>
              <w:t>通所型独自サービス生活機能向上連携加算Ⅰ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CC0519" w14:textId="77777777" w:rsidR="00C61F65" w:rsidRDefault="0092420B" w:rsidP="00C61F6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生活機能向上</w:t>
            </w:r>
          </w:p>
          <w:p w14:paraId="2C7BADB7" w14:textId="0D2B2235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連携加算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1428" w14:textId="6BCC23FD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sz w:val="18"/>
                <w:szCs w:val="20"/>
              </w:rPr>
              <w:t>生活機能向上連携加算（</w:t>
            </w:r>
            <w:r w:rsidRPr="00CA4A42">
              <w:rPr>
                <w:rFonts w:ascii="ＭＳ 明朝" w:hAnsi="ＭＳ 明朝" w:cs="ＭＳ 明朝" w:hint="eastAsia"/>
                <w:sz w:val="18"/>
                <w:szCs w:val="20"/>
              </w:rPr>
              <w:t>Ⅰ</w:t>
            </w:r>
            <w:r w:rsidRPr="00CA4A42">
              <w:rPr>
                <w:sz w:val="18"/>
                <w:szCs w:val="20"/>
              </w:rPr>
              <w:t>）（３月に１回を限度）</w:t>
            </w:r>
          </w:p>
        </w:tc>
        <w:tc>
          <w:tcPr>
            <w:tcW w:w="142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4611BB" w14:textId="77777777" w:rsidR="0092420B" w:rsidRPr="00CA4A42" w:rsidRDefault="0092420B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100単位加算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230C8C" w14:textId="77777777" w:rsidR="0092420B" w:rsidRPr="00CA4A42" w:rsidRDefault="0092420B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100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AA539FD" w14:textId="3210CF40" w:rsidR="0092420B" w:rsidRPr="00CA4A42" w:rsidRDefault="0092420B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420B" w:rsidRPr="00C771B4" w14:paraId="04704EE7" w14:textId="77777777" w:rsidTr="00B14DD6">
        <w:trPr>
          <w:trHeight w:val="328"/>
        </w:trPr>
        <w:tc>
          <w:tcPr>
            <w:tcW w:w="44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43ADC" w14:textId="57817B89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F2E03E" w14:textId="25771D9C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4002</w:t>
            </w:r>
          </w:p>
        </w:tc>
        <w:tc>
          <w:tcPr>
            <w:tcW w:w="38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3FE71F" w14:textId="07294173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A4A42">
              <w:rPr>
                <w:rFonts w:ascii="ＭＳ 明朝" w:hAnsi="ＭＳ 明朝" w:hint="eastAsia"/>
                <w:sz w:val="18"/>
                <w:szCs w:val="18"/>
              </w:rPr>
              <w:t>通所型独自サービス生活機能向上連携加算Ⅱ</w:t>
            </w: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924CE1" w14:textId="77777777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6F1B" w14:textId="5CEAA8B9" w:rsidR="0092420B" w:rsidRPr="00CA4A42" w:rsidRDefault="0092420B" w:rsidP="00C61F6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sz w:val="18"/>
                <w:szCs w:val="20"/>
              </w:rPr>
              <w:t>生活機能向上連携加算（</w:t>
            </w:r>
            <w:r w:rsidRPr="00CA4A42">
              <w:rPr>
                <w:rFonts w:ascii="ＭＳ 明朝" w:hAnsi="ＭＳ 明朝" w:cs="ＭＳ 明朝" w:hint="eastAsia"/>
                <w:sz w:val="18"/>
                <w:szCs w:val="20"/>
              </w:rPr>
              <w:t>Ⅱ</w:t>
            </w:r>
            <w:r w:rsidRPr="00CA4A42">
              <w:rPr>
                <w:sz w:val="18"/>
                <w:szCs w:val="20"/>
              </w:rPr>
              <w:t>）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829E3" w14:textId="40F698DF" w:rsidR="0092420B" w:rsidRPr="00CA4A42" w:rsidRDefault="0092420B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200単位加算</w:t>
            </w: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FBC373" w14:textId="59D0E0F4" w:rsidR="0092420B" w:rsidRPr="00CA4A42" w:rsidRDefault="0092420B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200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058618C1" w14:textId="77777777" w:rsidR="0092420B" w:rsidRPr="00CA4A42" w:rsidRDefault="0092420B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26963" w:rsidRPr="00C771B4" w14:paraId="61DB7C84" w14:textId="77777777" w:rsidTr="00B14DD6">
        <w:trPr>
          <w:trHeight w:val="328"/>
        </w:trPr>
        <w:tc>
          <w:tcPr>
            <w:tcW w:w="44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F693C" w14:textId="77777777" w:rsidR="00326963" w:rsidRPr="00CA4A42" w:rsidRDefault="00326963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511C4" w14:textId="77777777" w:rsidR="00326963" w:rsidRPr="00CA4A42" w:rsidRDefault="00326963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200</w:t>
            </w:r>
          </w:p>
        </w:tc>
        <w:tc>
          <w:tcPr>
            <w:tcW w:w="38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7667F" w14:textId="34369DA8" w:rsidR="00326963" w:rsidRPr="000E4E05" w:rsidRDefault="00326963" w:rsidP="0092420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0E4E05">
              <w:rPr>
                <w:rFonts w:ascii="ＭＳ 明朝" w:hAnsi="ＭＳ 明朝" w:hint="eastAsia"/>
                <w:sz w:val="16"/>
                <w:szCs w:val="16"/>
              </w:rPr>
              <w:t>通所型独自</w:t>
            </w:r>
            <w:r w:rsidR="000E4E05" w:rsidRPr="000E4E05">
              <w:rPr>
                <w:rFonts w:ascii="ＭＳ 明朝" w:hAnsi="ＭＳ 明朝" w:hint="eastAsia"/>
                <w:sz w:val="16"/>
                <w:szCs w:val="16"/>
              </w:rPr>
              <w:t>サービス口腔</w:t>
            </w:r>
            <w:r w:rsidRPr="000E4E05">
              <w:rPr>
                <w:rFonts w:ascii="ＭＳ 明朝" w:hAnsi="ＭＳ 明朝" w:hint="eastAsia"/>
                <w:sz w:val="16"/>
                <w:szCs w:val="16"/>
              </w:rPr>
              <w:t>栄養</w:t>
            </w:r>
            <w:r w:rsidR="000E4E05" w:rsidRPr="000E4E05">
              <w:rPr>
                <w:rFonts w:ascii="ＭＳ 明朝" w:hAnsi="ＭＳ 明朝" w:hint="eastAsia"/>
                <w:sz w:val="16"/>
                <w:szCs w:val="16"/>
              </w:rPr>
              <w:t>スクリーニング</w:t>
            </w:r>
            <w:r w:rsidRPr="000E4E05">
              <w:rPr>
                <w:rFonts w:ascii="ＭＳ 明朝" w:hAnsi="ＭＳ 明朝" w:hint="eastAsia"/>
                <w:sz w:val="16"/>
                <w:szCs w:val="16"/>
              </w:rPr>
              <w:t>加算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4E4" w14:textId="204E6764" w:rsidR="00326963" w:rsidRPr="00CA4A42" w:rsidRDefault="00326963" w:rsidP="00563219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63219">
              <w:rPr>
                <w:rFonts w:ascii="ＭＳ 明朝" w:hAnsi="ＭＳ 明朝" w:hint="eastAsia"/>
                <w:sz w:val="18"/>
                <w:szCs w:val="20"/>
              </w:rPr>
              <w:t>口腔･栄養スクリーニング加算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6BDB" w14:textId="5F86B28B" w:rsidR="00326963" w:rsidRPr="00563219" w:rsidRDefault="00326963" w:rsidP="00563219">
            <w:pPr>
              <w:spacing w:line="24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563219">
              <w:rPr>
                <w:rFonts w:ascii="ＭＳ 明朝" w:hAnsi="ＭＳ 明朝" w:hint="eastAsia"/>
                <w:sz w:val="17"/>
                <w:szCs w:val="17"/>
              </w:rPr>
              <w:t>口腔･栄養スクリーニング加算Ⅰ（6月に1回を限度）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545DB" w14:textId="577677D1" w:rsidR="00326963" w:rsidRPr="00CA4A42" w:rsidRDefault="00326963" w:rsidP="00C61F6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  <w:szCs w:val="20"/>
              </w:rPr>
              <w:t>20単位加算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F5B31B" w14:textId="77777777" w:rsidR="00326963" w:rsidRPr="00CA4A42" w:rsidRDefault="00326963" w:rsidP="0092420B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20</w:t>
            </w:r>
          </w:p>
        </w:tc>
        <w:tc>
          <w:tcPr>
            <w:tcW w:w="1279" w:type="dxa"/>
            <w:vMerge w:val="restart"/>
            <w:shd w:val="clear" w:color="auto" w:fill="FFFFFF"/>
            <w:vAlign w:val="center"/>
          </w:tcPr>
          <w:p w14:paraId="63E4F6C3" w14:textId="77777777" w:rsidR="00326963" w:rsidRPr="00CA4A42" w:rsidRDefault="00326963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CA4A42">
              <w:rPr>
                <w:rFonts w:ascii="ＭＳ 明朝" w:hAnsi="ＭＳ 明朝" w:hint="eastAsia"/>
                <w:sz w:val="20"/>
                <w:szCs w:val="20"/>
              </w:rPr>
              <w:t>1回につき</w:t>
            </w:r>
          </w:p>
        </w:tc>
      </w:tr>
      <w:tr w:rsidR="00326963" w:rsidRPr="00C771B4" w14:paraId="67F345E9" w14:textId="77777777" w:rsidTr="00B14DD6">
        <w:trPr>
          <w:trHeight w:val="328"/>
        </w:trPr>
        <w:tc>
          <w:tcPr>
            <w:tcW w:w="4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4C073" w14:textId="77777777" w:rsidR="00326963" w:rsidRPr="00CA4A42" w:rsidRDefault="00326963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7D638" w14:textId="77777777" w:rsidR="00326963" w:rsidRPr="00CA4A42" w:rsidRDefault="00326963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201</w:t>
            </w:r>
          </w:p>
        </w:tc>
        <w:tc>
          <w:tcPr>
            <w:tcW w:w="38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DF09" w14:textId="2A8FB7FB" w:rsidR="00326963" w:rsidRPr="000E4E05" w:rsidRDefault="00326963" w:rsidP="0092420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0E4E05">
              <w:rPr>
                <w:rFonts w:ascii="ＭＳ 明朝" w:hAnsi="ＭＳ 明朝" w:hint="eastAsia"/>
                <w:sz w:val="16"/>
                <w:szCs w:val="16"/>
              </w:rPr>
              <w:t>通所型独自サービス</w:t>
            </w:r>
            <w:r w:rsidR="000E4E05" w:rsidRPr="000E4E05">
              <w:rPr>
                <w:rFonts w:ascii="ＭＳ 明朝" w:hAnsi="ＭＳ 明朝" w:hint="eastAsia"/>
                <w:sz w:val="16"/>
                <w:szCs w:val="16"/>
              </w:rPr>
              <w:t>口腔</w:t>
            </w:r>
            <w:r w:rsidRPr="000E4E05">
              <w:rPr>
                <w:rFonts w:ascii="ＭＳ 明朝" w:hAnsi="ＭＳ 明朝" w:hint="eastAsia"/>
                <w:sz w:val="16"/>
                <w:szCs w:val="16"/>
              </w:rPr>
              <w:t>栄養スクリーニング加算Ⅱ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3B0E" w14:textId="78DCD611" w:rsidR="00326963" w:rsidRPr="00CA4A42" w:rsidRDefault="00326963" w:rsidP="0032696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BFB" w14:textId="6D267ED6" w:rsidR="00326963" w:rsidRPr="00563219" w:rsidRDefault="00326963" w:rsidP="00563219">
            <w:pPr>
              <w:spacing w:line="24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563219">
              <w:rPr>
                <w:rFonts w:ascii="ＭＳ 明朝" w:hAnsi="ＭＳ 明朝" w:hint="eastAsia"/>
                <w:sz w:val="17"/>
                <w:szCs w:val="17"/>
              </w:rPr>
              <w:t>口腔･栄養スクリーニング加算Ⅱ（6月に1回を限度）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45950" w14:textId="000571C2" w:rsidR="00326963" w:rsidRPr="00CA4A42" w:rsidRDefault="00326963" w:rsidP="00C61F65">
            <w:pPr>
              <w:spacing w:line="240" w:lineRule="exact"/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  <w:szCs w:val="20"/>
              </w:rPr>
              <w:t>5単位加算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301A5" w14:textId="77777777" w:rsidR="00326963" w:rsidRPr="00CA4A42" w:rsidRDefault="00326963" w:rsidP="0092420B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5</w:t>
            </w:r>
          </w:p>
        </w:tc>
        <w:tc>
          <w:tcPr>
            <w:tcW w:w="1279" w:type="dxa"/>
            <w:vMerge/>
            <w:shd w:val="clear" w:color="auto" w:fill="FFFFFF"/>
            <w:vAlign w:val="center"/>
          </w:tcPr>
          <w:p w14:paraId="2162D788" w14:textId="77777777" w:rsidR="00326963" w:rsidRPr="00CA4A42" w:rsidRDefault="00326963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0D1F" w:rsidRPr="00C771B4" w14:paraId="450ABD06" w14:textId="77777777" w:rsidTr="00B14DD6">
        <w:trPr>
          <w:trHeight w:val="328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DDCC0" w14:textId="77777777" w:rsidR="00060D1F" w:rsidRPr="00CA4A42" w:rsidRDefault="00060D1F" w:rsidP="009242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A9B2D" w14:textId="77777777" w:rsidR="00060D1F" w:rsidRPr="00CA4A42" w:rsidRDefault="00060D1F" w:rsidP="009242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6311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FD6B4" w14:textId="79AEB176" w:rsidR="00060D1F" w:rsidRPr="00CA4A42" w:rsidRDefault="00060D1F" w:rsidP="0092420B">
            <w:pPr>
              <w:spacing w:line="240" w:lineRule="exact"/>
              <w:rPr>
                <w:rFonts w:ascii="ＭＳ 明朝" w:hAnsi="ＭＳ 明朝"/>
                <w:sz w:val="18"/>
                <w:szCs w:val="21"/>
              </w:rPr>
            </w:pPr>
            <w:r w:rsidRPr="00CA4A42">
              <w:rPr>
                <w:rFonts w:ascii="ＭＳ 明朝" w:hAnsi="ＭＳ 明朝" w:hint="eastAsia"/>
                <w:sz w:val="18"/>
                <w:szCs w:val="21"/>
              </w:rPr>
              <w:t>通所型</w:t>
            </w:r>
            <w:r w:rsidRPr="00CA4A42">
              <w:rPr>
                <w:rFonts w:ascii="ＭＳ 明朝" w:hAnsi="ＭＳ 明朝" w:hint="eastAsia"/>
                <w:sz w:val="20"/>
              </w:rPr>
              <w:t>独自</w:t>
            </w:r>
            <w:r w:rsidRPr="00CA4A42">
              <w:rPr>
                <w:rFonts w:ascii="ＭＳ 明朝" w:hAnsi="ＭＳ 明朝" w:hint="eastAsia"/>
                <w:sz w:val="18"/>
                <w:szCs w:val="21"/>
              </w:rPr>
              <w:t>サービス科学的介護推進体制加算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C819E" w14:textId="500F4A08" w:rsidR="00060D1F" w:rsidRPr="00CA4A42" w:rsidRDefault="00060D1F" w:rsidP="00C61F65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科学的介護推進体制加算</w:t>
            </w:r>
          </w:p>
        </w:tc>
        <w:tc>
          <w:tcPr>
            <w:tcW w:w="1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C2AC1" w14:textId="787CD2B1" w:rsidR="00060D1F" w:rsidRPr="00CA4A42" w:rsidRDefault="00060D1F" w:rsidP="002D1E68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40単位加算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552EE" w14:textId="416480C0" w:rsidR="00060D1F" w:rsidRPr="00CA4A42" w:rsidRDefault="00060D1F" w:rsidP="0092420B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CA4A42">
              <w:rPr>
                <w:rFonts w:ascii="ＭＳ 明朝" w:hAnsi="ＭＳ 明朝" w:hint="eastAsia"/>
                <w:sz w:val="20"/>
              </w:rPr>
              <w:t>4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47B5" w14:textId="7C79C76C" w:rsidR="00060D1F" w:rsidRPr="00CA4A42" w:rsidRDefault="00060D1F" w:rsidP="004D367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A4A42">
              <w:rPr>
                <w:rFonts w:ascii="ＭＳ 明朝" w:hAnsi="ＭＳ 明朝" w:hint="eastAsia"/>
                <w:sz w:val="20"/>
                <w:szCs w:val="20"/>
              </w:rPr>
              <w:t>1月につき</w:t>
            </w:r>
          </w:p>
        </w:tc>
      </w:tr>
    </w:tbl>
    <w:p w14:paraId="7AD482A5" w14:textId="77777777" w:rsidR="008522A9" w:rsidRDefault="008522A9">
      <w:pPr>
        <w:rPr>
          <w:rFonts w:ascii="ＭＳ 明朝" w:hAnsi="ＭＳ 明朝"/>
          <w:color w:val="FF000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77"/>
        <w:gridCol w:w="656"/>
        <w:gridCol w:w="3276"/>
        <w:gridCol w:w="1870"/>
        <w:gridCol w:w="6379"/>
        <w:gridCol w:w="877"/>
        <w:gridCol w:w="824"/>
      </w:tblGrid>
      <w:tr w:rsidR="00B7522D" w14:paraId="38E42D69" w14:textId="77777777" w:rsidTr="00437427">
        <w:trPr>
          <w:trHeight w:val="238"/>
        </w:trPr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423D33A2" w14:textId="614BF761" w:rsidR="00B7522D" w:rsidRPr="00D03137" w:rsidRDefault="00B7522D" w:rsidP="00B7522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7522D">
              <w:rPr>
                <w:rFonts w:ascii="ＭＳ 明朝" w:hAnsi="ＭＳ 明朝" w:hint="eastAsia"/>
                <w:w w:val="55"/>
                <w:kern w:val="0"/>
                <w:sz w:val="20"/>
                <w:szCs w:val="20"/>
                <w:fitText w:val="775" w:id="-1812708096"/>
              </w:rPr>
              <w:t>サービスコード</w:t>
            </w:r>
          </w:p>
        </w:tc>
        <w:tc>
          <w:tcPr>
            <w:tcW w:w="3276" w:type="dxa"/>
            <w:vMerge w:val="restart"/>
            <w:vAlign w:val="center"/>
          </w:tcPr>
          <w:p w14:paraId="40F2A24C" w14:textId="09899E59" w:rsidR="00B7522D" w:rsidRPr="001A1680" w:rsidRDefault="00B7522D" w:rsidP="00B752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  <w:tc>
          <w:tcPr>
            <w:tcW w:w="8249" w:type="dxa"/>
            <w:gridSpan w:val="2"/>
            <w:vMerge w:val="restart"/>
            <w:vAlign w:val="center"/>
          </w:tcPr>
          <w:p w14:paraId="43593B75" w14:textId="7F8C7606" w:rsidR="00B7522D" w:rsidRPr="001A1680" w:rsidRDefault="00B7522D" w:rsidP="00B7522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算定項目</w:t>
            </w:r>
          </w:p>
        </w:tc>
        <w:tc>
          <w:tcPr>
            <w:tcW w:w="877" w:type="dxa"/>
            <w:vMerge w:val="restart"/>
            <w:vAlign w:val="center"/>
          </w:tcPr>
          <w:p w14:paraId="4A98BF23" w14:textId="77777777" w:rsidR="00B7522D" w:rsidRPr="007332F6" w:rsidRDefault="00B7522D" w:rsidP="004374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合　成</w:t>
            </w:r>
          </w:p>
          <w:p w14:paraId="514ADAA2" w14:textId="60E97E66" w:rsidR="00B7522D" w:rsidRDefault="00B7522D" w:rsidP="00437427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824" w:type="dxa"/>
            <w:vMerge w:val="restart"/>
            <w:vAlign w:val="center"/>
          </w:tcPr>
          <w:p w14:paraId="78A30357" w14:textId="77777777" w:rsidR="00B7522D" w:rsidRPr="007332F6" w:rsidRDefault="00B7522D" w:rsidP="0043742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算　定</w:t>
            </w:r>
          </w:p>
          <w:p w14:paraId="3FB25E9B" w14:textId="20C41D37" w:rsidR="00B7522D" w:rsidRDefault="00B7522D" w:rsidP="00437427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7332F6">
              <w:rPr>
                <w:rFonts w:ascii="ＭＳ 明朝" w:hAnsi="ＭＳ 明朝" w:hint="eastAsia"/>
                <w:sz w:val="20"/>
                <w:szCs w:val="20"/>
              </w:rPr>
              <w:t>単　位</w:t>
            </w:r>
          </w:p>
        </w:tc>
      </w:tr>
      <w:tr w:rsidR="00B7522D" w14:paraId="05981BB1" w14:textId="77777777" w:rsidTr="00437427">
        <w:trPr>
          <w:trHeight w:val="283"/>
        </w:trPr>
        <w:tc>
          <w:tcPr>
            <w:tcW w:w="5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11E721" w14:textId="0B1F2D4A" w:rsidR="00B7522D" w:rsidRPr="00D03137" w:rsidRDefault="00B7522D" w:rsidP="00B7522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7522D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360" w:id="-1813681151"/>
              </w:rPr>
              <w:t>種類</w:t>
            </w:r>
          </w:p>
        </w:tc>
        <w:tc>
          <w:tcPr>
            <w:tcW w:w="65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DC90D7" w14:textId="461923E2" w:rsidR="00B7522D" w:rsidRPr="00D03137" w:rsidRDefault="00B7522D" w:rsidP="00B7522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C537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360" w:id="-1813681150"/>
              </w:rPr>
              <w:t>項目</w:t>
            </w:r>
          </w:p>
        </w:tc>
        <w:tc>
          <w:tcPr>
            <w:tcW w:w="3276" w:type="dxa"/>
            <w:vMerge/>
            <w:tcBorders>
              <w:bottom w:val="single" w:sz="4" w:space="0" w:color="auto"/>
            </w:tcBorders>
          </w:tcPr>
          <w:p w14:paraId="2DAD5642" w14:textId="77777777" w:rsidR="00B7522D" w:rsidRPr="001A1680" w:rsidRDefault="00B7522D" w:rsidP="00B7522D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249" w:type="dxa"/>
            <w:gridSpan w:val="2"/>
            <w:vMerge/>
            <w:tcBorders>
              <w:bottom w:val="single" w:sz="4" w:space="0" w:color="auto"/>
            </w:tcBorders>
          </w:tcPr>
          <w:p w14:paraId="50F6BF66" w14:textId="77777777" w:rsidR="00B7522D" w:rsidRPr="001A1680" w:rsidRDefault="00B7522D" w:rsidP="00B7522D">
            <w:pPr>
              <w:spacing w:line="240" w:lineRule="exac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25199DDF" w14:textId="77777777" w:rsidR="00B7522D" w:rsidRDefault="00B7522D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</w:tcPr>
          <w:p w14:paraId="62CA4A7A" w14:textId="77777777" w:rsidR="00B7522D" w:rsidRDefault="00B7522D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7515EC" w14:paraId="624BF0EA" w14:textId="77777777" w:rsidTr="00C95A8B">
        <w:trPr>
          <w:trHeight w:val="346"/>
        </w:trPr>
        <w:tc>
          <w:tcPr>
            <w:tcW w:w="5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11DAB0" w14:textId="5C8B8397" w:rsidR="007515EC" w:rsidRPr="00677F78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77F78">
              <w:rPr>
                <w:rFonts w:ascii="ＭＳ 明朝" w:hAnsi="ＭＳ 明朝"/>
                <w:sz w:val="20"/>
              </w:rPr>
              <w:t>A</w:t>
            </w:r>
            <w:r>
              <w:rPr>
                <w:rFonts w:ascii="ＭＳ 明朝" w:hAnsi="ＭＳ 明朝" w:hint="eastAsia"/>
                <w:sz w:val="20"/>
              </w:rPr>
              <w:t>6</w:t>
            </w:r>
          </w:p>
        </w:tc>
        <w:tc>
          <w:tcPr>
            <w:tcW w:w="6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FF5D3E" w14:textId="51F685DB" w:rsidR="007515EC" w:rsidRPr="00677F78" w:rsidRDefault="00C95A8B" w:rsidP="00B7522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6100</w:t>
            </w:r>
          </w:p>
        </w:tc>
        <w:tc>
          <w:tcPr>
            <w:tcW w:w="3276" w:type="dxa"/>
            <w:tcBorders>
              <w:bottom w:val="dotted" w:sz="4" w:space="0" w:color="auto"/>
            </w:tcBorders>
            <w:vAlign w:val="center"/>
          </w:tcPr>
          <w:p w14:paraId="7DA8DC0D" w14:textId="6A54DFA4" w:rsidR="007515EC" w:rsidRPr="00BE11BE" w:rsidRDefault="00DC3E7A" w:rsidP="00B7522D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="007515EC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Ⅰ</w:t>
            </w:r>
            <w:r w:rsidR="00C95A8B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1</w:t>
            </w:r>
          </w:p>
        </w:tc>
        <w:tc>
          <w:tcPr>
            <w:tcW w:w="1870" w:type="dxa"/>
            <w:vMerge w:val="restart"/>
            <w:vAlign w:val="center"/>
          </w:tcPr>
          <w:p w14:paraId="5094AF0C" w14:textId="4361C886" w:rsidR="007515EC" w:rsidRDefault="007515EC" w:rsidP="00B7522D">
            <w:pPr>
              <w:rPr>
                <w:sz w:val="18"/>
              </w:rPr>
            </w:pPr>
            <w:r w:rsidRPr="001A1680">
              <w:rPr>
                <w:rFonts w:hint="eastAsia"/>
                <w:sz w:val="18"/>
              </w:rPr>
              <w:t>介護職員等処遇改善加算</w:t>
            </w:r>
          </w:p>
          <w:p w14:paraId="643948AB" w14:textId="77777777" w:rsidR="00C95A8B" w:rsidRPr="00BE11BE" w:rsidRDefault="00C95A8B" w:rsidP="00B7522D">
            <w:pPr>
              <w:rPr>
                <w:color w:val="FF0000"/>
                <w:sz w:val="18"/>
              </w:rPr>
            </w:pPr>
            <w:r w:rsidRPr="00BE11BE">
              <w:rPr>
                <w:rFonts w:hint="eastAsia"/>
                <w:color w:val="FF0000"/>
                <w:sz w:val="18"/>
              </w:rPr>
              <w:t>（利用定員が</w:t>
            </w:r>
            <w:r w:rsidRPr="00BE11BE">
              <w:rPr>
                <w:rFonts w:hint="eastAsia"/>
                <w:color w:val="FF0000"/>
                <w:sz w:val="18"/>
              </w:rPr>
              <w:t>19</w:t>
            </w:r>
            <w:r w:rsidRPr="00BE11BE">
              <w:rPr>
                <w:rFonts w:hint="eastAsia"/>
                <w:color w:val="FF0000"/>
                <w:sz w:val="18"/>
              </w:rPr>
              <w:t>人</w:t>
            </w:r>
          </w:p>
          <w:p w14:paraId="520ED855" w14:textId="20A7E642" w:rsidR="00C95A8B" w:rsidRPr="001A1680" w:rsidRDefault="00C95A8B" w:rsidP="00C95A8B">
            <w:pPr>
              <w:ind w:firstLineChars="100" w:firstLine="180"/>
              <w:rPr>
                <w:sz w:val="18"/>
              </w:rPr>
            </w:pPr>
            <w:r w:rsidRPr="00BE11BE">
              <w:rPr>
                <w:rFonts w:hint="eastAsia"/>
                <w:color w:val="FF0000"/>
                <w:sz w:val="18"/>
              </w:rPr>
              <w:t>以上の場合）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1E8E073A" w14:textId="097E08A5" w:rsidR="007515EC" w:rsidRPr="00BE11BE" w:rsidRDefault="007515EC" w:rsidP="00B7522D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1)介護職員</w:t>
            </w:r>
            <w:r w:rsidR="00C021FA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等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処遇改善加算(Ⅰ)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イ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　　　所定単位数の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111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bottom w:val="dotted" w:sz="4" w:space="0" w:color="auto"/>
            </w:tcBorders>
            <w:vAlign w:val="center"/>
          </w:tcPr>
          <w:p w14:paraId="49B80773" w14:textId="77777777" w:rsidR="007515EC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 w:val="restart"/>
            <w:vAlign w:val="center"/>
          </w:tcPr>
          <w:p w14:paraId="34029647" w14:textId="618360F7" w:rsidR="007515EC" w:rsidRPr="00785E53" w:rsidRDefault="007515EC" w:rsidP="007515EC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785E53">
              <w:rPr>
                <w:rFonts w:ascii="ＭＳ 明朝" w:hAnsi="ＭＳ 明朝" w:hint="eastAsia"/>
                <w:sz w:val="20"/>
              </w:rPr>
              <w:t>１月につき</w:t>
            </w:r>
          </w:p>
        </w:tc>
      </w:tr>
      <w:tr w:rsidR="007515EC" w14:paraId="6A28CCD7" w14:textId="77777777" w:rsidTr="00C95A8B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EEB77" w14:textId="4976E3AC" w:rsidR="007515EC" w:rsidRPr="00BE11BE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kern w:val="0"/>
                <w:sz w:val="20"/>
                <w:szCs w:val="20"/>
              </w:rPr>
            </w:pPr>
            <w:r w:rsidRPr="00BE11BE">
              <w:rPr>
                <w:rFonts w:ascii="ＭＳ 明朝" w:hAnsi="ＭＳ 明朝"/>
                <w:color w:val="FF0000"/>
                <w:sz w:val="20"/>
              </w:rPr>
              <w:t>A</w:t>
            </w:r>
            <w:r w:rsidRPr="00BE11BE">
              <w:rPr>
                <w:rFonts w:ascii="ＭＳ 明朝" w:hAnsi="ＭＳ 明朝" w:hint="eastAsia"/>
                <w:color w:val="FF0000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BF14C" w14:textId="68EB519D" w:rsidR="007515EC" w:rsidRPr="00BE11BE" w:rsidRDefault="00401ED2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kern w:val="0"/>
                <w:sz w:val="20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20"/>
                <w:szCs w:val="20"/>
              </w:rPr>
              <w:t>61</w:t>
            </w:r>
            <w:r w:rsidR="0040377A">
              <w:rPr>
                <w:rFonts w:ascii="ＭＳ 明朝" w:hAnsi="ＭＳ 明朝" w:hint="eastAsia"/>
                <w:color w:val="FF0000"/>
                <w:sz w:val="20"/>
                <w:szCs w:val="20"/>
              </w:rPr>
              <w:t>8</w:t>
            </w:r>
            <w:r w:rsidR="00C95A8B" w:rsidRPr="00BE11BE">
              <w:rPr>
                <w:rFonts w:ascii="ＭＳ 明朝" w:hAnsi="ＭＳ 明朝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4CBDF" w14:textId="259965D8" w:rsidR="007515EC" w:rsidRPr="00BE11BE" w:rsidRDefault="00DC3E7A" w:rsidP="00B7522D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="007515EC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</w:t>
            </w:r>
            <w:r w:rsidR="00C95A8B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Ⅰ21</w:t>
            </w:r>
          </w:p>
        </w:tc>
        <w:tc>
          <w:tcPr>
            <w:tcW w:w="1870" w:type="dxa"/>
            <w:vMerge/>
            <w:vAlign w:val="center"/>
          </w:tcPr>
          <w:p w14:paraId="66FE0CFD" w14:textId="77777777" w:rsidR="007515EC" w:rsidRPr="00D03137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54417" w14:textId="24AB0858" w:rsidR="007515EC" w:rsidRPr="00BE11BE" w:rsidRDefault="007515EC" w:rsidP="00B7522D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2)介護職員</w:t>
            </w:r>
            <w:r w:rsidR="00C021FA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等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処遇改善加算(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Ⅰ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ロ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</w:t>
            </w:r>
            <w:r w:rsidR="00C95A8B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20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1FBB2" w14:textId="77777777" w:rsidR="007515EC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vAlign w:val="center"/>
          </w:tcPr>
          <w:p w14:paraId="4331D798" w14:textId="77777777" w:rsidR="007515EC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7515EC" w14:paraId="70629880" w14:textId="77777777" w:rsidTr="00C95A8B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74027" w14:textId="0E643345" w:rsidR="007515EC" w:rsidRPr="00D03137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</w:rPr>
              <w:t>A</w:t>
            </w:r>
            <w:r>
              <w:rPr>
                <w:rFonts w:ascii="ＭＳ 明朝" w:hAnsi="ＭＳ 明朝" w:hint="eastAsia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74EF29" w14:textId="5BB5CF2B" w:rsidR="007515EC" w:rsidRPr="00D03137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401ED2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="00C95A8B">
              <w:rPr>
                <w:rFonts w:ascii="ＭＳ 明朝" w:hAnsi="ＭＳ 明朝"/>
                <w:sz w:val="20"/>
                <w:szCs w:val="20"/>
              </w:rPr>
              <w:t>0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7CD50" w14:textId="41EBFE3B" w:rsidR="007515EC" w:rsidRPr="00BE11BE" w:rsidRDefault="00DC3E7A" w:rsidP="00B7522D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="007515EC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</w:t>
            </w:r>
            <w:r w:rsidR="00C95A8B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Ⅱ11</w:t>
            </w:r>
          </w:p>
        </w:tc>
        <w:tc>
          <w:tcPr>
            <w:tcW w:w="1870" w:type="dxa"/>
            <w:vMerge/>
            <w:vAlign w:val="center"/>
          </w:tcPr>
          <w:p w14:paraId="6D5C5299" w14:textId="77777777" w:rsidR="007515EC" w:rsidRPr="00D03137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99DF0" w14:textId="7DD69800" w:rsidR="007515EC" w:rsidRPr="00BE11BE" w:rsidRDefault="007515EC" w:rsidP="00B7522D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3)介護職員</w:t>
            </w:r>
            <w:r w:rsidR="00C021FA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等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処遇改善加算(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Ⅱ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イ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　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09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CB875" w14:textId="77777777" w:rsidR="007515EC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vAlign w:val="center"/>
          </w:tcPr>
          <w:p w14:paraId="3D8D4A27" w14:textId="77777777" w:rsidR="007515EC" w:rsidRDefault="007515EC" w:rsidP="00B7522D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95A8B" w14:paraId="54B12A9F" w14:textId="77777777" w:rsidTr="00C95A8B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491D5" w14:textId="16820FC2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BE11BE">
              <w:rPr>
                <w:rFonts w:ascii="ＭＳ 明朝" w:hAnsi="ＭＳ 明朝"/>
                <w:color w:val="FF0000"/>
                <w:sz w:val="20"/>
              </w:rPr>
              <w:t>A</w:t>
            </w:r>
            <w:r w:rsidRPr="00BE11BE">
              <w:rPr>
                <w:rFonts w:ascii="ＭＳ 明朝" w:hAnsi="ＭＳ 明朝" w:hint="eastAsia"/>
                <w:color w:val="FF0000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8B54D9" w14:textId="72D35E2C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20"/>
                <w:szCs w:val="20"/>
              </w:rPr>
              <w:t>61</w:t>
            </w:r>
            <w:r w:rsidR="0040377A">
              <w:rPr>
                <w:rFonts w:ascii="ＭＳ 明朝" w:hAnsi="ＭＳ 明朝" w:hint="eastAsia"/>
                <w:color w:val="FF0000"/>
                <w:sz w:val="20"/>
                <w:szCs w:val="20"/>
              </w:rPr>
              <w:t>8</w:t>
            </w:r>
            <w:r w:rsidRPr="00BE11BE">
              <w:rPr>
                <w:rFonts w:ascii="ＭＳ 明朝" w:hAnsi="ＭＳ 明朝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2D2B7" w14:textId="6D8B229D" w:rsidR="00C95A8B" w:rsidRPr="00BE11BE" w:rsidRDefault="00C95A8B" w:rsidP="00C95A8B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Ⅱ21</w:t>
            </w:r>
          </w:p>
        </w:tc>
        <w:tc>
          <w:tcPr>
            <w:tcW w:w="1870" w:type="dxa"/>
            <w:vMerge/>
            <w:vAlign w:val="center"/>
          </w:tcPr>
          <w:p w14:paraId="339A792B" w14:textId="77777777" w:rsidR="00C95A8B" w:rsidRPr="00D03137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336C" w14:textId="79F55D75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4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介護職員等処遇改善加算(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Ⅱ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ロ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18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C970B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vAlign w:val="center"/>
          </w:tcPr>
          <w:p w14:paraId="696B4E8B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95A8B" w14:paraId="0C28657C" w14:textId="77777777" w:rsidTr="00C95A8B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7C8CB" w14:textId="16A34C23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77F78">
              <w:rPr>
                <w:rFonts w:ascii="ＭＳ 明朝" w:hAnsi="ＭＳ 明朝"/>
                <w:sz w:val="20"/>
              </w:rPr>
              <w:t>A</w:t>
            </w:r>
            <w:r>
              <w:rPr>
                <w:rFonts w:ascii="ＭＳ 明朝" w:hAnsi="ＭＳ 明朝" w:hint="eastAsia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EFA67" w14:textId="0C5CCF58" w:rsidR="00C95A8B" w:rsidRPr="00C771B4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6</w:t>
            </w:r>
            <w:r>
              <w:rPr>
                <w:rFonts w:ascii="ＭＳ 明朝" w:hAnsi="ＭＳ 明朝" w:hint="eastAsia"/>
                <w:sz w:val="20"/>
                <w:szCs w:val="20"/>
              </w:rPr>
              <w:t>111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8EF0C" w14:textId="62B1E0CC" w:rsidR="00C95A8B" w:rsidRPr="00CA4A42" w:rsidRDefault="00C95A8B" w:rsidP="00C95A8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CA4A42">
              <w:rPr>
                <w:rFonts w:ascii="ＭＳ 明朝" w:hAnsi="ＭＳ 明朝" w:hint="eastAsia"/>
                <w:sz w:val="18"/>
                <w:szCs w:val="21"/>
              </w:rPr>
              <w:t>通所型</w:t>
            </w:r>
            <w:r w:rsidRPr="001A1680">
              <w:rPr>
                <w:rFonts w:ascii="ＭＳ 明朝" w:hAnsi="ＭＳ 明朝" w:hint="eastAsia"/>
                <w:sz w:val="18"/>
                <w:szCs w:val="20"/>
              </w:rPr>
              <w:t>独自サービス処遇改善加算Ⅲ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</w:p>
        </w:tc>
        <w:tc>
          <w:tcPr>
            <w:tcW w:w="1870" w:type="dxa"/>
            <w:vMerge/>
            <w:vAlign w:val="center"/>
          </w:tcPr>
          <w:p w14:paraId="2D5790F4" w14:textId="77777777" w:rsidR="00C95A8B" w:rsidRPr="00D03137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0ADAC" w14:textId="1B713193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5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>介護職員等処遇改善加算(</w:t>
            </w:r>
            <w:r w:rsidR="00BE11BE" w:rsidRPr="00BE11BE">
              <w:rPr>
                <w:rFonts w:ascii="ＭＳ 明朝" w:hAnsi="ＭＳ 明朝" w:hint="eastAsia"/>
                <w:sz w:val="18"/>
                <w:szCs w:val="20"/>
              </w:rPr>
              <w:t>Ⅲ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 xml:space="preserve">)　　  </w:t>
            </w:r>
            <w:r w:rsidRPr="00BE11BE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Pr="00BE11BE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>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9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9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>加算</w:t>
            </w: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34877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vAlign w:val="center"/>
          </w:tcPr>
          <w:p w14:paraId="56300B25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95A8B" w14:paraId="4C14C743" w14:textId="77777777" w:rsidTr="00BE11BE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ACB80" w14:textId="11AC9935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77F78">
              <w:rPr>
                <w:rFonts w:ascii="ＭＳ 明朝" w:hAnsi="ＭＳ 明朝"/>
                <w:sz w:val="20"/>
              </w:rPr>
              <w:t>A</w:t>
            </w:r>
            <w:r>
              <w:rPr>
                <w:rFonts w:ascii="ＭＳ 明朝" w:hAnsi="ＭＳ 明朝" w:hint="eastAsia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9DA88B" w14:textId="4128AFBC" w:rsidR="00C95A8B" w:rsidRPr="00C771B4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1B4">
              <w:rPr>
                <w:rFonts w:ascii="ＭＳ 明朝" w:hAnsi="ＭＳ 明朝" w:hint="eastAsia"/>
                <w:sz w:val="20"/>
                <w:szCs w:val="20"/>
              </w:rPr>
              <w:t>6</w:t>
            </w:r>
            <w:r>
              <w:rPr>
                <w:rFonts w:ascii="ＭＳ 明朝" w:hAnsi="ＭＳ 明朝"/>
                <w:sz w:val="20"/>
                <w:szCs w:val="20"/>
              </w:rPr>
              <w:t>380</w:t>
            </w:r>
          </w:p>
        </w:tc>
        <w:tc>
          <w:tcPr>
            <w:tcW w:w="3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57BB6F" w14:textId="6A2314A7" w:rsidR="00C95A8B" w:rsidRPr="00CA4A42" w:rsidRDefault="00C95A8B" w:rsidP="00C95A8B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CA4A42">
              <w:rPr>
                <w:rFonts w:ascii="ＭＳ 明朝" w:hAnsi="ＭＳ 明朝" w:hint="eastAsia"/>
                <w:sz w:val="18"/>
                <w:szCs w:val="21"/>
              </w:rPr>
              <w:t>通所型</w:t>
            </w:r>
            <w:r w:rsidRPr="001A1680">
              <w:rPr>
                <w:rFonts w:ascii="ＭＳ 明朝" w:hAnsi="ＭＳ 明朝" w:hint="eastAsia"/>
                <w:sz w:val="18"/>
                <w:szCs w:val="20"/>
              </w:rPr>
              <w:t>独自サービス処遇改善加算</w:t>
            </w:r>
            <w:r>
              <w:rPr>
                <w:rFonts w:ascii="ＭＳ 明朝" w:hAnsi="ＭＳ 明朝" w:hint="eastAsia"/>
                <w:sz w:val="18"/>
                <w:szCs w:val="20"/>
              </w:rPr>
              <w:t>Ⅳ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14:paraId="34BE4A1F" w14:textId="77777777" w:rsidR="00C95A8B" w:rsidRPr="00D03137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2E54F7" w14:textId="2E56F90B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6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>介護職員等処遇改善加算(</w:t>
            </w:r>
            <w:r w:rsidR="00BE11BE" w:rsidRPr="00BE11BE">
              <w:rPr>
                <w:rFonts w:ascii="ＭＳ 明朝" w:hAnsi="ＭＳ 明朝" w:hint="eastAsia"/>
                <w:sz w:val="18"/>
                <w:szCs w:val="20"/>
              </w:rPr>
              <w:t>Ⅳ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>)</w:t>
            </w:r>
            <w:r w:rsidRPr="00BE11BE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 xml:space="preserve">　　 　　　　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8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3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</w:t>
            </w:r>
            <w:r w:rsidRPr="00BE11BE">
              <w:rPr>
                <w:rFonts w:ascii="ＭＳ 明朝" w:hAnsi="ＭＳ 明朝" w:hint="eastAsia"/>
                <w:sz w:val="18"/>
                <w:szCs w:val="20"/>
              </w:rPr>
              <w:t>加算</w:t>
            </w:r>
          </w:p>
        </w:tc>
        <w:tc>
          <w:tcPr>
            <w:tcW w:w="8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7E4912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14:paraId="3EC5FA01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95A8B" w14:paraId="78960BDC" w14:textId="77777777" w:rsidTr="00BE11BE">
        <w:trPr>
          <w:trHeight w:val="346"/>
        </w:trPr>
        <w:tc>
          <w:tcPr>
            <w:tcW w:w="5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5BB48" w14:textId="257E4C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BE11BE">
              <w:rPr>
                <w:rFonts w:ascii="ＭＳ 明朝" w:hAnsi="ＭＳ 明朝"/>
                <w:color w:val="FF0000"/>
                <w:sz w:val="20"/>
              </w:rPr>
              <w:t>A</w:t>
            </w:r>
            <w:r w:rsidRPr="00BE11BE">
              <w:rPr>
                <w:rFonts w:ascii="ＭＳ 明朝" w:hAnsi="ＭＳ 明朝" w:hint="eastAsia"/>
                <w:color w:val="FF0000"/>
                <w:sz w:val="20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8E9B4F" w14:textId="14ABF90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20"/>
                <w:szCs w:val="20"/>
              </w:rPr>
              <w:t>61</w:t>
            </w:r>
            <w:r w:rsidRPr="00BE11BE">
              <w:rPr>
                <w:rFonts w:ascii="ＭＳ 明朝" w:hAnsi="ＭＳ 明朝"/>
                <w:color w:val="FF0000"/>
                <w:sz w:val="20"/>
                <w:szCs w:val="20"/>
              </w:rPr>
              <w:t>85</w:t>
            </w:r>
          </w:p>
        </w:tc>
        <w:tc>
          <w:tcPr>
            <w:tcW w:w="3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E923F3" w14:textId="6D079A49" w:rsidR="00C95A8B" w:rsidRPr="00BE11BE" w:rsidRDefault="00C95A8B" w:rsidP="00C95A8B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Ⅰ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  <w:vAlign w:val="center"/>
          </w:tcPr>
          <w:p w14:paraId="3CE1C7A1" w14:textId="06204FF4" w:rsidR="00C95A8B" w:rsidRPr="00BE11BE" w:rsidRDefault="00C95A8B" w:rsidP="00C95A8B">
            <w:pPr>
              <w:rPr>
                <w:color w:val="FF0000"/>
                <w:sz w:val="18"/>
              </w:rPr>
            </w:pPr>
            <w:r w:rsidRPr="00BE11BE">
              <w:rPr>
                <w:rFonts w:hint="eastAsia"/>
                <w:color w:val="FF0000"/>
                <w:sz w:val="18"/>
              </w:rPr>
              <w:t>介護職員等処遇改善加算</w:t>
            </w:r>
          </w:p>
          <w:p w14:paraId="622C0190" w14:textId="77777777" w:rsidR="00C95A8B" w:rsidRPr="00BE11BE" w:rsidRDefault="00C95A8B" w:rsidP="00C95A8B">
            <w:pPr>
              <w:spacing w:line="240" w:lineRule="exact"/>
              <w:jc w:val="left"/>
              <w:rPr>
                <w:color w:val="FF0000"/>
                <w:sz w:val="18"/>
              </w:rPr>
            </w:pPr>
            <w:r w:rsidRPr="00BE11BE">
              <w:rPr>
                <w:rFonts w:hint="eastAsia"/>
                <w:color w:val="FF0000"/>
                <w:sz w:val="18"/>
              </w:rPr>
              <w:t>（利用定員が</w:t>
            </w:r>
            <w:r w:rsidRPr="00BE11BE">
              <w:rPr>
                <w:rFonts w:hint="eastAsia"/>
                <w:color w:val="FF0000"/>
                <w:sz w:val="18"/>
              </w:rPr>
              <w:t>19</w:t>
            </w:r>
            <w:r w:rsidRPr="00BE11BE">
              <w:rPr>
                <w:rFonts w:hint="eastAsia"/>
                <w:color w:val="FF0000"/>
                <w:sz w:val="18"/>
              </w:rPr>
              <w:t>人</w:t>
            </w:r>
          </w:p>
          <w:p w14:paraId="5D152407" w14:textId="5E5EAE21" w:rsidR="00C95A8B" w:rsidRPr="00BE11BE" w:rsidRDefault="00BB3C15" w:rsidP="00C95A8B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color w:val="FF0000"/>
                <w:sz w:val="16"/>
                <w:szCs w:val="20"/>
              </w:rPr>
            </w:pPr>
            <w:r>
              <w:rPr>
                <w:rFonts w:hint="eastAsia"/>
                <w:color w:val="FF0000"/>
                <w:sz w:val="18"/>
              </w:rPr>
              <w:t>未満</w:t>
            </w:r>
            <w:r w:rsidR="00C95A8B" w:rsidRPr="00BE11BE">
              <w:rPr>
                <w:rFonts w:hint="eastAsia"/>
                <w:color w:val="FF0000"/>
                <w:sz w:val="18"/>
              </w:rPr>
              <w:t>の場合）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13F909" w14:textId="1D63E4A3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1)介護職員等処遇改善加算(Ⅰ)</w:t>
            </w:r>
            <w:r w:rsidR="0065277F">
              <w:rPr>
                <w:rFonts w:ascii="ＭＳ 明朝" w:hAnsi="ＭＳ 明朝" w:hint="eastAsia"/>
                <w:color w:val="FF0000"/>
                <w:sz w:val="18"/>
                <w:szCs w:val="20"/>
              </w:rPr>
              <w:t>イ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　　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所定単位数の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117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45959B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vAlign w:val="center"/>
          </w:tcPr>
          <w:p w14:paraId="64890BC9" w14:textId="01E1231B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  <w:r w:rsidRPr="007515EC">
              <w:rPr>
                <w:rFonts w:ascii="ＭＳ 明朝" w:hAnsi="ＭＳ 明朝" w:hint="eastAsia"/>
                <w:color w:val="FF0000"/>
                <w:sz w:val="20"/>
              </w:rPr>
              <w:t>１月につき</w:t>
            </w:r>
          </w:p>
        </w:tc>
      </w:tr>
      <w:tr w:rsidR="00C95A8B" w14:paraId="079A014A" w14:textId="77777777" w:rsidTr="00C95A8B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8C0F3" w14:textId="79482C45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BE11BE">
              <w:rPr>
                <w:rFonts w:ascii="ＭＳ 明朝" w:hAnsi="ＭＳ 明朝"/>
                <w:color w:val="FF0000"/>
                <w:sz w:val="20"/>
              </w:rPr>
              <w:t>A</w:t>
            </w:r>
            <w:r w:rsidRPr="00BE11BE">
              <w:rPr>
                <w:rFonts w:ascii="ＭＳ 明朝" w:hAnsi="ＭＳ 明朝" w:hint="eastAsia"/>
                <w:color w:val="FF0000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8EF3C8" w14:textId="06F0EF49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20"/>
                <w:szCs w:val="20"/>
              </w:rPr>
              <w:t>61</w:t>
            </w:r>
            <w:r w:rsidRPr="00BE11BE">
              <w:rPr>
                <w:rFonts w:ascii="ＭＳ 明朝" w:hAnsi="ＭＳ 明朝"/>
                <w:color w:val="FF0000"/>
                <w:sz w:val="20"/>
                <w:szCs w:val="20"/>
              </w:rPr>
              <w:t>86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B20C3" w14:textId="7EA00B93" w:rsidR="00C95A8B" w:rsidRPr="00BE11BE" w:rsidRDefault="00C95A8B" w:rsidP="00C95A8B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Ⅰ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22</w:t>
            </w:r>
          </w:p>
        </w:tc>
        <w:tc>
          <w:tcPr>
            <w:tcW w:w="1870" w:type="dxa"/>
            <w:vMerge/>
            <w:vAlign w:val="center"/>
          </w:tcPr>
          <w:p w14:paraId="7E94C243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D73FC" w14:textId="23A041FB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2)介護職員等処遇改善加算(</w:t>
            </w:r>
            <w:r w:rsid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Ⅰ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="0065277F">
              <w:rPr>
                <w:rFonts w:ascii="ＭＳ 明朝" w:hAnsi="ＭＳ 明朝" w:hint="eastAsia"/>
                <w:color w:val="FF0000"/>
                <w:sz w:val="18"/>
                <w:szCs w:val="20"/>
              </w:rPr>
              <w:t>ロ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 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="0065277F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27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756E6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vAlign w:val="center"/>
          </w:tcPr>
          <w:p w14:paraId="161D92EB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95A8B" w14:paraId="42FC1B1A" w14:textId="77777777" w:rsidTr="00C95A8B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91D75" w14:textId="60D7585D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BE11BE">
              <w:rPr>
                <w:rFonts w:ascii="ＭＳ 明朝" w:hAnsi="ＭＳ 明朝"/>
                <w:color w:val="FF0000"/>
                <w:sz w:val="20"/>
              </w:rPr>
              <w:t>A</w:t>
            </w:r>
            <w:r w:rsidRPr="00BE11BE">
              <w:rPr>
                <w:rFonts w:ascii="ＭＳ 明朝" w:hAnsi="ＭＳ 明朝" w:hint="eastAsia"/>
                <w:color w:val="FF0000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2BDFF3" w14:textId="7DC877F6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20"/>
                <w:szCs w:val="20"/>
              </w:rPr>
              <w:t>61</w:t>
            </w:r>
            <w:r w:rsidRPr="00BE11BE">
              <w:rPr>
                <w:rFonts w:ascii="ＭＳ 明朝" w:hAnsi="ＭＳ 明朝"/>
                <w:color w:val="FF0000"/>
                <w:sz w:val="20"/>
                <w:szCs w:val="20"/>
              </w:rPr>
              <w:t>87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B744D" w14:textId="4958EF67" w:rsidR="00C95A8B" w:rsidRPr="00BE11BE" w:rsidRDefault="00C95A8B" w:rsidP="00C95A8B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Ⅱ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2</w:t>
            </w:r>
          </w:p>
        </w:tc>
        <w:tc>
          <w:tcPr>
            <w:tcW w:w="1870" w:type="dxa"/>
            <w:vMerge/>
            <w:vAlign w:val="center"/>
          </w:tcPr>
          <w:p w14:paraId="5FE96DBC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3B53E" w14:textId="68DE1F34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3)介護職員等処遇改善加算(</w:t>
            </w:r>
            <w:r w:rsid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Ⅱ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="0065277F">
              <w:rPr>
                <w:rFonts w:ascii="ＭＳ 明朝" w:hAnsi="ＭＳ 明朝" w:hint="eastAsia"/>
                <w:color w:val="FF0000"/>
                <w:sz w:val="18"/>
                <w:szCs w:val="20"/>
              </w:rPr>
              <w:t>イ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　　　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15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CCD3D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vAlign w:val="center"/>
          </w:tcPr>
          <w:p w14:paraId="5C8A5C19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95A8B" w14:paraId="23C348B7" w14:textId="77777777" w:rsidTr="00C95A8B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AF7E2" w14:textId="4065C705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BE11BE">
              <w:rPr>
                <w:rFonts w:ascii="ＭＳ 明朝" w:hAnsi="ＭＳ 明朝"/>
                <w:color w:val="FF0000"/>
                <w:sz w:val="20"/>
              </w:rPr>
              <w:t>A</w:t>
            </w:r>
            <w:r w:rsidRPr="00BE11BE">
              <w:rPr>
                <w:rFonts w:ascii="ＭＳ 明朝" w:hAnsi="ＭＳ 明朝" w:hint="eastAsia"/>
                <w:color w:val="FF0000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D443D0" w14:textId="2CEBA216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20"/>
                <w:szCs w:val="20"/>
              </w:rPr>
              <w:t>61</w:t>
            </w:r>
            <w:r w:rsidRPr="00BE11BE">
              <w:rPr>
                <w:rFonts w:ascii="ＭＳ 明朝" w:hAnsi="ＭＳ 明朝"/>
                <w:color w:val="FF0000"/>
                <w:sz w:val="20"/>
                <w:szCs w:val="20"/>
              </w:rPr>
              <w:t>88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A4A93" w14:textId="10537DDB" w:rsidR="00C95A8B" w:rsidRPr="00BE11BE" w:rsidRDefault="00C95A8B" w:rsidP="00C95A8B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Ⅱ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22</w:t>
            </w:r>
          </w:p>
        </w:tc>
        <w:tc>
          <w:tcPr>
            <w:tcW w:w="1870" w:type="dxa"/>
            <w:vMerge/>
            <w:vAlign w:val="center"/>
          </w:tcPr>
          <w:p w14:paraId="554B975F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AEEEA" w14:textId="781DE216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785E53">
              <w:rPr>
                <w:rFonts w:ascii="ＭＳ 明朝" w:hAnsi="ＭＳ 明朝" w:hint="eastAsia"/>
                <w:color w:val="FF0000"/>
                <w:sz w:val="18"/>
                <w:szCs w:val="20"/>
              </w:rPr>
              <w:t>4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介護職員等処遇改善加算(</w:t>
            </w:r>
            <w:r w:rsid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Ⅱ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="0065277F">
              <w:rPr>
                <w:rFonts w:ascii="ＭＳ 明朝" w:hAnsi="ＭＳ 明朝" w:hint="eastAsia"/>
                <w:color w:val="FF0000"/>
                <w:sz w:val="18"/>
                <w:szCs w:val="20"/>
              </w:rPr>
              <w:t>ロ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 　　　　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25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C6F9B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vAlign w:val="center"/>
          </w:tcPr>
          <w:p w14:paraId="3A427D07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95A8B" w14:paraId="3EF56CBB" w14:textId="77777777" w:rsidTr="00C95A8B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E30F7" w14:textId="4D448765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BE11BE">
              <w:rPr>
                <w:rFonts w:ascii="ＭＳ 明朝" w:hAnsi="ＭＳ 明朝"/>
                <w:color w:val="FF0000"/>
                <w:sz w:val="20"/>
              </w:rPr>
              <w:t>A</w:t>
            </w:r>
            <w:r w:rsidRPr="00BE11BE">
              <w:rPr>
                <w:rFonts w:ascii="ＭＳ 明朝" w:hAnsi="ＭＳ 明朝" w:hint="eastAsia"/>
                <w:color w:val="FF0000"/>
                <w:sz w:val="20"/>
              </w:rPr>
              <w:t>6</w:t>
            </w:r>
            <w:r w:rsidRPr="00BE11BE">
              <w:rPr>
                <w:rFonts w:ascii="ＭＳ 明朝" w:hAnsi="ＭＳ 明朝"/>
                <w:color w:val="FF0000"/>
                <w:sz w:val="20"/>
              </w:rPr>
              <w:t xml:space="preserve"> 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39275C" w14:textId="03A4E4AA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20"/>
                <w:szCs w:val="20"/>
              </w:rPr>
              <w:t>6189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7ADAB" w14:textId="3C86F2E2" w:rsidR="00C95A8B" w:rsidRPr="00BE11BE" w:rsidRDefault="00C95A8B" w:rsidP="00C95A8B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Ⅲ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2</w:t>
            </w:r>
          </w:p>
        </w:tc>
        <w:tc>
          <w:tcPr>
            <w:tcW w:w="1870" w:type="dxa"/>
            <w:vMerge/>
            <w:vAlign w:val="center"/>
          </w:tcPr>
          <w:p w14:paraId="57BE4A44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4080B" w14:textId="7990FBC4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785E53">
              <w:rPr>
                <w:rFonts w:ascii="ＭＳ 明朝" w:hAnsi="ＭＳ 明朝" w:hint="eastAsia"/>
                <w:color w:val="FF0000"/>
                <w:sz w:val="18"/>
                <w:szCs w:val="20"/>
              </w:rPr>
              <w:t>5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介護職員等処遇改善加算(</w:t>
            </w:r>
            <w:r w:rsid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Ⅲ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)　　　 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所定単位数の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1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05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552B4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vAlign w:val="center"/>
          </w:tcPr>
          <w:p w14:paraId="27E2B2E3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C95A8B" w14:paraId="4CF55168" w14:textId="77777777" w:rsidTr="00BE11BE">
        <w:trPr>
          <w:trHeight w:val="346"/>
        </w:trPr>
        <w:tc>
          <w:tcPr>
            <w:tcW w:w="5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93836" w14:textId="590AFBFE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</w:rPr>
            </w:pPr>
            <w:r w:rsidRPr="00BE11BE">
              <w:rPr>
                <w:rFonts w:ascii="ＭＳ 明朝" w:hAnsi="ＭＳ 明朝"/>
                <w:color w:val="FF0000"/>
                <w:sz w:val="20"/>
              </w:rPr>
              <w:t>A</w:t>
            </w:r>
            <w:r w:rsidRPr="00BE11BE">
              <w:rPr>
                <w:rFonts w:ascii="ＭＳ 明朝" w:hAnsi="ＭＳ 明朝" w:hint="eastAsia"/>
                <w:color w:val="FF0000"/>
                <w:sz w:val="20"/>
              </w:rPr>
              <w:t>6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2E6D45" w14:textId="16F9FCF0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20"/>
                <w:szCs w:val="20"/>
              </w:rPr>
              <w:t>6190</w:t>
            </w:r>
          </w:p>
        </w:tc>
        <w:tc>
          <w:tcPr>
            <w:tcW w:w="3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22E16E" w14:textId="11132013" w:rsidR="00C95A8B" w:rsidRPr="00BE11BE" w:rsidRDefault="00C95A8B" w:rsidP="00C95A8B">
            <w:pPr>
              <w:spacing w:line="240" w:lineRule="exact"/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1"/>
              </w:rPr>
              <w:t>通所型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独自サービス処遇改善加算Ⅳ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2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14:paraId="072F3259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AB3DB3" w14:textId="118E0EE6" w:rsidR="00C95A8B" w:rsidRPr="00BE11BE" w:rsidRDefault="00C95A8B" w:rsidP="00C95A8B">
            <w:pPr>
              <w:spacing w:line="240" w:lineRule="exact"/>
              <w:rPr>
                <w:rFonts w:ascii="ＭＳ 明朝" w:hAnsi="ＭＳ 明朝"/>
                <w:color w:val="FF0000"/>
                <w:sz w:val="18"/>
                <w:szCs w:val="20"/>
              </w:rPr>
            </w:pP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(</w:t>
            </w:r>
            <w:r w:rsidR="00785E53">
              <w:rPr>
                <w:rFonts w:ascii="ＭＳ 明朝" w:hAnsi="ＭＳ 明朝" w:hint="eastAsia"/>
                <w:color w:val="FF0000"/>
                <w:sz w:val="18"/>
                <w:szCs w:val="20"/>
              </w:rPr>
              <w:t>6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介護職員等処遇改善加算(</w:t>
            </w:r>
            <w:r w:rsid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Ⅳ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)</w:t>
            </w:r>
            <w:r w:rsidRPr="00BE11BE">
              <w:rPr>
                <w:rFonts w:ascii="ＭＳ 明朝" w:hAnsi="ＭＳ 明朝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　　　　　　</w:t>
            </w:r>
            <w:r w:rsidR="00BE11BE"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 xml:space="preserve"> 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所定単位数の8</w:t>
            </w:r>
            <w:r w:rsidR="00BE11BE" w:rsidRPr="00BE11BE">
              <w:rPr>
                <w:rFonts w:ascii="ＭＳ 明朝" w:hAnsi="ＭＳ 明朝"/>
                <w:color w:val="FF0000"/>
                <w:sz w:val="18"/>
                <w:szCs w:val="20"/>
              </w:rPr>
              <w:t>9</w:t>
            </w:r>
            <w:r w:rsidRPr="00BE11BE">
              <w:rPr>
                <w:rFonts w:ascii="ＭＳ 明朝" w:hAnsi="ＭＳ 明朝" w:hint="eastAsia"/>
                <w:color w:val="FF0000"/>
                <w:sz w:val="18"/>
                <w:szCs w:val="20"/>
              </w:rPr>
              <w:t>/1000加算</w:t>
            </w:r>
          </w:p>
        </w:tc>
        <w:tc>
          <w:tcPr>
            <w:tcW w:w="8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6ACCCD" w14:textId="77777777" w:rsidR="00C95A8B" w:rsidRPr="00BE11BE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vAlign w:val="center"/>
          </w:tcPr>
          <w:p w14:paraId="483FA6F8" w14:textId="77777777" w:rsidR="00C95A8B" w:rsidRDefault="00C95A8B" w:rsidP="00C95A8B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</w:tbl>
    <w:p w14:paraId="433C29CB" w14:textId="39DB0D73" w:rsidR="00060D1F" w:rsidRDefault="00060D1F">
      <w:pPr>
        <w:rPr>
          <w:rFonts w:ascii="ＭＳ 明朝" w:hAnsi="ＭＳ 明朝"/>
          <w:color w:val="FF0000"/>
        </w:rPr>
      </w:pPr>
    </w:p>
    <w:p w14:paraId="239FC960" w14:textId="14AF574C" w:rsidR="007515EC" w:rsidRDefault="007515EC">
      <w:pPr>
        <w:rPr>
          <w:rFonts w:ascii="ＭＳ 明朝" w:hAnsi="ＭＳ 明朝"/>
          <w:color w:val="FF0000"/>
        </w:rPr>
      </w:pPr>
    </w:p>
    <w:p w14:paraId="25B4B768" w14:textId="77777777" w:rsidR="007515EC" w:rsidRDefault="007515EC">
      <w:pPr>
        <w:rPr>
          <w:rFonts w:ascii="ＭＳ 明朝" w:hAnsi="ＭＳ 明朝"/>
          <w:color w:val="FF0000"/>
        </w:rPr>
      </w:pPr>
    </w:p>
    <w:p w14:paraId="00D34F80" w14:textId="5B7DC928" w:rsidR="00437427" w:rsidRDefault="00437427" w:rsidP="00437427">
      <w:pPr>
        <w:spacing w:line="240" w:lineRule="exact"/>
        <w:ind w:left="440" w:hangingChars="200" w:hanging="440"/>
        <w:rPr>
          <w:rFonts w:ascii="ＭＳ 明朝" w:hAnsi="ＭＳ 明朝"/>
        </w:rPr>
      </w:pPr>
      <w:r w:rsidRPr="007332F6">
        <w:rPr>
          <w:rFonts w:ascii="ＭＳ 明朝" w:hAnsi="ＭＳ 明朝" w:hint="eastAsia"/>
          <w:sz w:val="22"/>
        </w:rPr>
        <w:t>２</w:t>
      </w:r>
      <w:r w:rsidRPr="007332F6">
        <w:rPr>
          <w:rFonts w:ascii="ＭＳ 明朝" w:hAnsi="ＭＳ 明朝" w:hint="eastAsia"/>
        </w:rPr>
        <w:t xml:space="preserve">　サービスコード表（通所型サービス・独自）</w:t>
      </w:r>
      <w:r>
        <w:rPr>
          <w:rFonts w:ascii="ＭＳ 明朝" w:hAnsi="ＭＳ 明朝"/>
        </w:rPr>
        <w:t>2</w:t>
      </w:r>
      <w:r w:rsidRPr="007332F6">
        <w:rPr>
          <w:rFonts w:ascii="ＭＳ 明朝" w:hAnsi="ＭＳ 明朝" w:hint="eastAsia"/>
        </w:rPr>
        <w:t>/</w:t>
      </w:r>
      <w:r>
        <w:rPr>
          <w:rFonts w:ascii="ＭＳ 明朝" w:hAnsi="ＭＳ 明朝" w:hint="eastAsia"/>
        </w:rPr>
        <w:t xml:space="preserve">3　　　　　　　　　　　　　　　　　　　　　　　　　　　　　　</w:t>
      </w:r>
    </w:p>
    <w:p w14:paraId="33A6EF54" w14:textId="77777777" w:rsidR="008522A9" w:rsidRDefault="008522A9">
      <w:pPr>
        <w:rPr>
          <w:rFonts w:ascii="ＭＳ 明朝" w:hAnsi="ＭＳ 明朝"/>
          <w:color w:val="FF0000"/>
        </w:rPr>
      </w:pPr>
    </w:p>
    <w:p w14:paraId="5FEB54CB" w14:textId="15D33B96" w:rsidR="00A443D4" w:rsidRPr="00565C33" w:rsidRDefault="00A443D4">
      <w:pPr>
        <w:rPr>
          <w:rFonts w:ascii="ＭＳ 明朝" w:hAnsi="ＭＳ 明朝"/>
        </w:rPr>
      </w:pPr>
      <w:r w:rsidRPr="00C771B4">
        <w:rPr>
          <w:rFonts w:ascii="ＭＳ 明朝" w:hAnsi="ＭＳ 明朝" w:hint="eastAsia"/>
          <w:color w:val="FF0000"/>
        </w:rPr>
        <w:t xml:space="preserve">　</w:t>
      </w:r>
      <w:r w:rsidRPr="00565C33">
        <w:rPr>
          <w:rFonts w:ascii="ＭＳ 明朝" w:hAnsi="ＭＳ 明朝" w:hint="eastAsia"/>
        </w:rPr>
        <w:t>定員超過の場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88"/>
        <w:gridCol w:w="3544"/>
        <w:gridCol w:w="1984"/>
        <w:gridCol w:w="2268"/>
        <w:gridCol w:w="1701"/>
        <w:gridCol w:w="1707"/>
        <w:gridCol w:w="845"/>
        <w:gridCol w:w="1282"/>
      </w:tblGrid>
      <w:tr w:rsidR="00C771B4" w:rsidRPr="00565C33" w14:paraId="6707C2B9" w14:textId="77777777" w:rsidTr="00B14DD6">
        <w:trPr>
          <w:trHeight w:val="313"/>
        </w:trPr>
        <w:tc>
          <w:tcPr>
            <w:tcW w:w="44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0CED4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B881D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8001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185FF" w14:textId="1C4B0DDA" w:rsidR="00183E37" w:rsidRPr="00565C33" w:rsidRDefault="00183E37" w:rsidP="008D673A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</w:t>
            </w:r>
            <w:r w:rsidR="00EB10C4" w:rsidRPr="00565C33">
              <w:rPr>
                <w:rFonts w:ascii="ＭＳ 明朝" w:hAnsi="ＭＳ 明朝" w:hint="eastAsia"/>
                <w:sz w:val="20"/>
              </w:rPr>
              <w:t>独自</w:t>
            </w:r>
            <w:r w:rsidRPr="00565C33">
              <w:rPr>
                <w:rFonts w:ascii="ＭＳ 明朝" w:hAnsi="ＭＳ 明朝" w:hint="eastAsia"/>
                <w:sz w:val="20"/>
              </w:rPr>
              <w:t>サービス</w:t>
            </w:r>
            <w:r w:rsidR="008D673A">
              <w:rPr>
                <w:rFonts w:ascii="ＭＳ 明朝" w:hAnsi="ＭＳ 明朝"/>
                <w:sz w:val="20"/>
              </w:rPr>
              <w:t>11</w:t>
            </w:r>
            <w:r w:rsidRPr="00565C33">
              <w:rPr>
                <w:rFonts w:ascii="ＭＳ 明朝" w:hAnsi="ＭＳ 明朝" w:hint="eastAsia"/>
                <w:sz w:val="20"/>
              </w:rPr>
              <w:t>・定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E49B8" w14:textId="77777777" w:rsidR="00183E37" w:rsidRPr="00565C33" w:rsidRDefault="00183E37" w:rsidP="00CB458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サービス費（独自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FFD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事業対象者・要支援１</w:t>
            </w:r>
          </w:p>
          <w:p w14:paraId="2FAB0866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（週1回程度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B338" w14:textId="7FF56052" w:rsidR="0018560F" w:rsidRPr="00565C33" w:rsidRDefault="007D764D" w:rsidP="00CB458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,798</w:t>
            </w:r>
            <w:r w:rsidR="00CB458C" w:rsidRPr="00565C33">
              <w:rPr>
                <w:rFonts w:ascii="ＭＳ 明朝" w:hAnsi="ＭＳ 明朝" w:hint="eastAsia"/>
                <w:sz w:val="20"/>
              </w:rPr>
              <w:t>単位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941D0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定員超過の場合</w:t>
            </w:r>
          </w:p>
          <w:p w14:paraId="247E9391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×　70％</w:t>
            </w:r>
          </w:p>
        </w:tc>
        <w:tc>
          <w:tcPr>
            <w:tcW w:w="8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8B3464" w14:textId="6F4DA365" w:rsidR="0018560F" w:rsidRPr="00565C33" w:rsidRDefault="007D764D" w:rsidP="0018560F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,259</w:t>
            </w:r>
          </w:p>
        </w:tc>
        <w:tc>
          <w:tcPr>
            <w:tcW w:w="12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5D777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月につき</w:t>
            </w:r>
          </w:p>
        </w:tc>
      </w:tr>
      <w:tr w:rsidR="00C771B4" w:rsidRPr="00565C33" w14:paraId="44AD834E" w14:textId="77777777" w:rsidTr="00B14DD6">
        <w:trPr>
          <w:trHeight w:val="313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632E3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AF5B8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800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D18A15" w14:textId="2CD9452A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</w:t>
            </w:r>
            <w:r w:rsidR="00EB10C4" w:rsidRPr="00565C33">
              <w:rPr>
                <w:rFonts w:ascii="ＭＳ 明朝" w:hAnsi="ＭＳ 明朝" w:hint="eastAsia"/>
                <w:sz w:val="20"/>
              </w:rPr>
              <w:t>独自</w:t>
            </w:r>
            <w:r w:rsidRPr="00565C33">
              <w:rPr>
                <w:rFonts w:ascii="ＭＳ 明朝" w:hAnsi="ＭＳ 明朝" w:hint="eastAsia"/>
                <w:sz w:val="20"/>
              </w:rPr>
              <w:t>サービス</w:t>
            </w:r>
            <w:r w:rsidR="008D673A">
              <w:rPr>
                <w:rFonts w:ascii="ＭＳ 明朝" w:hAnsi="ＭＳ 明朝" w:hint="eastAsia"/>
                <w:sz w:val="20"/>
              </w:rPr>
              <w:t>11</w:t>
            </w:r>
            <w:r w:rsidRPr="00565C33">
              <w:rPr>
                <w:rFonts w:ascii="ＭＳ 明朝" w:hAnsi="ＭＳ 明朝" w:hint="eastAsia"/>
                <w:sz w:val="20"/>
              </w:rPr>
              <w:t>日割・定超</w:t>
            </w:r>
          </w:p>
        </w:tc>
        <w:tc>
          <w:tcPr>
            <w:tcW w:w="198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AB133B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2D7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1C6B" w14:textId="0C3CA65A" w:rsidR="0018560F" w:rsidRPr="00565C33" w:rsidRDefault="004D3674" w:rsidP="00CB458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9</w:t>
            </w:r>
            <w:r w:rsidR="00CB458C" w:rsidRPr="00565C33">
              <w:rPr>
                <w:rFonts w:ascii="ＭＳ 明朝" w:hAnsi="ＭＳ 明朝" w:hint="eastAsia"/>
                <w:sz w:val="20"/>
              </w:rPr>
              <w:t>単位</w:t>
            </w: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2118E" w14:textId="77777777" w:rsidR="00183E37" w:rsidRPr="00565C33" w:rsidRDefault="00183E37" w:rsidP="003F59F7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AC2F9E" w14:textId="76A6AB9F" w:rsidR="0018560F" w:rsidRPr="00565C33" w:rsidRDefault="004D3674" w:rsidP="003F59F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1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AB9CDD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C771B4" w:rsidRPr="00565C33" w14:paraId="67901A18" w14:textId="77777777" w:rsidTr="00B14DD6">
        <w:trPr>
          <w:trHeight w:val="313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329F1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CDDE3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80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93769" w14:textId="13608715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</w:t>
            </w:r>
            <w:r w:rsidR="00EB10C4" w:rsidRPr="00565C33">
              <w:rPr>
                <w:rFonts w:ascii="ＭＳ 明朝" w:hAnsi="ＭＳ 明朝" w:hint="eastAsia"/>
                <w:sz w:val="20"/>
              </w:rPr>
              <w:t>独自</w:t>
            </w:r>
            <w:r w:rsidRPr="00565C33">
              <w:rPr>
                <w:rFonts w:ascii="ＭＳ 明朝" w:hAnsi="ＭＳ 明朝" w:hint="eastAsia"/>
                <w:sz w:val="20"/>
              </w:rPr>
              <w:t>サービス</w:t>
            </w:r>
            <w:r w:rsidR="008D673A">
              <w:rPr>
                <w:rFonts w:ascii="ＭＳ 明朝" w:hAnsi="ＭＳ 明朝" w:hint="eastAsia"/>
                <w:sz w:val="20"/>
              </w:rPr>
              <w:t>12</w:t>
            </w:r>
            <w:r w:rsidRPr="00565C33">
              <w:rPr>
                <w:rFonts w:ascii="ＭＳ 明朝" w:hAnsi="ＭＳ 明朝" w:hint="eastAsia"/>
                <w:sz w:val="20"/>
              </w:rPr>
              <w:t>・定超</w:t>
            </w:r>
          </w:p>
        </w:tc>
        <w:tc>
          <w:tcPr>
            <w:tcW w:w="198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EFB134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DAF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事業対象者・要支援２</w:t>
            </w:r>
          </w:p>
          <w:p w14:paraId="25442B97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（週2回程度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214D" w14:textId="19221C64" w:rsidR="0018560F" w:rsidRPr="00565C33" w:rsidRDefault="007D764D" w:rsidP="00CB458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3,621</w:t>
            </w:r>
            <w:r w:rsidR="00CB458C" w:rsidRPr="00565C33">
              <w:rPr>
                <w:rFonts w:ascii="ＭＳ 明朝" w:hAnsi="ＭＳ 明朝" w:hint="eastAsia"/>
                <w:sz w:val="20"/>
              </w:rPr>
              <w:t>単位</w:t>
            </w: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B7771" w14:textId="77777777" w:rsidR="00183E37" w:rsidRPr="00565C33" w:rsidRDefault="00183E37" w:rsidP="003F59F7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BE0B2A" w14:textId="27ACF047" w:rsidR="0018560F" w:rsidRPr="00565C33" w:rsidRDefault="007D764D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2,535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BF3CE5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月につき</w:t>
            </w:r>
          </w:p>
        </w:tc>
      </w:tr>
      <w:tr w:rsidR="00183E37" w:rsidRPr="00565C33" w14:paraId="302D0843" w14:textId="77777777" w:rsidTr="00B14DD6">
        <w:trPr>
          <w:trHeight w:val="313"/>
        </w:trPr>
        <w:tc>
          <w:tcPr>
            <w:tcW w:w="44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60322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EF2DEDA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8012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C578B" w14:textId="46A46569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</w:t>
            </w:r>
            <w:r w:rsidR="00EB10C4" w:rsidRPr="00565C33">
              <w:rPr>
                <w:rFonts w:ascii="ＭＳ 明朝" w:hAnsi="ＭＳ 明朝" w:hint="eastAsia"/>
                <w:sz w:val="20"/>
              </w:rPr>
              <w:t>独自</w:t>
            </w:r>
            <w:r w:rsidRPr="00565C33">
              <w:rPr>
                <w:rFonts w:ascii="ＭＳ 明朝" w:hAnsi="ＭＳ 明朝" w:hint="eastAsia"/>
                <w:sz w:val="20"/>
              </w:rPr>
              <w:t>サービス</w:t>
            </w:r>
            <w:r w:rsidR="008D673A">
              <w:rPr>
                <w:rFonts w:ascii="ＭＳ 明朝" w:hAnsi="ＭＳ 明朝" w:hint="eastAsia"/>
                <w:sz w:val="20"/>
              </w:rPr>
              <w:t>12</w:t>
            </w:r>
            <w:r w:rsidRPr="00565C33">
              <w:rPr>
                <w:rFonts w:ascii="ＭＳ 明朝" w:hAnsi="ＭＳ 明朝" w:hint="eastAsia"/>
                <w:sz w:val="20"/>
              </w:rPr>
              <w:t>日割・定超</w:t>
            </w:r>
          </w:p>
        </w:tc>
        <w:tc>
          <w:tcPr>
            <w:tcW w:w="198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973D32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38EDD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196E" w14:textId="3DD3B5BC" w:rsidR="0018560F" w:rsidRPr="00565C33" w:rsidRDefault="004D3674" w:rsidP="00CB458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19</w:t>
            </w:r>
            <w:r w:rsidR="00CB458C" w:rsidRPr="00565C33">
              <w:rPr>
                <w:rFonts w:ascii="ＭＳ 明朝" w:hAnsi="ＭＳ 明朝" w:hint="eastAsia"/>
                <w:sz w:val="20"/>
              </w:rPr>
              <w:t>単位</w:t>
            </w: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07E22" w14:textId="77777777" w:rsidR="00183E37" w:rsidRPr="00565C33" w:rsidRDefault="00183E37" w:rsidP="003F59F7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BB78A0" w14:textId="73914F66" w:rsidR="0018560F" w:rsidRPr="00565C33" w:rsidRDefault="004D3674" w:rsidP="003F59F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3</w:t>
            </w:r>
          </w:p>
        </w:tc>
        <w:tc>
          <w:tcPr>
            <w:tcW w:w="12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0F4DEB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</w:tbl>
    <w:p w14:paraId="6A2665FF" w14:textId="77777777" w:rsidR="007515EC" w:rsidRDefault="007515EC">
      <w:pPr>
        <w:rPr>
          <w:rFonts w:ascii="ＭＳ 明朝" w:hAnsi="ＭＳ 明朝"/>
        </w:rPr>
      </w:pPr>
    </w:p>
    <w:p w14:paraId="62DEAE1D" w14:textId="35CBE53F" w:rsidR="00A443D4" w:rsidRPr="00565C33" w:rsidRDefault="00A443D4">
      <w:pPr>
        <w:rPr>
          <w:rFonts w:ascii="ＭＳ 明朝" w:hAnsi="ＭＳ 明朝"/>
        </w:rPr>
      </w:pPr>
      <w:r w:rsidRPr="00565C33">
        <w:rPr>
          <w:rFonts w:ascii="ＭＳ 明朝" w:hAnsi="ＭＳ 明朝" w:hint="eastAsia"/>
        </w:rPr>
        <w:t xml:space="preserve">　看護・介護職員が欠員の場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74"/>
        <w:gridCol w:w="3544"/>
        <w:gridCol w:w="1984"/>
        <w:gridCol w:w="2268"/>
        <w:gridCol w:w="1701"/>
        <w:gridCol w:w="1707"/>
        <w:gridCol w:w="848"/>
        <w:gridCol w:w="1279"/>
      </w:tblGrid>
      <w:tr w:rsidR="00C771B4" w:rsidRPr="00565C33" w14:paraId="6DC72C60" w14:textId="77777777" w:rsidTr="00B14DD6">
        <w:trPr>
          <w:trHeight w:val="306"/>
        </w:trPr>
        <w:tc>
          <w:tcPr>
            <w:tcW w:w="4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A7963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9F7F30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9001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DF456E" w14:textId="32C2D395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</w:t>
            </w:r>
            <w:r w:rsidR="00EB10C4" w:rsidRPr="00565C33">
              <w:rPr>
                <w:rFonts w:ascii="ＭＳ 明朝" w:hAnsi="ＭＳ 明朝" w:hint="eastAsia"/>
                <w:sz w:val="20"/>
              </w:rPr>
              <w:t>独自</w:t>
            </w:r>
            <w:r w:rsidRPr="00565C33">
              <w:rPr>
                <w:rFonts w:ascii="ＭＳ 明朝" w:hAnsi="ＭＳ 明朝" w:hint="eastAsia"/>
                <w:sz w:val="20"/>
              </w:rPr>
              <w:t>サービス</w:t>
            </w:r>
            <w:r w:rsidR="008D673A">
              <w:rPr>
                <w:rFonts w:ascii="ＭＳ 明朝" w:hAnsi="ＭＳ 明朝" w:hint="eastAsia"/>
                <w:sz w:val="20"/>
              </w:rPr>
              <w:t>11</w:t>
            </w:r>
            <w:r w:rsidRPr="00565C33">
              <w:rPr>
                <w:rFonts w:ascii="ＭＳ 明朝" w:hAnsi="ＭＳ 明朝" w:hint="eastAsia"/>
                <w:sz w:val="20"/>
              </w:rPr>
              <w:t>・人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76381" w14:textId="77777777" w:rsidR="00183E37" w:rsidRPr="00565C33" w:rsidRDefault="00183E37" w:rsidP="00CB458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サービス費（独自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1DD5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事業対象者・要支援１</w:t>
            </w:r>
          </w:p>
          <w:p w14:paraId="585269A4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（週1回程度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B2D4" w14:textId="5CCC9F17" w:rsidR="0018560F" w:rsidRPr="00565C33" w:rsidRDefault="007D764D" w:rsidP="00CB458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,798</w:t>
            </w:r>
            <w:r w:rsidR="00CB458C" w:rsidRPr="00565C33">
              <w:rPr>
                <w:rFonts w:ascii="ＭＳ 明朝" w:hAnsi="ＭＳ 明朝" w:hint="eastAsia"/>
                <w:sz w:val="20"/>
              </w:rPr>
              <w:t>単位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272CFC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看護・介護職員</w:t>
            </w:r>
          </w:p>
          <w:p w14:paraId="75F57B56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が欠員の場合</w:t>
            </w:r>
          </w:p>
          <w:p w14:paraId="6589907F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×　70％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0D118" w14:textId="2D962303" w:rsidR="0018560F" w:rsidRPr="00565C33" w:rsidRDefault="007D764D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,259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C26C71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月につき</w:t>
            </w:r>
          </w:p>
        </w:tc>
      </w:tr>
      <w:tr w:rsidR="00C771B4" w:rsidRPr="00565C33" w14:paraId="5D17ACC4" w14:textId="77777777" w:rsidTr="00B14DD6">
        <w:trPr>
          <w:trHeight w:val="306"/>
        </w:trPr>
        <w:tc>
          <w:tcPr>
            <w:tcW w:w="4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E4C80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97417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900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774290" w14:textId="70C6CC0D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</w:t>
            </w:r>
            <w:r w:rsidR="00EB10C4" w:rsidRPr="00565C33">
              <w:rPr>
                <w:rFonts w:ascii="ＭＳ 明朝" w:hAnsi="ＭＳ 明朝" w:hint="eastAsia"/>
                <w:sz w:val="20"/>
              </w:rPr>
              <w:t>独自</w:t>
            </w:r>
            <w:r w:rsidRPr="00565C33">
              <w:rPr>
                <w:rFonts w:ascii="ＭＳ 明朝" w:hAnsi="ＭＳ 明朝" w:hint="eastAsia"/>
                <w:sz w:val="20"/>
              </w:rPr>
              <w:t>サービス</w:t>
            </w:r>
            <w:r w:rsidR="008D673A">
              <w:rPr>
                <w:rFonts w:ascii="ＭＳ 明朝" w:hAnsi="ＭＳ 明朝" w:hint="eastAsia"/>
                <w:sz w:val="20"/>
              </w:rPr>
              <w:t>11</w:t>
            </w:r>
            <w:r w:rsidRPr="00565C33">
              <w:rPr>
                <w:rFonts w:ascii="ＭＳ 明朝" w:hAnsi="ＭＳ 明朝" w:hint="eastAsia"/>
                <w:sz w:val="20"/>
              </w:rPr>
              <w:t>日割・人欠</w:t>
            </w:r>
          </w:p>
        </w:tc>
        <w:tc>
          <w:tcPr>
            <w:tcW w:w="198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416E98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A6B7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ADDF" w14:textId="5CE2B6AB" w:rsidR="0018560F" w:rsidRPr="00565C33" w:rsidRDefault="004D3674" w:rsidP="00CB458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9</w:t>
            </w:r>
            <w:r w:rsidR="00CB458C" w:rsidRPr="00565C33">
              <w:rPr>
                <w:rFonts w:ascii="ＭＳ 明朝" w:hAnsi="ＭＳ 明朝" w:hint="eastAsia"/>
                <w:sz w:val="20"/>
              </w:rPr>
              <w:t>単位</w:t>
            </w: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D4124" w14:textId="77777777" w:rsidR="00183E37" w:rsidRPr="00565C33" w:rsidRDefault="00183E37" w:rsidP="003F59F7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3815B" w14:textId="32579A1C" w:rsidR="0018560F" w:rsidRPr="00565C33" w:rsidRDefault="004D3674" w:rsidP="003F59F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1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66403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  <w:tr w:rsidR="00C771B4" w:rsidRPr="00565C33" w14:paraId="0AD0C328" w14:textId="77777777" w:rsidTr="00B14DD6">
        <w:trPr>
          <w:trHeight w:val="306"/>
        </w:trPr>
        <w:tc>
          <w:tcPr>
            <w:tcW w:w="4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BC7C6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3BD857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901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E73A2D" w14:textId="7C8A3861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</w:t>
            </w:r>
            <w:r w:rsidR="00EB10C4" w:rsidRPr="00565C33">
              <w:rPr>
                <w:rFonts w:ascii="ＭＳ 明朝" w:hAnsi="ＭＳ 明朝" w:hint="eastAsia"/>
                <w:sz w:val="20"/>
              </w:rPr>
              <w:t>独自</w:t>
            </w:r>
            <w:r w:rsidRPr="00565C33">
              <w:rPr>
                <w:rFonts w:ascii="ＭＳ 明朝" w:hAnsi="ＭＳ 明朝" w:hint="eastAsia"/>
                <w:sz w:val="20"/>
              </w:rPr>
              <w:t>サービス</w:t>
            </w:r>
            <w:r w:rsidR="008D673A">
              <w:rPr>
                <w:rFonts w:ascii="ＭＳ 明朝" w:hAnsi="ＭＳ 明朝" w:hint="eastAsia"/>
                <w:sz w:val="20"/>
              </w:rPr>
              <w:t>12</w:t>
            </w:r>
            <w:r w:rsidRPr="00565C33">
              <w:rPr>
                <w:rFonts w:ascii="ＭＳ 明朝" w:hAnsi="ＭＳ 明朝" w:hint="eastAsia"/>
                <w:sz w:val="20"/>
              </w:rPr>
              <w:t>・人欠</w:t>
            </w:r>
          </w:p>
        </w:tc>
        <w:tc>
          <w:tcPr>
            <w:tcW w:w="198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AFAF82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DBED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事業対象者・要支援２</w:t>
            </w:r>
          </w:p>
          <w:p w14:paraId="78BDFACC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（週2回程度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4B2A" w14:textId="69459A14" w:rsidR="0018560F" w:rsidRPr="00565C33" w:rsidRDefault="007D764D" w:rsidP="00CB458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3,621</w:t>
            </w:r>
            <w:r w:rsidR="00CB458C" w:rsidRPr="00565C33">
              <w:rPr>
                <w:rFonts w:ascii="ＭＳ 明朝" w:hAnsi="ＭＳ 明朝" w:hint="eastAsia"/>
                <w:sz w:val="20"/>
              </w:rPr>
              <w:t>単位</w:t>
            </w: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731AB" w14:textId="77777777" w:rsidR="00183E37" w:rsidRPr="00565C33" w:rsidRDefault="00183E37" w:rsidP="003F59F7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016" w14:textId="6CD30B31" w:rsidR="0018560F" w:rsidRPr="00565C33" w:rsidRDefault="007D764D" w:rsidP="0092794B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2,535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45800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月につき</w:t>
            </w:r>
          </w:p>
        </w:tc>
      </w:tr>
      <w:tr w:rsidR="00A75253" w:rsidRPr="00565C33" w14:paraId="738C75F5" w14:textId="77777777" w:rsidTr="00B14DD6">
        <w:trPr>
          <w:trHeight w:val="306"/>
        </w:trPr>
        <w:tc>
          <w:tcPr>
            <w:tcW w:w="4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B9021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65C33">
              <w:rPr>
                <w:rFonts w:ascii="ＭＳ 明朝" w:hAnsi="ＭＳ 明朝"/>
                <w:sz w:val="20"/>
                <w:szCs w:val="20"/>
              </w:rPr>
              <w:t>A6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334F71D" w14:textId="77777777" w:rsidR="00183E37" w:rsidRPr="00565C33" w:rsidRDefault="00183E37" w:rsidP="00873C0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9012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F8E50F" w14:textId="2C01107A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通所型</w:t>
            </w:r>
            <w:r w:rsidR="00EB10C4" w:rsidRPr="00565C33">
              <w:rPr>
                <w:rFonts w:ascii="ＭＳ 明朝" w:hAnsi="ＭＳ 明朝" w:hint="eastAsia"/>
                <w:sz w:val="20"/>
              </w:rPr>
              <w:t>独自</w:t>
            </w:r>
            <w:r w:rsidRPr="00565C33">
              <w:rPr>
                <w:rFonts w:ascii="ＭＳ 明朝" w:hAnsi="ＭＳ 明朝" w:hint="eastAsia"/>
                <w:sz w:val="20"/>
              </w:rPr>
              <w:t>サービス</w:t>
            </w:r>
            <w:r w:rsidR="008D673A">
              <w:rPr>
                <w:rFonts w:ascii="ＭＳ 明朝" w:hAnsi="ＭＳ 明朝" w:hint="eastAsia"/>
                <w:sz w:val="20"/>
              </w:rPr>
              <w:t>12</w:t>
            </w:r>
            <w:r w:rsidRPr="00565C33">
              <w:rPr>
                <w:rFonts w:ascii="ＭＳ 明朝" w:hAnsi="ＭＳ 明朝" w:hint="eastAsia"/>
                <w:sz w:val="20"/>
              </w:rPr>
              <w:t>日割・人欠</w:t>
            </w:r>
          </w:p>
        </w:tc>
        <w:tc>
          <w:tcPr>
            <w:tcW w:w="198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783BE7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EE364" w14:textId="77777777" w:rsidR="00183E37" w:rsidRPr="00565C33" w:rsidRDefault="00183E37" w:rsidP="003F59F7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81E" w14:textId="468A376D" w:rsidR="0018560F" w:rsidRPr="00565C33" w:rsidRDefault="004D3674" w:rsidP="00CB458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19</w:t>
            </w:r>
            <w:r w:rsidR="00CB458C" w:rsidRPr="00565C33">
              <w:rPr>
                <w:rFonts w:ascii="ＭＳ 明朝" w:hAnsi="ＭＳ 明朝" w:hint="eastAsia"/>
                <w:sz w:val="20"/>
              </w:rPr>
              <w:t>単位</w:t>
            </w:r>
          </w:p>
        </w:tc>
        <w:tc>
          <w:tcPr>
            <w:tcW w:w="17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B3444" w14:textId="77777777" w:rsidR="00183E37" w:rsidRPr="00565C33" w:rsidRDefault="00183E37" w:rsidP="003F59F7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8987ED" w14:textId="598CDA4C" w:rsidR="0018560F" w:rsidRPr="00565C33" w:rsidRDefault="004D3674" w:rsidP="003F59F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3</w:t>
            </w:r>
          </w:p>
        </w:tc>
        <w:tc>
          <w:tcPr>
            <w:tcW w:w="12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307886" w14:textId="77777777" w:rsidR="00183E37" w:rsidRPr="00565C33" w:rsidRDefault="00183E37" w:rsidP="003F59F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565C33">
              <w:rPr>
                <w:rFonts w:ascii="ＭＳ 明朝" w:hAnsi="ＭＳ 明朝" w:hint="eastAsia"/>
                <w:sz w:val="20"/>
              </w:rPr>
              <w:t>1日につき</w:t>
            </w:r>
          </w:p>
        </w:tc>
      </w:tr>
    </w:tbl>
    <w:p w14:paraId="6E962A91" w14:textId="77777777" w:rsidR="00A443D4" w:rsidRPr="00C771B4" w:rsidRDefault="00A443D4" w:rsidP="003F59F7">
      <w:pPr>
        <w:spacing w:line="240" w:lineRule="exact"/>
        <w:ind w:left="663" w:hangingChars="300" w:hanging="663"/>
        <w:rPr>
          <w:rFonts w:ascii="ＭＳ 明朝" w:hAnsi="ＭＳ 明朝"/>
          <w:b/>
          <w:color w:val="FF0000"/>
          <w:sz w:val="22"/>
        </w:rPr>
      </w:pPr>
    </w:p>
    <w:p w14:paraId="11EBF28B" w14:textId="77777777" w:rsidR="003F59F7" w:rsidRPr="00C321F3" w:rsidRDefault="003F59F7" w:rsidP="003F59F7">
      <w:pPr>
        <w:spacing w:line="240" w:lineRule="exact"/>
        <w:ind w:left="663" w:hangingChars="300" w:hanging="663"/>
        <w:rPr>
          <w:rFonts w:ascii="ＭＳ 明朝" w:hAnsi="ＭＳ 明朝"/>
          <w:sz w:val="22"/>
        </w:rPr>
      </w:pPr>
      <w:r w:rsidRPr="00C771B4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Pr="00C321F3">
        <w:rPr>
          <w:rFonts w:ascii="ＭＳ 明朝" w:hAnsi="ＭＳ 明朝" w:hint="eastAsia"/>
          <w:sz w:val="22"/>
        </w:rPr>
        <w:t>※　通所型サービスＡ（緩和した基準によるサービス）は実施しないため、１回当たりの単価設定による報酬は実施しません。</w:t>
      </w:r>
    </w:p>
    <w:p w14:paraId="23C46756" w14:textId="77777777" w:rsidR="003F59F7" w:rsidRPr="00C321F3" w:rsidRDefault="003F59F7" w:rsidP="003F59F7">
      <w:pPr>
        <w:spacing w:line="240" w:lineRule="exact"/>
        <w:ind w:left="660" w:hangingChars="300" w:hanging="660"/>
        <w:rPr>
          <w:rFonts w:ascii="ＭＳ 明朝" w:hAnsi="ＭＳ 明朝"/>
          <w:sz w:val="22"/>
        </w:rPr>
      </w:pPr>
      <w:r w:rsidRPr="00C321F3">
        <w:rPr>
          <w:rFonts w:ascii="ＭＳ 明朝" w:hAnsi="ＭＳ 明朝" w:hint="eastAsia"/>
          <w:sz w:val="22"/>
        </w:rPr>
        <w:t xml:space="preserve">　※　区分変更（要支援１ ⇔ 要支援２）は変更日から、区分変更（要介護 → 要支援）は契約日から日割りで算定するのは予防給付と同じです。</w:t>
      </w:r>
    </w:p>
    <w:p w14:paraId="40BD017E" w14:textId="77777777" w:rsidR="003F59F7" w:rsidRPr="00C321F3" w:rsidRDefault="003F59F7" w:rsidP="00A410CC">
      <w:pPr>
        <w:spacing w:line="240" w:lineRule="exact"/>
        <w:ind w:left="440" w:hangingChars="200" w:hanging="440"/>
        <w:rPr>
          <w:rFonts w:ascii="ＭＳ 明朝" w:hAnsi="ＭＳ 明朝"/>
          <w:sz w:val="22"/>
        </w:rPr>
      </w:pPr>
      <w:r w:rsidRPr="00C321F3">
        <w:rPr>
          <w:rFonts w:ascii="ＭＳ 明朝" w:hAnsi="ＭＳ 明朝" w:hint="eastAsia"/>
          <w:sz w:val="22"/>
        </w:rPr>
        <w:t xml:space="preserve">　※　訪問</w:t>
      </w:r>
      <w:r w:rsidRPr="00C321F3">
        <w:rPr>
          <w:rFonts w:ascii="ＭＳ 明朝" w:hAnsi="ＭＳ 明朝"/>
          <w:sz w:val="22"/>
        </w:rPr>
        <w:t>型サービス及び通所型サービスについては、月途中において、利用者と契約開始又は解除した場合は、従前の介護予防訪問介護及び介護予防通所介護と異なり、日割りで算定</w:t>
      </w:r>
      <w:r w:rsidR="002D744E" w:rsidRPr="00C321F3">
        <w:rPr>
          <w:rFonts w:ascii="ＭＳ 明朝" w:hAnsi="ＭＳ 明朝" w:hint="eastAsia"/>
          <w:sz w:val="22"/>
        </w:rPr>
        <w:t>します。</w:t>
      </w:r>
    </w:p>
    <w:sectPr w:rsidR="003F59F7" w:rsidRPr="00C321F3" w:rsidSect="007332F6">
      <w:footerReference w:type="default" r:id="rId7"/>
      <w:pgSz w:w="16838" w:h="11906" w:orient="landscape" w:code="9"/>
      <w:pgMar w:top="567" w:right="1134" w:bottom="567" w:left="1134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C643" w14:textId="77777777" w:rsidR="00C021FA" w:rsidRDefault="00C021FA">
      <w:r>
        <w:separator/>
      </w:r>
    </w:p>
  </w:endnote>
  <w:endnote w:type="continuationSeparator" w:id="0">
    <w:p w14:paraId="7FE5C434" w14:textId="77777777" w:rsidR="00C021FA" w:rsidRDefault="00C0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9C49" w14:textId="780B9779" w:rsidR="00C021FA" w:rsidRPr="007425CB" w:rsidRDefault="00C021FA" w:rsidP="007D5555">
    <w:pPr>
      <w:pStyle w:val="a3"/>
      <w:jc w:val="center"/>
      <w:rPr>
        <w:rFonts w:ascii="ＭＳ 明朝" w:hAnsi="ＭＳ 明朝"/>
        <w:sz w:val="22"/>
      </w:rPr>
    </w:pPr>
    <w:r w:rsidRPr="007425CB">
      <w:rPr>
        <w:rFonts w:ascii="ＭＳ 明朝" w:hAnsi="ＭＳ 明朝"/>
        <w:sz w:val="22"/>
      </w:rPr>
      <w:fldChar w:fldCharType="begin"/>
    </w:r>
    <w:r w:rsidRPr="007425CB">
      <w:rPr>
        <w:rFonts w:ascii="ＭＳ 明朝" w:hAnsi="ＭＳ 明朝"/>
        <w:sz w:val="22"/>
      </w:rPr>
      <w:instrText>PAGE   \* MERGEFORMAT</w:instrText>
    </w:r>
    <w:r w:rsidRPr="007425CB">
      <w:rPr>
        <w:rFonts w:ascii="ＭＳ 明朝" w:hAnsi="ＭＳ 明朝"/>
        <w:sz w:val="22"/>
      </w:rPr>
      <w:fldChar w:fldCharType="separate"/>
    </w:r>
    <w:r w:rsidR="00DC3E7A" w:rsidRPr="00DC3E7A">
      <w:rPr>
        <w:rFonts w:ascii="ＭＳ 明朝" w:hAnsi="ＭＳ 明朝"/>
        <w:noProof/>
        <w:sz w:val="22"/>
        <w:lang w:val="ja-JP"/>
      </w:rPr>
      <w:t>4</w:t>
    </w:r>
    <w:r w:rsidRPr="007425CB">
      <w:rPr>
        <w:rFonts w:ascii="ＭＳ 明朝" w:hAnsi="ＭＳ 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B917" w14:textId="77777777" w:rsidR="00C021FA" w:rsidRDefault="00C021FA">
      <w:r>
        <w:separator/>
      </w:r>
    </w:p>
  </w:footnote>
  <w:footnote w:type="continuationSeparator" w:id="0">
    <w:p w14:paraId="737D0882" w14:textId="77777777" w:rsidR="00C021FA" w:rsidRDefault="00C0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F59F7"/>
    <w:rsid w:val="0000282D"/>
    <w:rsid w:val="00013BC0"/>
    <w:rsid w:val="00057104"/>
    <w:rsid w:val="00060D1F"/>
    <w:rsid w:val="00067AE6"/>
    <w:rsid w:val="00084E3A"/>
    <w:rsid w:val="00093609"/>
    <w:rsid w:val="000A2677"/>
    <w:rsid w:val="000B0AB8"/>
    <w:rsid w:val="000C1928"/>
    <w:rsid w:val="000D4F5C"/>
    <w:rsid w:val="000E02D4"/>
    <w:rsid w:val="000E4E05"/>
    <w:rsid w:val="000E794C"/>
    <w:rsid w:val="000F1C4E"/>
    <w:rsid w:val="000F237C"/>
    <w:rsid w:val="000F7FF8"/>
    <w:rsid w:val="00101EC1"/>
    <w:rsid w:val="00145D24"/>
    <w:rsid w:val="001471A1"/>
    <w:rsid w:val="00173EFE"/>
    <w:rsid w:val="00183E37"/>
    <w:rsid w:val="0018560F"/>
    <w:rsid w:val="00195798"/>
    <w:rsid w:val="001A1680"/>
    <w:rsid w:val="001C619B"/>
    <w:rsid w:val="001E2531"/>
    <w:rsid w:val="00215EA7"/>
    <w:rsid w:val="00234AEA"/>
    <w:rsid w:val="0027332A"/>
    <w:rsid w:val="002A4FFA"/>
    <w:rsid w:val="002B0958"/>
    <w:rsid w:val="002B0A84"/>
    <w:rsid w:val="002D1E68"/>
    <w:rsid w:val="002D744E"/>
    <w:rsid w:val="002E78B3"/>
    <w:rsid w:val="002F7A63"/>
    <w:rsid w:val="0031403B"/>
    <w:rsid w:val="00326963"/>
    <w:rsid w:val="00330797"/>
    <w:rsid w:val="00350720"/>
    <w:rsid w:val="0035196A"/>
    <w:rsid w:val="00382C3E"/>
    <w:rsid w:val="00397D1D"/>
    <w:rsid w:val="003C5377"/>
    <w:rsid w:val="003C6C07"/>
    <w:rsid w:val="003E7E1F"/>
    <w:rsid w:val="003F31A4"/>
    <w:rsid w:val="003F59F7"/>
    <w:rsid w:val="00401ED2"/>
    <w:rsid w:val="0040377A"/>
    <w:rsid w:val="00437427"/>
    <w:rsid w:val="0046160D"/>
    <w:rsid w:val="00473148"/>
    <w:rsid w:val="004A12FC"/>
    <w:rsid w:val="004B507C"/>
    <w:rsid w:val="004C5447"/>
    <w:rsid w:val="004D3078"/>
    <w:rsid w:val="004D3674"/>
    <w:rsid w:val="004F532A"/>
    <w:rsid w:val="00504054"/>
    <w:rsid w:val="0051710D"/>
    <w:rsid w:val="00553C63"/>
    <w:rsid w:val="00563219"/>
    <w:rsid w:val="00565C33"/>
    <w:rsid w:val="005A5382"/>
    <w:rsid w:val="005B5C27"/>
    <w:rsid w:val="00603DC3"/>
    <w:rsid w:val="006478A6"/>
    <w:rsid w:val="0065277F"/>
    <w:rsid w:val="00666955"/>
    <w:rsid w:val="0067514A"/>
    <w:rsid w:val="00677F78"/>
    <w:rsid w:val="006B6CCB"/>
    <w:rsid w:val="006E308C"/>
    <w:rsid w:val="00707F37"/>
    <w:rsid w:val="0071284F"/>
    <w:rsid w:val="00715134"/>
    <w:rsid w:val="007203C2"/>
    <w:rsid w:val="00720F6B"/>
    <w:rsid w:val="007332F6"/>
    <w:rsid w:val="007515EC"/>
    <w:rsid w:val="00763324"/>
    <w:rsid w:val="00785E53"/>
    <w:rsid w:val="007930C1"/>
    <w:rsid w:val="007A2585"/>
    <w:rsid w:val="007D249C"/>
    <w:rsid w:val="007D507E"/>
    <w:rsid w:val="007D5555"/>
    <w:rsid w:val="007D764D"/>
    <w:rsid w:val="007E36BA"/>
    <w:rsid w:val="008018CA"/>
    <w:rsid w:val="0082762A"/>
    <w:rsid w:val="00840F09"/>
    <w:rsid w:val="008522A9"/>
    <w:rsid w:val="00867AE2"/>
    <w:rsid w:val="00873C0B"/>
    <w:rsid w:val="008B0586"/>
    <w:rsid w:val="008B099E"/>
    <w:rsid w:val="008B5692"/>
    <w:rsid w:val="008D673A"/>
    <w:rsid w:val="008E4E75"/>
    <w:rsid w:val="0090554F"/>
    <w:rsid w:val="0092420B"/>
    <w:rsid w:val="0092794B"/>
    <w:rsid w:val="00941C1B"/>
    <w:rsid w:val="009A4F3F"/>
    <w:rsid w:val="009D2ED7"/>
    <w:rsid w:val="009E06BB"/>
    <w:rsid w:val="00A07CC7"/>
    <w:rsid w:val="00A30336"/>
    <w:rsid w:val="00A33FEA"/>
    <w:rsid w:val="00A410CC"/>
    <w:rsid w:val="00A41414"/>
    <w:rsid w:val="00A443D4"/>
    <w:rsid w:val="00A45D08"/>
    <w:rsid w:val="00A47207"/>
    <w:rsid w:val="00A64323"/>
    <w:rsid w:val="00A64532"/>
    <w:rsid w:val="00A66C7C"/>
    <w:rsid w:val="00A75253"/>
    <w:rsid w:val="00A86DE1"/>
    <w:rsid w:val="00AF2EAB"/>
    <w:rsid w:val="00B00C6D"/>
    <w:rsid w:val="00B05FD4"/>
    <w:rsid w:val="00B14DD6"/>
    <w:rsid w:val="00B25DC8"/>
    <w:rsid w:val="00B51EC5"/>
    <w:rsid w:val="00B52930"/>
    <w:rsid w:val="00B628EC"/>
    <w:rsid w:val="00B7522D"/>
    <w:rsid w:val="00BB3C15"/>
    <w:rsid w:val="00BD083A"/>
    <w:rsid w:val="00BE11BE"/>
    <w:rsid w:val="00BE317F"/>
    <w:rsid w:val="00C021FA"/>
    <w:rsid w:val="00C0315C"/>
    <w:rsid w:val="00C321F3"/>
    <w:rsid w:val="00C34583"/>
    <w:rsid w:val="00C405ED"/>
    <w:rsid w:val="00C40FC7"/>
    <w:rsid w:val="00C47C1D"/>
    <w:rsid w:val="00C61F65"/>
    <w:rsid w:val="00C651CD"/>
    <w:rsid w:val="00C771B4"/>
    <w:rsid w:val="00C95A8B"/>
    <w:rsid w:val="00CA4A42"/>
    <w:rsid w:val="00CB458C"/>
    <w:rsid w:val="00CC21C5"/>
    <w:rsid w:val="00CC5698"/>
    <w:rsid w:val="00D02B44"/>
    <w:rsid w:val="00D03137"/>
    <w:rsid w:val="00D06E43"/>
    <w:rsid w:val="00D16EE1"/>
    <w:rsid w:val="00D315DC"/>
    <w:rsid w:val="00D36F31"/>
    <w:rsid w:val="00D52348"/>
    <w:rsid w:val="00D64264"/>
    <w:rsid w:val="00D6535D"/>
    <w:rsid w:val="00D74619"/>
    <w:rsid w:val="00D96D33"/>
    <w:rsid w:val="00D973AA"/>
    <w:rsid w:val="00DB6382"/>
    <w:rsid w:val="00DC3E7A"/>
    <w:rsid w:val="00DC73C1"/>
    <w:rsid w:val="00DD2B68"/>
    <w:rsid w:val="00DD68A8"/>
    <w:rsid w:val="00DD7A3A"/>
    <w:rsid w:val="00DE0F8C"/>
    <w:rsid w:val="00DF585B"/>
    <w:rsid w:val="00DF677D"/>
    <w:rsid w:val="00E05399"/>
    <w:rsid w:val="00E120F5"/>
    <w:rsid w:val="00E52141"/>
    <w:rsid w:val="00EA1064"/>
    <w:rsid w:val="00EB10C4"/>
    <w:rsid w:val="00EB132F"/>
    <w:rsid w:val="00EB4DF8"/>
    <w:rsid w:val="00EF0ECA"/>
    <w:rsid w:val="00EF6F4F"/>
    <w:rsid w:val="00F26972"/>
    <w:rsid w:val="00F46DCC"/>
    <w:rsid w:val="00F5308E"/>
    <w:rsid w:val="00F72A2F"/>
    <w:rsid w:val="00FA739A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272891"/>
  <w15:chartTrackingRefBased/>
  <w15:docId w15:val="{3CB72EB4-E664-4BE1-944C-FBCC3740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5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59F7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744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744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10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410CC"/>
    <w:rPr>
      <w:kern w:val="2"/>
      <w:sz w:val="21"/>
      <w:szCs w:val="22"/>
    </w:rPr>
  </w:style>
  <w:style w:type="table" w:styleId="a9">
    <w:name w:val="Table Grid"/>
    <w:basedOn w:val="a1"/>
    <w:uiPriority w:val="59"/>
    <w:rsid w:val="00BE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EE25-CC3A-45E8-BEB8-E04E63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啓</dc:creator>
  <cp:keywords/>
  <cp:lastModifiedBy>宇多 和博</cp:lastModifiedBy>
  <cp:revision>43</cp:revision>
  <cp:lastPrinted>2026-06-04T06:38:00Z</cp:lastPrinted>
  <dcterms:created xsi:type="dcterms:W3CDTF">2021-03-28T14:35:00Z</dcterms:created>
  <dcterms:modified xsi:type="dcterms:W3CDTF">2026-06-11T09:45:00Z</dcterms:modified>
</cp:coreProperties>
</file>